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CCD4" w14:textId="77777777" w:rsidR="003D69C9" w:rsidRDefault="0036231C" w:rsidP="003D69C9">
      <w:pPr>
        <w:spacing w:after="0" w:line="240" w:lineRule="auto"/>
        <w:jc w:val="center"/>
        <w:rPr>
          <w:rFonts w:ascii="Candara" w:hAnsi="Candara" w:cs="Times New Roman"/>
          <w:b/>
          <w:bCs/>
          <w:sz w:val="28"/>
          <w:szCs w:val="28"/>
        </w:rPr>
      </w:pPr>
      <w:r w:rsidRPr="00314145">
        <w:rPr>
          <w:rFonts w:ascii="Candara" w:hAnsi="Candara" w:cs="Times New Roman"/>
          <w:b/>
          <w:bCs/>
          <w:sz w:val="28"/>
          <w:szCs w:val="28"/>
        </w:rPr>
        <w:t>BTS SAM</w:t>
      </w:r>
      <w:r w:rsidR="003D69C9" w:rsidRPr="003D69C9">
        <w:rPr>
          <w:rFonts w:ascii="Candara" w:hAnsi="Candara" w:cs="Times New Roman"/>
          <w:b/>
          <w:bCs/>
          <w:sz w:val="28"/>
          <w:szCs w:val="28"/>
        </w:rPr>
        <w:t xml:space="preserve"> </w:t>
      </w:r>
    </w:p>
    <w:p w14:paraId="6555C377" w14:textId="694662BC" w:rsidR="003D69C9" w:rsidRDefault="003D69C9" w:rsidP="003D69C9">
      <w:pPr>
        <w:spacing w:after="0" w:line="240" w:lineRule="auto"/>
        <w:jc w:val="center"/>
        <w:rPr>
          <w:rFonts w:ascii="Candara" w:hAnsi="Candara" w:cs="Times New Roman"/>
          <w:b/>
          <w:bCs/>
          <w:sz w:val="28"/>
          <w:szCs w:val="28"/>
        </w:rPr>
      </w:pPr>
      <w:r w:rsidRPr="00314145">
        <w:rPr>
          <w:rFonts w:ascii="Candara" w:hAnsi="Candara" w:cs="Times New Roman"/>
          <w:b/>
          <w:bCs/>
          <w:sz w:val="28"/>
          <w:szCs w:val="28"/>
        </w:rPr>
        <w:t>CEJM appliquée</w:t>
      </w:r>
      <w:r w:rsidR="00056C41">
        <w:rPr>
          <w:rFonts w:ascii="Candara" w:hAnsi="Candara" w:cs="Times New Roman"/>
          <w:b/>
          <w:bCs/>
          <w:sz w:val="28"/>
          <w:szCs w:val="28"/>
        </w:rPr>
        <w:t xml:space="preserve"> – Dossier étudiant</w:t>
      </w:r>
    </w:p>
    <w:p w14:paraId="2803AF46" w14:textId="37240F21" w:rsidR="00B604F1" w:rsidRPr="00314145" w:rsidRDefault="00B604F1" w:rsidP="00735B40">
      <w:pPr>
        <w:spacing w:after="0" w:line="240" w:lineRule="auto"/>
        <w:jc w:val="center"/>
        <w:rPr>
          <w:rFonts w:ascii="Candara" w:hAnsi="Candara" w:cs="Times New Roman"/>
          <w:b/>
          <w:bCs/>
          <w:sz w:val="28"/>
          <w:szCs w:val="28"/>
        </w:rPr>
      </w:pPr>
      <w:r>
        <w:rPr>
          <w:rFonts w:ascii="Candara" w:hAnsi="Candara" w:cs="Times New Roman"/>
          <w:b/>
          <w:bCs/>
          <w:sz w:val="28"/>
          <w:szCs w:val="28"/>
        </w:rPr>
        <w:t xml:space="preserve">Un projet de renouvellement du personnel chez METALFRANCE </w:t>
      </w:r>
    </w:p>
    <w:p w14:paraId="6B5162DF" w14:textId="77777777" w:rsidR="0036231C" w:rsidRPr="00314145" w:rsidRDefault="0036231C" w:rsidP="00735B40">
      <w:pPr>
        <w:spacing w:after="0" w:line="240" w:lineRule="auto"/>
        <w:jc w:val="both"/>
        <w:rPr>
          <w:rFonts w:ascii="Candara" w:hAnsi="Candara" w:cs="Times New Roman"/>
        </w:rPr>
      </w:pPr>
    </w:p>
    <w:tbl>
      <w:tblPr>
        <w:tblStyle w:val="Grilledutableau"/>
        <w:tblW w:w="0" w:type="auto"/>
        <w:tblLook w:val="04A0" w:firstRow="1" w:lastRow="0" w:firstColumn="1" w:lastColumn="0" w:noHBand="0" w:noVBand="1"/>
      </w:tblPr>
      <w:tblGrid>
        <w:gridCol w:w="1980"/>
        <w:gridCol w:w="3685"/>
        <w:gridCol w:w="4791"/>
      </w:tblGrid>
      <w:tr w:rsidR="0036231C" w:rsidRPr="00314145" w14:paraId="17E54FD3" w14:textId="77777777" w:rsidTr="00064B82">
        <w:tc>
          <w:tcPr>
            <w:tcW w:w="1980" w:type="dxa"/>
            <w:tcBorders>
              <w:bottom w:val="single" w:sz="4" w:space="0" w:color="auto"/>
            </w:tcBorders>
            <w:vAlign w:val="center"/>
          </w:tcPr>
          <w:p w14:paraId="2C4AF688" w14:textId="0A39572C" w:rsidR="0036231C" w:rsidRPr="00314145" w:rsidRDefault="0036231C" w:rsidP="00F413F3">
            <w:pPr>
              <w:jc w:val="center"/>
              <w:rPr>
                <w:rFonts w:ascii="Candara" w:hAnsi="Candara" w:cs="Times New Roman"/>
              </w:rPr>
            </w:pPr>
            <w:r w:rsidRPr="00314145">
              <w:rPr>
                <w:rFonts w:ascii="Candara" w:hAnsi="Candara" w:cs="Times New Roman"/>
              </w:rPr>
              <w:t>Collaboration à la gestion des ressources humaines</w:t>
            </w:r>
          </w:p>
        </w:tc>
        <w:tc>
          <w:tcPr>
            <w:tcW w:w="3685" w:type="dxa"/>
            <w:vAlign w:val="center"/>
          </w:tcPr>
          <w:p w14:paraId="52E07A13" w14:textId="77777777" w:rsidR="0036231C" w:rsidRPr="00314145" w:rsidRDefault="0036231C" w:rsidP="00F413F3">
            <w:pPr>
              <w:rPr>
                <w:rFonts w:ascii="Candara" w:hAnsi="Candara" w:cs="Times New Roman"/>
              </w:rPr>
            </w:pPr>
            <w:r w:rsidRPr="00314145">
              <w:rPr>
                <w:rFonts w:ascii="Candara" w:hAnsi="Candara" w:cs="Times New Roman"/>
              </w:rPr>
              <w:t>Activité 3.1 : Accompagnement du parcours professionnel</w:t>
            </w:r>
          </w:p>
        </w:tc>
        <w:tc>
          <w:tcPr>
            <w:tcW w:w="4791" w:type="dxa"/>
          </w:tcPr>
          <w:p w14:paraId="6ED6B868" w14:textId="77777777" w:rsidR="00111439" w:rsidRPr="00F413F3" w:rsidRDefault="0036231C" w:rsidP="00735B40">
            <w:pPr>
              <w:jc w:val="both"/>
              <w:rPr>
                <w:rFonts w:ascii="Candara" w:hAnsi="Candara" w:cs="Times New Roman"/>
              </w:rPr>
            </w:pPr>
            <w:r w:rsidRPr="00F413F3">
              <w:rPr>
                <w:rFonts w:ascii="Candara" w:hAnsi="Candara" w:cs="Times New Roman"/>
              </w:rPr>
              <w:t>Tâche 3.1.1 : Valorisation de la marque employeur</w:t>
            </w:r>
          </w:p>
          <w:p w14:paraId="3C62A764" w14:textId="77777777" w:rsidR="00FF3021" w:rsidRPr="00F413F3" w:rsidRDefault="00FF3021" w:rsidP="00735B40">
            <w:pPr>
              <w:jc w:val="both"/>
              <w:rPr>
                <w:rFonts w:ascii="Candara" w:hAnsi="Candara" w:cs="Times New Roman"/>
              </w:rPr>
            </w:pPr>
            <w:r w:rsidRPr="00F413F3">
              <w:rPr>
                <w:rFonts w:ascii="Candara" w:hAnsi="Candara" w:cs="Times New Roman"/>
              </w:rPr>
              <w:t>Tâche 3.1.2. : Contribution aux modes et processus de recrutement à l’ère du digital</w:t>
            </w:r>
          </w:p>
          <w:p w14:paraId="08B80D5D" w14:textId="5ABF5395" w:rsidR="00FF3021" w:rsidRPr="00F413F3" w:rsidRDefault="00FF3021" w:rsidP="00735B40">
            <w:pPr>
              <w:jc w:val="both"/>
              <w:rPr>
                <w:rFonts w:ascii="Candara" w:hAnsi="Candara" w:cs="Times New Roman"/>
              </w:rPr>
            </w:pPr>
            <w:r w:rsidRPr="00F413F3">
              <w:rPr>
                <w:rFonts w:ascii="Candara" w:hAnsi="Candara" w:cs="Times New Roman"/>
              </w:rPr>
              <w:t>Tâche 3.1.3 : Participation à l’intégration des nouveaux personnels</w:t>
            </w:r>
          </w:p>
        </w:tc>
      </w:tr>
      <w:tr w:rsidR="00D76E7C" w:rsidRPr="00314145" w14:paraId="5F30501F" w14:textId="77777777" w:rsidTr="00064B82">
        <w:tc>
          <w:tcPr>
            <w:tcW w:w="1980" w:type="dxa"/>
            <w:vMerge w:val="restart"/>
            <w:tcBorders>
              <w:bottom w:val="single" w:sz="4" w:space="0" w:color="auto"/>
            </w:tcBorders>
            <w:vAlign w:val="center"/>
          </w:tcPr>
          <w:p w14:paraId="53341D7B" w14:textId="7EDE6065" w:rsidR="00D76E7C" w:rsidRPr="00314145" w:rsidRDefault="00D76E7C" w:rsidP="00F413F3">
            <w:pPr>
              <w:jc w:val="center"/>
              <w:rPr>
                <w:rFonts w:ascii="Candara" w:hAnsi="Candara" w:cs="Times New Roman"/>
              </w:rPr>
            </w:pPr>
            <w:r w:rsidRPr="00314145">
              <w:rPr>
                <w:rFonts w:ascii="Candara" w:hAnsi="Candara" w:cs="Times New Roman"/>
              </w:rPr>
              <w:t>CEJM</w:t>
            </w:r>
          </w:p>
        </w:tc>
        <w:tc>
          <w:tcPr>
            <w:tcW w:w="3685" w:type="dxa"/>
            <w:vAlign w:val="center"/>
          </w:tcPr>
          <w:p w14:paraId="115BCAA2" w14:textId="508073D9" w:rsidR="00D76E7C" w:rsidRPr="00314145" w:rsidRDefault="00D76E7C" w:rsidP="00F413F3">
            <w:pPr>
              <w:rPr>
                <w:rFonts w:ascii="Candara" w:hAnsi="Candara" w:cs="Times New Roman"/>
              </w:rPr>
            </w:pPr>
            <w:r w:rsidRPr="00314145">
              <w:rPr>
                <w:rFonts w:ascii="Candara" w:hAnsi="Candara" w:cs="Times New Roman"/>
              </w:rPr>
              <w:t>Thème 4 : L’impact du numérique sur la vie de l’entreprise</w:t>
            </w:r>
          </w:p>
          <w:p w14:paraId="09795F41" w14:textId="51E0DB0F" w:rsidR="00D76E7C" w:rsidRPr="00314145" w:rsidRDefault="00D76E7C" w:rsidP="00F413F3">
            <w:pPr>
              <w:rPr>
                <w:rFonts w:ascii="Candara" w:hAnsi="Candara" w:cs="Times New Roman"/>
              </w:rPr>
            </w:pPr>
            <w:r w:rsidRPr="00314145">
              <w:rPr>
                <w:rFonts w:ascii="Candara" w:hAnsi="Candara" w:cs="Times New Roman"/>
              </w:rPr>
              <w:t xml:space="preserve">Dans quelle mesure le droit répond-il aux questions posées par le développement du numérique ? </w:t>
            </w:r>
          </w:p>
        </w:tc>
        <w:tc>
          <w:tcPr>
            <w:tcW w:w="4791" w:type="dxa"/>
          </w:tcPr>
          <w:p w14:paraId="1047EF26" w14:textId="46F79031" w:rsidR="00D76E7C" w:rsidRPr="00AD7CC7" w:rsidRDefault="00D76E7C" w:rsidP="00735B40">
            <w:pPr>
              <w:jc w:val="both"/>
              <w:rPr>
                <w:rFonts w:ascii="Candara" w:hAnsi="Candara" w:cs="Times New Roman"/>
                <w:i/>
                <w:iCs/>
              </w:rPr>
            </w:pPr>
            <w:r w:rsidRPr="00AD7CC7">
              <w:rPr>
                <w:rFonts w:ascii="Candara" w:hAnsi="Candara" w:cs="Times New Roman"/>
                <w:i/>
                <w:iCs/>
              </w:rPr>
              <w:t>Savoirs associés</w:t>
            </w:r>
          </w:p>
          <w:p w14:paraId="22639353" w14:textId="2A3FFE68" w:rsidR="00D76E7C" w:rsidRPr="00314145" w:rsidRDefault="00D76E7C" w:rsidP="00735B40">
            <w:pPr>
              <w:jc w:val="both"/>
              <w:rPr>
                <w:rFonts w:ascii="Candara" w:hAnsi="Candara" w:cs="Times New Roman"/>
              </w:rPr>
            </w:pPr>
            <w:r w:rsidRPr="00314145">
              <w:rPr>
                <w:rFonts w:ascii="Candara" w:hAnsi="Candara" w:cs="Times New Roman"/>
              </w:rPr>
              <w:t>La protection des actifs immatériels : droits d’auteur</w:t>
            </w:r>
          </w:p>
          <w:p w14:paraId="07BC342F" w14:textId="77777777" w:rsidR="00D76E7C" w:rsidRPr="00AD7CC7" w:rsidRDefault="00D76E7C" w:rsidP="00735B40">
            <w:pPr>
              <w:jc w:val="both"/>
              <w:rPr>
                <w:rFonts w:ascii="Candara" w:hAnsi="Candara" w:cs="Times New Roman"/>
                <w:i/>
                <w:iCs/>
              </w:rPr>
            </w:pPr>
            <w:r w:rsidRPr="00AD7CC7">
              <w:rPr>
                <w:rFonts w:ascii="Candara" w:hAnsi="Candara" w:cs="Times New Roman"/>
                <w:i/>
                <w:iCs/>
              </w:rPr>
              <w:t>Compétences</w:t>
            </w:r>
          </w:p>
          <w:p w14:paraId="478F4AAB" w14:textId="4456C534" w:rsidR="00D76E7C" w:rsidRPr="00314145" w:rsidRDefault="00D76E7C" w:rsidP="00735B40">
            <w:pPr>
              <w:jc w:val="both"/>
              <w:rPr>
                <w:rFonts w:ascii="Candara" w:hAnsi="Candara" w:cs="Times New Roman"/>
              </w:rPr>
            </w:pPr>
            <w:r w:rsidRPr="00314145">
              <w:rPr>
                <w:rFonts w:ascii="Candara" w:hAnsi="Candara" w:cs="Times New Roman"/>
              </w:rPr>
              <w:t>Identifier pour l’entreprise les modalités juridiques de protection des actifs immatériels</w:t>
            </w:r>
          </w:p>
        </w:tc>
      </w:tr>
      <w:tr w:rsidR="00D76E7C" w:rsidRPr="00314145" w14:paraId="7E20C756" w14:textId="77777777" w:rsidTr="00064B82">
        <w:tc>
          <w:tcPr>
            <w:tcW w:w="1980" w:type="dxa"/>
            <w:vMerge/>
            <w:tcBorders>
              <w:bottom w:val="single" w:sz="4" w:space="0" w:color="auto"/>
            </w:tcBorders>
          </w:tcPr>
          <w:p w14:paraId="714BA198" w14:textId="77777777" w:rsidR="00D76E7C" w:rsidRPr="009D40DA" w:rsidRDefault="00D76E7C" w:rsidP="00735B40">
            <w:pPr>
              <w:jc w:val="both"/>
              <w:rPr>
                <w:rFonts w:ascii="Candara" w:hAnsi="Candara" w:cs="Times New Roman"/>
              </w:rPr>
            </w:pPr>
          </w:p>
        </w:tc>
        <w:tc>
          <w:tcPr>
            <w:tcW w:w="3685" w:type="dxa"/>
            <w:vAlign w:val="center"/>
          </w:tcPr>
          <w:p w14:paraId="0AD313FE" w14:textId="77777777" w:rsidR="00D76E7C" w:rsidRPr="00F413F3" w:rsidRDefault="00D76E7C" w:rsidP="00F413F3">
            <w:pPr>
              <w:rPr>
                <w:rFonts w:ascii="Candara" w:hAnsi="Candara" w:cs="Times New Roman"/>
              </w:rPr>
            </w:pPr>
            <w:r w:rsidRPr="00F413F3">
              <w:rPr>
                <w:rFonts w:ascii="Candara" w:hAnsi="Candara" w:cs="Times New Roman"/>
              </w:rPr>
              <w:t>Thème 5 : Les mutations du travail</w:t>
            </w:r>
          </w:p>
          <w:p w14:paraId="7D83398E" w14:textId="2CB6E0E4" w:rsidR="00D76E7C" w:rsidRPr="00F413F3" w:rsidRDefault="00D76E7C" w:rsidP="00F413F3">
            <w:pPr>
              <w:rPr>
                <w:rFonts w:ascii="Candara" w:hAnsi="Candara" w:cs="Times New Roman"/>
              </w:rPr>
            </w:pPr>
            <w:r w:rsidRPr="00F413F3">
              <w:rPr>
                <w:rFonts w:ascii="Candara" w:hAnsi="Candara" w:cs="Times New Roman"/>
              </w:rPr>
              <w:t>Quel</w:t>
            </w:r>
            <w:r w:rsidR="005B0B1C" w:rsidRPr="00F413F3">
              <w:rPr>
                <w:rFonts w:ascii="Candara" w:hAnsi="Candara" w:cs="Times New Roman"/>
              </w:rPr>
              <w:t>le</w:t>
            </w:r>
            <w:r w:rsidRPr="00F413F3">
              <w:rPr>
                <w:rFonts w:ascii="Candara" w:hAnsi="Candara" w:cs="Times New Roman"/>
              </w:rPr>
              <w:t>s sont les principales évolutions du marché du travail ?</w:t>
            </w:r>
          </w:p>
        </w:tc>
        <w:tc>
          <w:tcPr>
            <w:tcW w:w="4791" w:type="dxa"/>
          </w:tcPr>
          <w:p w14:paraId="75AB3357" w14:textId="77777777" w:rsidR="00D76E7C" w:rsidRPr="00F413F3" w:rsidRDefault="00D76E7C" w:rsidP="00735B40">
            <w:pPr>
              <w:jc w:val="both"/>
              <w:rPr>
                <w:rFonts w:ascii="Candara" w:hAnsi="Candara" w:cs="Times New Roman"/>
                <w:i/>
                <w:iCs/>
              </w:rPr>
            </w:pPr>
            <w:r w:rsidRPr="00F413F3">
              <w:rPr>
                <w:rFonts w:ascii="Candara" w:hAnsi="Candara" w:cs="Times New Roman"/>
                <w:i/>
                <w:iCs/>
              </w:rPr>
              <w:t xml:space="preserve">Savoirs associés </w:t>
            </w:r>
          </w:p>
          <w:p w14:paraId="43DD833F" w14:textId="77777777" w:rsidR="00D76E7C" w:rsidRPr="00F413F3" w:rsidRDefault="00D76E7C" w:rsidP="00735B40">
            <w:pPr>
              <w:jc w:val="both"/>
              <w:rPr>
                <w:rFonts w:ascii="Candara" w:hAnsi="Candara" w:cs="Times New Roman"/>
              </w:rPr>
            </w:pPr>
            <w:r w:rsidRPr="00F413F3">
              <w:rPr>
                <w:rFonts w:ascii="Candara" w:hAnsi="Candara" w:cs="Times New Roman"/>
              </w:rPr>
              <w:t>L’offre et la demande de travail</w:t>
            </w:r>
          </w:p>
          <w:p w14:paraId="2400DE6E" w14:textId="77777777" w:rsidR="00D76E7C" w:rsidRPr="00F413F3" w:rsidRDefault="00D76E7C" w:rsidP="00735B40">
            <w:pPr>
              <w:jc w:val="both"/>
              <w:rPr>
                <w:rFonts w:ascii="Candara" w:hAnsi="Candara" w:cs="Times New Roman"/>
              </w:rPr>
            </w:pPr>
            <w:r w:rsidRPr="00F413F3">
              <w:rPr>
                <w:rFonts w:ascii="Candara" w:hAnsi="Candara" w:cs="Times New Roman"/>
              </w:rPr>
              <w:t>Les déséquilibres du marché du travail</w:t>
            </w:r>
          </w:p>
          <w:p w14:paraId="5061F3EF" w14:textId="77777777" w:rsidR="00D76E7C" w:rsidRPr="00F413F3" w:rsidRDefault="00D76E7C" w:rsidP="00735B40">
            <w:pPr>
              <w:jc w:val="both"/>
              <w:rPr>
                <w:rFonts w:ascii="Candara" w:hAnsi="Candara" w:cs="Times New Roman"/>
                <w:i/>
                <w:iCs/>
              </w:rPr>
            </w:pPr>
            <w:r w:rsidRPr="00F413F3">
              <w:rPr>
                <w:rFonts w:ascii="Candara" w:hAnsi="Candara" w:cs="Times New Roman"/>
                <w:i/>
                <w:iCs/>
              </w:rPr>
              <w:t xml:space="preserve">Compétences </w:t>
            </w:r>
          </w:p>
          <w:p w14:paraId="2E43E7CF" w14:textId="58D7E6B9" w:rsidR="00D76E7C" w:rsidRPr="00F413F3" w:rsidRDefault="00D76E7C" w:rsidP="00735B40">
            <w:pPr>
              <w:jc w:val="both"/>
              <w:rPr>
                <w:rFonts w:ascii="Candara" w:hAnsi="Candara" w:cs="Times New Roman"/>
              </w:rPr>
            </w:pPr>
            <w:r w:rsidRPr="00F413F3">
              <w:rPr>
                <w:rFonts w:ascii="Candara" w:hAnsi="Candara" w:cs="Times New Roman"/>
              </w:rPr>
              <w:t>Décrire les principales tendances du marché du travail</w:t>
            </w:r>
          </w:p>
        </w:tc>
      </w:tr>
      <w:tr w:rsidR="00D76E7C" w:rsidRPr="00314145" w14:paraId="0C4CD044" w14:textId="77777777" w:rsidTr="00064B82">
        <w:tc>
          <w:tcPr>
            <w:tcW w:w="1980" w:type="dxa"/>
            <w:vMerge/>
            <w:tcBorders>
              <w:bottom w:val="single" w:sz="4" w:space="0" w:color="auto"/>
            </w:tcBorders>
          </w:tcPr>
          <w:p w14:paraId="72A8D931" w14:textId="77777777" w:rsidR="00D76E7C" w:rsidRPr="00314145" w:rsidRDefault="00D76E7C" w:rsidP="00735B40">
            <w:pPr>
              <w:jc w:val="both"/>
              <w:rPr>
                <w:rFonts w:ascii="Candara" w:hAnsi="Candara" w:cs="Times New Roman"/>
              </w:rPr>
            </w:pPr>
          </w:p>
        </w:tc>
        <w:tc>
          <w:tcPr>
            <w:tcW w:w="3685" w:type="dxa"/>
            <w:vAlign w:val="center"/>
          </w:tcPr>
          <w:p w14:paraId="78A4FEED" w14:textId="77777777" w:rsidR="00D76E7C" w:rsidRPr="00F413F3" w:rsidRDefault="00D76E7C" w:rsidP="00F413F3">
            <w:pPr>
              <w:rPr>
                <w:rFonts w:ascii="Candara" w:hAnsi="Candara" w:cs="Times New Roman"/>
              </w:rPr>
            </w:pPr>
            <w:r w:rsidRPr="00F413F3">
              <w:rPr>
                <w:rFonts w:ascii="Candara" w:hAnsi="Candara" w:cs="Times New Roman"/>
              </w:rPr>
              <w:t>Thème 5 : Les mutations du travail</w:t>
            </w:r>
          </w:p>
          <w:p w14:paraId="52A13086" w14:textId="3A610D34" w:rsidR="00D76E7C" w:rsidRPr="00F413F3" w:rsidRDefault="00D76E7C" w:rsidP="00F413F3">
            <w:pPr>
              <w:rPr>
                <w:rFonts w:ascii="Candara" w:hAnsi="Candara" w:cs="Times New Roman"/>
              </w:rPr>
            </w:pPr>
            <w:r w:rsidRPr="00F413F3">
              <w:rPr>
                <w:rFonts w:ascii="Candara" w:hAnsi="Candara" w:cs="Times New Roman"/>
              </w:rPr>
              <w:t xml:space="preserve">Quel est l’impact des mutations du travail sur l’emploi et les conditions de travail ? </w:t>
            </w:r>
          </w:p>
        </w:tc>
        <w:tc>
          <w:tcPr>
            <w:tcW w:w="4791" w:type="dxa"/>
          </w:tcPr>
          <w:p w14:paraId="0D3ABA8C" w14:textId="44F88D51" w:rsidR="00D76E7C" w:rsidRPr="00F413F3" w:rsidRDefault="00D76E7C" w:rsidP="00735B40">
            <w:pPr>
              <w:jc w:val="both"/>
              <w:rPr>
                <w:rFonts w:ascii="Candara" w:hAnsi="Candara" w:cs="Times New Roman"/>
                <w:i/>
                <w:iCs/>
              </w:rPr>
            </w:pPr>
            <w:r w:rsidRPr="00F413F3">
              <w:rPr>
                <w:rFonts w:ascii="Candara" w:hAnsi="Candara" w:cs="Times New Roman"/>
                <w:i/>
                <w:iCs/>
              </w:rPr>
              <w:t>Savoirs associés</w:t>
            </w:r>
          </w:p>
          <w:p w14:paraId="0E522423" w14:textId="1A7023EC" w:rsidR="00AD7CC7" w:rsidRPr="00F413F3" w:rsidRDefault="00AD7CC7" w:rsidP="00735B40">
            <w:pPr>
              <w:jc w:val="both"/>
              <w:rPr>
                <w:rFonts w:ascii="Candara" w:hAnsi="Candara" w:cs="Times New Roman"/>
              </w:rPr>
            </w:pPr>
            <w:r w:rsidRPr="00F413F3">
              <w:rPr>
                <w:rFonts w:ascii="Candara" w:hAnsi="Candara" w:cs="Times New Roman"/>
              </w:rPr>
              <w:t>Le dispositif de gestion prévisionnelle de l’emploi et des compétences</w:t>
            </w:r>
          </w:p>
          <w:p w14:paraId="4B54F6BB" w14:textId="77777777" w:rsidR="00D76E7C" w:rsidRPr="00F413F3" w:rsidRDefault="00D76E7C" w:rsidP="00735B40">
            <w:pPr>
              <w:jc w:val="both"/>
              <w:rPr>
                <w:rFonts w:ascii="Candara" w:hAnsi="Candara" w:cs="Times New Roman"/>
              </w:rPr>
            </w:pPr>
            <w:r w:rsidRPr="00F413F3">
              <w:rPr>
                <w:rFonts w:ascii="Candara" w:hAnsi="Candara" w:cs="Times New Roman"/>
              </w:rPr>
              <w:t>Les facteurs de la motivation et de la satisfaction au travail</w:t>
            </w:r>
          </w:p>
          <w:p w14:paraId="682B5D47" w14:textId="62E54700" w:rsidR="00D76E7C" w:rsidRPr="00F413F3" w:rsidRDefault="00D76E7C" w:rsidP="00735B40">
            <w:pPr>
              <w:jc w:val="both"/>
              <w:rPr>
                <w:rFonts w:ascii="Candara" w:hAnsi="Candara" w:cs="Times New Roman"/>
                <w:i/>
                <w:iCs/>
              </w:rPr>
            </w:pPr>
            <w:r w:rsidRPr="00F413F3">
              <w:rPr>
                <w:rFonts w:ascii="Candara" w:hAnsi="Candara" w:cs="Times New Roman"/>
                <w:i/>
                <w:iCs/>
              </w:rPr>
              <w:t>Compétences</w:t>
            </w:r>
          </w:p>
          <w:p w14:paraId="10E1A7FD" w14:textId="54204A20" w:rsidR="00AD7CC7" w:rsidRPr="00F413F3" w:rsidRDefault="00AD7CC7" w:rsidP="00735B40">
            <w:pPr>
              <w:jc w:val="both"/>
              <w:rPr>
                <w:rFonts w:ascii="Candara" w:hAnsi="Candara" w:cs="Times New Roman"/>
              </w:rPr>
            </w:pPr>
            <w:r w:rsidRPr="00F413F3">
              <w:rPr>
                <w:rFonts w:ascii="Candara" w:hAnsi="Candara" w:cs="Times New Roman"/>
              </w:rPr>
              <w:t>Proposer des actions appropriées dans le cadre de la GPEC</w:t>
            </w:r>
          </w:p>
          <w:p w14:paraId="0CCF6B1C" w14:textId="4A330A1C" w:rsidR="00D76E7C" w:rsidRPr="00F413F3" w:rsidRDefault="00D76E7C" w:rsidP="00735B40">
            <w:pPr>
              <w:jc w:val="both"/>
              <w:rPr>
                <w:rFonts w:ascii="Candara" w:hAnsi="Candara" w:cs="Times New Roman"/>
              </w:rPr>
            </w:pPr>
            <w:r w:rsidRPr="00F413F3">
              <w:rPr>
                <w:rFonts w:ascii="Candara" w:hAnsi="Candara" w:cs="Times New Roman"/>
              </w:rPr>
              <w:t>Identifier les leviers de motivation conciliant l’objectif de l’entreprise et les attentes de l’individu</w:t>
            </w:r>
          </w:p>
        </w:tc>
      </w:tr>
    </w:tbl>
    <w:p w14:paraId="31A761CA" w14:textId="0C4397C1" w:rsidR="003B4130" w:rsidRPr="00314145" w:rsidRDefault="003B4130" w:rsidP="00735B40">
      <w:pPr>
        <w:spacing w:after="0" w:line="240" w:lineRule="auto"/>
        <w:rPr>
          <w:rFonts w:ascii="Candara" w:hAnsi="Candara"/>
        </w:rPr>
      </w:pPr>
    </w:p>
    <w:p w14:paraId="1821701A" w14:textId="012F4AFC" w:rsidR="0036231C" w:rsidRPr="000273BA" w:rsidRDefault="0036231C" w:rsidP="00735B40">
      <w:pPr>
        <w:spacing w:after="0" w:line="240" w:lineRule="auto"/>
        <w:jc w:val="both"/>
        <w:rPr>
          <w:rFonts w:ascii="Candara" w:hAnsi="Candara"/>
        </w:rPr>
      </w:pPr>
      <w:r w:rsidRPr="000273BA">
        <w:rPr>
          <w:rFonts w:ascii="Candara" w:hAnsi="Candara"/>
        </w:rPr>
        <w:t>MÉTALFRANCE</w:t>
      </w:r>
      <w:r w:rsidR="00A0231D" w:rsidRPr="000273BA">
        <w:rPr>
          <w:rStyle w:val="Appelnotedebasdep"/>
          <w:rFonts w:ascii="Candara" w:hAnsi="Candara"/>
        </w:rPr>
        <w:footnoteReference w:id="1"/>
      </w:r>
      <w:r w:rsidRPr="000273BA">
        <w:rPr>
          <w:rFonts w:ascii="Candara" w:hAnsi="Candara"/>
        </w:rPr>
        <w:t xml:space="preserve"> est une entreprise familiale industrielle créée en 1980 sous la forme d’une société anonyme. Elle compte </w:t>
      </w:r>
      <w:r w:rsidR="008606A8" w:rsidRPr="000273BA">
        <w:rPr>
          <w:rFonts w:ascii="Candara" w:hAnsi="Candara"/>
          <w:color w:val="7030A0"/>
        </w:rPr>
        <w:t>249</w:t>
      </w:r>
      <w:r w:rsidR="008606A8" w:rsidRPr="000273BA">
        <w:rPr>
          <w:rFonts w:ascii="Candara" w:hAnsi="Candara"/>
        </w:rPr>
        <w:t xml:space="preserve"> </w:t>
      </w:r>
      <w:r w:rsidRPr="000273BA">
        <w:rPr>
          <w:rFonts w:ascii="Candara" w:hAnsi="Candara"/>
        </w:rPr>
        <w:t>salariés. Située à Cluny, en Saône et Loire, elle est spécialisée dans la fabrication d'emballages métalliques légers : capsules, conserves, aérosols, emballages industriels, boîtes décorées et personnalisées.</w:t>
      </w:r>
    </w:p>
    <w:p w14:paraId="548C4B6D" w14:textId="3529C413" w:rsidR="0036231C" w:rsidRPr="000273BA" w:rsidRDefault="0036231C" w:rsidP="00735B40">
      <w:pPr>
        <w:spacing w:after="0" w:line="240" w:lineRule="auto"/>
        <w:jc w:val="both"/>
        <w:rPr>
          <w:rFonts w:ascii="Candara" w:hAnsi="Candara"/>
        </w:rPr>
      </w:pPr>
      <w:r w:rsidRPr="000273BA">
        <w:rPr>
          <w:rFonts w:ascii="Candara" w:hAnsi="Candara"/>
        </w:rPr>
        <w:t>La qualité des produits et la satisfaction des clients ont toujours constitué des axes prioritaires dans la stratégie de l’entreprise.</w:t>
      </w:r>
    </w:p>
    <w:p w14:paraId="1E53D583" w14:textId="7025589F" w:rsidR="0036231C" w:rsidRPr="000273BA" w:rsidRDefault="0036231C" w:rsidP="00735B40">
      <w:pPr>
        <w:spacing w:after="0" w:line="240" w:lineRule="auto"/>
        <w:jc w:val="both"/>
        <w:rPr>
          <w:rFonts w:ascii="Candara" w:hAnsi="Candara"/>
        </w:rPr>
      </w:pPr>
      <w:r w:rsidRPr="000273BA">
        <w:rPr>
          <w:rFonts w:ascii="Candara" w:hAnsi="Candara"/>
        </w:rPr>
        <w:t xml:space="preserve">L’organisation dispose d’un site </w:t>
      </w:r>
      <w:r w:rsidR="00F413F3" w:rsidRPr="00F413F3">
        <w:rPr>
          <w:rFonts w:ascii="Candara" w:hAnsi="Candara"/>
          <w:i/>
          <w:iCs/>
        </w:rPr>
        <w:t>web</w:t>
      </w:r>
      <w:r w:rsidRPr="000273BA">
        <w:rPr>
          <w:rFonts w:ascii="Candara" w:hAnsi="Candara"/>
        </w:rPr>
        <w:t xml:space="preserve"> </w:t>
      </w:r>
      <w:r w:rsidR="00F413F3" w:rsidRPr="00F413F3">
        <w:rPr>
          <w:rFonts w:ascii="Candara" w:hAnsi="Candara"/>
          <w:i/>
          <w:iCs/>
        </w:rPr>
        <w:t>marchand</w:t>
      </w:r>
      <w:r w:rsidR="00F413F3">
        <w:rPr>
          <w:rFonts w:ascii="Candara" w:hAnsi="Candara"/>
        </w:rPr>
        <w:t xml:space="preserve"> </w:t>
      </w:r>
      <w:r w:rsidRPr="000273BA">
        <w:rPr>
          <w:rFonts w:ascii="Candara" w:hAnsi="Candara"/>
        </w:rPr>
        <w:t>qui présente l’histoire de l’entreprise et ses valeurs, promeut ses produits et ses services et permet aux clients de passer leurs commandes en ligne.</w:t>
      </w:r>
    </w:p>
    <w:p w14:paraId="1A008F6A" w14:textId="228AA4F0" w:rsidR="0036231C" w:rsidRPr="00064B82" w:rsidRDefault="0036231C" w:rsidP="00735B40">
      <w:pPr>
        <w:spacing w:after="0" w:line="240" w:lineRule="auto"/>
        <w:jc w:val="both"/>
        <w:rPr>
          <w:rFonts w:ascii="Candara" w:hAnsi="Candara"/>
          <w:sz w:val="18"/>
          <w:szCs w:val="18"/>
        </w:rPr>
      </w:pPr>
    </w:p>
    <w:p w14:paraId="651D5425" w14:textId="5B0003B9" w:rsidR="0036231C" w:rsidRPr="000273BA" w:rsidRDefault="0036231C" w:rsidP="00735B40">
      <w:pPr>
        <w:spacing w:after="0" w:line="240" w:lineRule="auto"/>
        <w:jc w:val="both"/>
        <w:rPr>
          <w:rFonts w:ascii="Candara" w:hAnsi="Candara"/>
        </w:rPr>
      </w:pPr>
      <w:r w:rsidRPr="000273BA">
        <w:rPr>
          <w:rFonts w:ascii="Candara" w:hAnsi="Candara"/>
        </w:rPr>
        <w:t>Alain Fohler, fondateur de l’entreprise, a dirigé celle-ci pendant près de 40 ans. Son style de management paternaliste l’amenait à veiller au bien-être de son personnel, et la santé et la sécurité au travail des salariés étaient au premier plan de ses préoccupations. Aujourd’hui à la retraite, il a transmis la direction de la société</w:t>
      </w:r>
      <w:r w:rsidRPr="00314145">
        <w:rPr>
          <w:rFonts w:ascii="Candara" w:hAnsi="Candara"/>
          <w:sz w:val="23"/>
          <w:szCs w:val="23"/>
        </w:rPr>
        <w:t xml:space="preserve"> à sa fille, </w:t>
      </w:r>
      <w:r w:rsidRPr="000273BA">
        <w:rPr>
          <w:rFonts w:ascii="Candara" w:hAnsi="Candara"/>
        </w:rPr>
        <w:t xml:space="preserve">Lucie. Celle-ci était jusqu’alors à la tête de la direction commerciale. Sur les traces de son père, Lucie souhaite améliorer le bien-être de ses collaborateurs. </w:t>
      </w:r>
    </w:p>
    <w:p w14:paraId="618DDB33" w14:textId="77777777" w:rsidR="0036231C" w:rsidRPr="00064B82" w:rsidRDefault="0036231C" w:rsidP="00735B40">
      <w:pPr>
        <w:spacing w:after="0" w:line="240" w:lineRule="auto"/>
        <w:jc w:val="both"/>
        <w:rPr>
          <w:rFonts w:ascii="Candara" w:hAnsi="Candara"/>
          <w:sz w:val="18"/>
          <w:szCs w:val="18"/>
        </w:rPr>
      </w:pPr>
    </w:p>
    <w:p w14:paraId="775EA168" w14:textId="18B86A48" w:rsidR="0029134F" w:rsidRPr="00314145" w:rsidRDefault="0029134F" w:rsidP="00735B40">
      <w:pPr>
        <w:spacing w:after="0" w:line="240" w:lineRule="auto"/>
        <w:jc w:val="both"/>
        <w:rPr>
          <w:rFonts w:ascii="Candara" w:hAnsi="Candara"/>
        </w:rPr>
      </w:pPr>
      <w:r w:rsidRPr="00314145">
        <w:rPr>
          <w:rFonts w:ascii="Candara" w:hAnsi="Candara"/>
        </w:rPr>
        <w:t xml:space="preserve">Sur les </w:t>
      </w:r>
      <w:r w:rsidR="008606A8" w:rsidRPr="00FF3021">
        <w:rPr>
          <w:rFonts w:ascii="Candara" w:hAnsi="Candara"/>
          <w:color w:val="7030A0"/>
        </w:rPr>
        <w:t>249</w:t>
      </w:r>
      <w:r w:rsidR="008606A8" w:rsidRPr="00314145">
        <w:rPr>
          <w:rFonts w:ascii="Candara" w:hAnsi="Candara"/>
        </w:rPr>
        <w:t xml:space="preserve"> </w:t>
      </w:r>
      <w:r w:rsidRPr="00314145">
        <w:rPr>
          <w:rFonts w:ascii="Candara" w:hAnsi="Candara"/>
        </w:rPr>
        <w:t xml:space="preserve">salariés qui composent l’entreprise, seuls 89 sont des femmes. De plus, le personnel de la société voit sa moyenne d’âge croître régulièrement et de nombreux salariés partiront à la retraite dans les prochaines années. </w:t>
      </w:r>
    </w:p>
    <w:p w14:paraId="267F6265" w14:textId="7FEE70FD" w:rsidR="00064B82" w:rsidRDefault="0029134F" w:rsidP="00064B82">
      <w:pPr>
        <w:spacing w:after="0" w:line="240" w:lineRule="auto"/>
        <w:jc w:val="both"/>
        <w:rPr>
          <w:rFonts w:ascii="Candara" w:hAnsi="Candara"/>
        </w:rPr>
      </w:pPr>
      <w:r w:rsidRPr="00314145">
        <w:rPr>
          <w:rFonts w:ascii="Candara" w:hAnsi="Candara"/>
        </w:rPr>
        <w:t xml:space="preserve">Lucie Fohler désire profiter de l’occasion de ce renouvellement de main d’oeuvre </w:t>
      </w:r>
      <w:r w:rsidR="00F53ECF" w:rsidRPr="00314145">
        <w:rPr>
          <w:rFonts w:ascii="Candara" w:hAnsi="Candara"/>
        </w:rPr>
        <w:t>pour attirer de nouveaux candidats à l’embauche</w:t>
      </w:r>
      <w:r w:rsidR="00D41673" w:rsidRPr="00314145">
        <w:rPr>
          <w:rFonts w:ascii="Candara" w:hAnsi="Candara"/>
        </w:rPr>
        <w:t xml:space="preserve">. Elle souhaite </w:t>
      </w:r>
      <w:r w:rsidR="00F53ECF" w:rsidRPr="00314145">
        <w:rPr>
          <w:rFonts w:ascii="Candara" w:hAnsi="Candara"/>
        </w:rPr>
        <w:t xml:space="preserve">notamment </w:t>
      </w:r>
      <w:r w:rsidR="00D41673" w:rsidRPr="00314145">
        <w:rPr>
          <w:rFonts w:ascii="Candara" w:hAnsi="Candara"/>
        </w:rPr>
        <w:t xml:space="preserve">s’engager </w:t>
      </w:r>
      <w:r w:rsidRPr="00314145">
        <w:rPr>
          <w:rFonts w:ascii="Candara" w:hAnsi="Candara"/>
        </w:rPr>
        <w:t xml:space="preserve">dans une démarche de féminisation des équipes en effet, la parité n’est pas respectée du fait de la nature du travail, qui attirait à l’origine davantage un personnel masculin </w:t>
      </w:r>
      <w:r w:rsidRPr="00F413F3">
        <w:rPr>
          <w:rFonts w:ascii="Candara" w:hAnsi="Candara"/>
        </w:rPr>
        <w:t xml:space="preserve">– </w:t>
      </w:r>
      <w:r w:rsidR="00D41673" w:rsidRPr="00F413F3">
        <w:rPr>
          <w:rFonts w:ascii="Candara" w:hAnsi="Candara"/>
        </w:rPr>
        <w:t xml:space="preserve">et </w:t>
      </w:r>
      <w:r w:rsidR="00F413F3">
        <w:rPr>
          <w:rFonts w:ascii="Candara" w:hAnsi="Candara"/>
        </w:rPr>
        <w:t xml:space="preserve"> </w:t>
      </w:r>
      <w:r w:rsidR="00D41673" w:rsidRPr="00F413F3">
        <w:rPr>
          <w:rFonts w:ascii="Candara" w:hAnsi="Candara"/>
        </w:rPr>
        <w:t xml:space="preserve">privilégier un recrutement rajeunissant le personnel. </w:t>
      </w:r>
      <w:r w:rsidR="00D41673" w:rsidRPr="00314145">
        <w:rPr>
          <w:rFonts w:ascii="Candara" w:hAnsi="Candara"/>
        </w:rPr>
        <w:t>Plus</w:t>
      </w:r>
      <w:r w:rsidRPr="00314145">
        <w:rPr>
          <w:rFonts w:ascii="Candara" w:hAnsi="Candara"/>
        </w:rPr>
        <w:t xml:space="preserve"> avant</w:t>
      </w:r>
      <w:r w:rsidR="00D41673" w:rsidRPr="00314145">
        <w:rPr>
          <w:rFonts w:ascii="Candara" w:hAnsi="Candara"/>
        </w:rPr>
        <w:t>, cette démarche doit être celle d’une plus grande</w:t>
      </w:r>
      <w:r w:rsidRPr="00314145">
        <w:rPr>
          <w:rFonts w:ascii="Candara" w:hAnsi="Candara"/>
        </w:rPr>
        <w:t xml:space="preserve"> diversité en allant au-delà des obligations légales en la matière. </w:t>
      </w:r>
      <w:r w:rsidR="00064B82">
        <w:rPr>
          <w:rFonts w:ascii="Candara" w:hAnsi="Candara"/>
        </w:rPr>
        <w:br w:type="page"/>
      </w:r>
    </w:p>
    <w:p w14:paraId="0F1DC19D" w14:textId="797191DE" w:rsidR="0029134F" w:rsidRPr="00064B82" w:rsidRDefault="0029134F" w:rsidP="00064B82">
      <w:pPr>
        <w:pBdr>
          <w:bottom w:val="single" w:sz="4" w:space="1" w:color="auto"/>
        </w:pBdr>
        <w:spacing w:after="0"/>
        <w:rPr>
          <w:rFonts w:ascii="Candara" w:hAnsi="Candara"/>
        </w:rPr>
      </w:pPr>
      <w:r w:rsidRPr="00314145">
        <w:rPr>
          <w:rFonts w:ascii="Candara" w:hAnsi="Candara"/>
          <w:b/>
          <w:bCs/>
          <w:sz w:val="24"/>
          <w:szCs w:val="24"/>
        </w:rPr>
        <w:lastRenderedPageBreak/>
        <w:t>Votre rôle en tant qu’office manager</w:t>
      </w:r>
    </w:p>
    <w:p w14:paraId="61C6D356" w14:textId="628DB5BC" w:rsidR="00111439" w:rsidRPr="00064B82" w:rsidRDefault="00111439" w:rsidP="00064B82">
      <w:pPr>
        <w:spacing w:after="0" w:line="240" w:lineRule="auto"/>
        <w:jc w:val="both"/>
        <w:rPr>
          <w:rFonts w:ascii="Candara" w:hAnsi="Candara"/>
          <w:sz w:val="14"/>
          <w:szCs w:val="14"/>
        </w:rPr>
      </w:pPr>
    </w:p>
    <w:p w14:paraId="6F4948CC" w14:textId="12BD2284" w:rsidR="0029134F" w:rsidRPr="00314145" w:rsidRDefault="0029134F" w:rsidP="00735B40">
      <w:pPr>
        <w:spacing w:after="0" w:line="240" w:lineRule="auto"/>
        <w:jc w:val="both"/>
        <w:rPr>
          <w:rFonts w:ascii="Candara" w:hAnsi="Candara"/>
        </w:rPr>
      </w:pPr>
      <w:r w:rsidRPr="00314145">
        <w:rPr>
          <w:rFonts w:ascii="Candara" w:hAnsi="Candara"/>
        </w:rPr>
        <w:t>Vous assistez Lucie Fohler</w:t>
      </w:r>
      <w:r w:rsidR="00111439" w:rsidRPr="00F413F3">
        <w:rPr>
          <w:rFonts w:ascii="Candara" w:hAnsi="Candara"/>
        </w:rPr>
        <w:t xml:space="preserve"> dans son projet de </w:t>
      </w:r>
      <w:r w:rsidR="00EB67AD" w:rsidRPr="00F413F3">
        <w:rPr>
          <w:rFonts w:ascii="Candara" w:hAnsi="Candara"/>
        </w:rPr>
        <w:t>renouvellement de</w:t>
      </w:r>
      <w:r w:rsidR="00111439" w:rsidRPr="00F413F3">
        <w:rPr>
          <w:rFonts w:ascii="Candara" w:hAnsi="Candara"/>
        </w:rPr>
        <w:t xml:space="preserve"> la main d’œuvre de l’entreprise. </w:t>
      </w:r>
    </w:p>
    <w:p w14:paraId="3455E914" w14:textId="6801EABE" w:rsidR="00111439" w:rsidRPr="00314145" w:rsidRDefault="00111439" w:rsidP="00735B40">
      <w:pPr>
        <w:spacing w:after="0" w:line="240" w:lineRule="auto"/>
        <w:jc w:val="both"/>
        <w:rPr>
          <w:rFonts w:ascii="Candara" w:hAnsi="Candara"/>
        </w:rPr>
      </w:pPr>
    </w:p>
    <w:p w14:paraId="2C9761C0" w14:textId="20CA9F09" w:rsidR="00111439" w:rsidRPr="00314145" w:rsidRDefault="00111439" w:rsidP="00735B40">
      <w:pPr>
        <w:spacing w:after="0" w:line="240" w:lineRule="auto"/>
        <w:jc w:val="both"/>
        <w:rPr>
          <w:rFonts w:ascii="Candara" w:hAnsi="Candara"/>
          <w:b/>
          <w:bCs/>
          <w:sz w:val="24"/>
          <w:szCs w:val="24"/>
        </w:rPr>
      </w:pPr>
      <w:r w:rsidRPr="00314145">
        <w:rPr>
          <w:rFonts w:ascii="Candara" w:hAnsi="Candara"/>
          <w:b/>
          <w:bCs/>
          <w:sz w:val="24"/>
          <w:szCs w:val="24"/>
        </w:rPr>
        <w:t>1</w:t>
      </w:r>
      <w:r w:rsidRPr="00314145">
        <w:rPr>
          <w:rFonts w:ascii="Candara" w:hAnsi="Candara"/>
          <w:b/>
          <w:bCs/>
          <w:sz w:val="24"/>
          <w:szCs w:val="24"/>
          <w:vertAlign w:val="superscript"/>
        </w:rPr>
        <w:t>ère</w:t>
      </w:r>
      <w:r w:rsidRPr="00314145">
        <w:rPr>
          <w:rFonts w:ascii="Candara" w:hAnsi="Candara"/>
          <w:b/>
          <w:bCs/>
          <w:sz w:val="24"/>
          <w:szCs w:val="24"/>
        </w:rPr>
        <w:t xml:space="preserve"> partie : Valoriser l’image de l’entreprise pour attirer de nouveaux candidats </w:t>
      </w:r>
    </w:p>
    <w:p w14:paraId="2A2AEBEB" w14:textId="77777777" w:rsidR="00111439" w:rsidRPr="00064B82" w:rsidRDefault="00111439" w:rsidP="00735B40">
      <w:pPr>
        <w:spacing w:after="0" w:line="240" w:lineRule="auto"/>
        <w:jc w:val="both"/>
        <w:rPr>
          <w:rFonts w:ascii="Candara" w:hAnsi="Candara"/>
          <w:sz w:val="16"/>
          <w:szCs w:val="16"/>
        </w:rPr>
      </w:pPr>
    </w:p>
    <w:p w14:paraId="78FDDB6C" w14:textId="5ADB47A4" w:rsidR="00075F2F" w:rsidRPr="00314145" w:rsidRDefault="0029134F" w:rsidP="00735B40">
      <w:pPr>
        <w:spacing w:after="0" w:line="240" w:lineRule="auto"/>
        <w:jc w:val="both"/>
        <w:rPr>
          <w:rFonts w:ascii="Candara" w:hAnsi="Candara"/>
        </w:rPr>
      </w:pPr>
      <w:r w:rsidRPr="00314145">
        <w:rPr>
          <w:rFonts w:ascii="Candara" w:hAnsi="Candara"/>
        </w:rPr>
        <w:t xml:space="preserve">Dans le cadre de la démarche </w:t>
      </w:r>
      <w:r w:rsidR="001E6077" w:rsidRPr="00314145">
        <w:rPr>
          <w:rFonts w:ascii="Candara" w:hAnsi="Candara"/>
        </w:rPr>
        <w:t>qu’elle a</w:t>
      </w:r>
      <w:r w:rsidRPr="00314145">
        <w:rPr>
          <w:rFonts w:ascii="Candara" w:hAnsi="Candara"/>
        </w:rPr>
        <w:t xml:space="preserve"> initié</w:t>
      </w:r>
      <w:r w:rsidR="00F413F3">
        <w:rPr>
          <w:rFonts w:ascii="Candara" w:hAnsi="Candara"/>
        </w:rPr>
        <w:t>e</w:t>
      </w:r>
      <w:r w:rsidRPr="00314145">
        <w:rPr>
          <w:rFonts w:ascii="Candara" w:hAnsi="Candara"/>
        </w:rPr>
        <w:t xml:space="preserve">, </w:t>
      </w:r>
      <w:r w:rsidR="001E6077" w:rsidRPr="00314145">
        <w:rPr>
          <w:rFonts w:ascii="Candara" w:hAnsi="Candara"/>
        </w:rPr>
        <w:t xml:space="preserve">Lucie a </w:t>
      </w:r>
      <w:r w:rsidR="004D70F8" w:rsidRPr="00314145">
        <w:rPr>
          <w:rFonts w:ascii="Candara" w:hAnsi="Candara"/>
        </w:rPr>
        <w:t>rédigé</w:t>
      </w:r>
      <w:r w:rsidR="001E6077" w:rsidRPr="00314145">
        <w:rPr>
          <w:rFonts w:ascii="Candara" w:hAnsi="Candara"/>
        </w:rPr>
        <w:t xml:space="preserve"> une charte de la diversité</w:t>
      </w:r>
      <w:r w:rsidR="003E59F7" w:rsidRPr="00314145">
        <w:rPr>
          <w:rStyle w:val="Appelnotedebasdep"/>
          <w:rFonts w:ascii="Candara" w:hAnsi="Candara"/>
        </w:rPr>
        <w:footnoteReference w:id="2"/>
      </w:r>
      <w:r w:rsidR="001E6077" w:rsidRPr="00314145">
        <w:rPr>
          <w:rFonts w:ascii="Candara" w:hAnsi="Candara"/>
        </w:rPr>
        <w:t xml:space="preserve">. </w:t>
      </w:r>
      <w:r w:rsidR="004D70F8" w:rsidRPr="00314145">
        <w:rPr>
          <w:rFonts w:ascii="Candara" w:hAnsi="Candara"/>
        </w:rPr>
        <w:t xml:space="preserve">Cette initiative a été saluée </w:t>
      </w:r>
      <w:r w:rsidR="00F44B53" w:rsidRPr="00314145">
        <w:rPr>
          <w:rFonts w:ascii="Candara" w:hAnsi="Candara"/>
        </w:rPr>
        <w:t xml:space="preserve">dans un article diffusé </w:t>
      </w:r>
      <w:r w:rsidR="004131FA" w:rsidRPr="00314145">
        <w:rPr>
          <w:rFonts w:ascii="Candara" w:hAnsi="Candara"/>
        </w:rPr>
        <w:t xml:space="preserve">sur </w:t>
      </w:r>
      <w:r w:rsidR="00F44B53" w:rsidRPr="00314145">
        <w:rPr>
          <w:rFonts w:ascii="Candara" w:hAnsi="Candara"/>
        </w:rPr>
        <w:t xml:space="preserve">le </w:t>
      </w:r>
      <w:r w:rsidR="00F44B53" w:rsidRPr="00F413F3">
        <w:rPr>
          <w:rFonts w:ascii="Candara" w:hAnsi="Candara"/>
          <w:i/>
          <w:iCs/>
        </w:rPr>
        <w:t>blog</w:t>
      </w:r>
      <w:r w:rsidR="00F44B53" w:rsidRPr="00314145">
        <w:rPr>
          <w:rFonts w:ascii="Candara" w:hAnsi="Candara"/>
        </w:rPr>
        <w:t xml:space="preserve"> d’un journaliste local</w:t>
      </w:r>
      <w:r w:rsidR="00C2343E" w:rsidRPr="00314145">
        <w:rPr>
          <w:rFonts w:ascii="Candara" w:hAnsi="Candara"/>
        </w:rPr>
        <w:t xml:space="preserve">. </w:t>
      </w:r>
    </w:p>
    <w:p w14:paraId="193B9A3B" w14:textId="740492FF" w:rsidR="00075F2F" w:rsidRPr="00314145" w:rsidRDefault="00075F2F" w:rsidP="00735B40">
      <w:pPr>
        <w:spacing w:after="0" w:line="240" w:lineRule="auto"/>
        <w:jc w:val="both"/>
        <w:rPr>
          <w:rFonts w:ascii="Candara" w:hAnsi="Candara"/>
        </w:rPr>
      </w:pPr>
      <w:r w:rsidRPr="00314145">
        <w:rPr>
          <w:rFonts w:ascii="Candara" w:hAnsi="Candara"/>
        </w:rPr>
        <w:t xml:space="preserve">Afin de </w:t>
      </w:r>
      <w:r w:rsidR="00F53ECF" w:rsidRPr="00314145">
        <w:rPr>
          <w:rFonts w:ascii="Candara" w:hAnsi="Candara"/>
        </w:rPr>
        <w:t xml:space="preserve">mieux </w:t>
      </w:r>
      <w:r w:rsidRPr="00314145">
        <w:rPr>
          <w:rFonts w:ascii="Candara" w:hAnsi="Candara"/>
        </w:rPr>
        <w:t>valoriser l’image de l’entreprise</w:t>
      </w:r>
      <w:r w:rsidR="00F53ECF" w:rsidRPr="00314145">
        <w:rPr>
          <w:rFonts w:ascii="Candara" w:hAnsi="Candara"/>
        </w:rPr>
        <w:t>, notamment auprès des candidats à l’embauche</w:t>
      </w:r>
      <w:r w:rsidRPr="00314145">
        <w:rPr>
          <w:rFonts w:ascii="Candara" w:hAnsi="Candara"/>
        </w:rPr>
        <w:t xml:space="preserve">, vous proposez à Lucie de faire figurer la charte </w:t>
      </w:r>
      <w:r w:rsidR="0068057C" w:rsidRPr="00314145">
        <w:rPr>
          <w:rFonts w:ascii="Candara" w:hAnsi="Candara"/>
        </w:rPr>
        <w:t xml:space="preserve">de la diversité </w:t>
      </w:r>
      <w:r w:rsidRPr="00314145">
        <w:rPr>
          <w:rFonts w:ascii="Candara" w:hAnsi="Candara"/>
        </w:rPr>
        <w:t xml:space="preserve">sur le site </w:t>
      </w:r>
      <w:r w:rsidR="00F413F3" w:rsidRPr="00F413F3">
        <w:rPr>
          <w:rFonts w:ascii="Candara" w:hAnsi="Candara"/>
          <w:i/>
          <w:iCs/>
        </w:rPr>
        <w:t>web</w:t>
      </w:r>
      <w:r w:rsidRPr="00314145">
        <w:rPr>
          <w:rFonts w:ascii="Candara" w:hAnsi="Candara"/>
        </w:rPr>
        <w:t xml:space="preserve"> de l’entreprise et d’</w:t>
      </w:r>
      <w:r w:rsidR="0068057C" w:rsidRPr="00314145">
        <w:rPr>
          <w:rFonts w:ascii="Candara" w:hAnsi="Candara"/>
        </w:rPr>
        <w:t xml:space="preserve">y </w:t>
      </w:r>
      <w:r w:rsidRPr="00314145">
        <w:rPr>
          <w:rFonts w:ascii="Candara" w:hAnsi="Candara"/>
        </w:rPr>
        <w:t xml:space="preserve">insérer également l’article écrit par le journaliste local. </w:t>
      </w:r>
    </w:p>
    <w:p w14:paraId="7E1EF1B8" w14:textId="15C90BAB" w:rsidR="00F67903" w:rsidRPr="00314145" w:rsidRDefault="00DF4DBA" w:rsidP="00735B40">
      <w:pPr>
        <w:spacing w:after="0" w:line="240" w:lineRule="auto"/>
        <w:jc w:val="both"/>
        <w:rPr>
          <w:rFonts w:ascii="Candara" w:hAnsi="Candara"/>
        </w:rPr>
      </w:pPr>
      <w:r w:rsidRPr="00314145">
        <w:rPr>
          <w:rFonts w:ascii="Candara" w:hAnsi="Candara"/>
        </w:rPr>
        <w:t xml:space="preserve">Lucie </w:t>
      </w:r>
      <w:r w:rsidR="00FE72E9" w:rsidRPr="00314145">
        <w:rPr>
          <w:rFonts w:ascii="Candara" w:hAnsi="Candara"/>
        </w:rPr>
        <w:t xml:space="preserve">Fohler </w:t>
      </w:r>
      <w:r w:rsidRPr="00314145">
        <w:rPr>
          <w:rFonts w:ascii="Candara" w:hAnsi="Candara"/>
        </w:rPr>
        <w:t xml:space="preserve">approuve </w:t>
      </w:r>
      <w:r w:rsidR="00F14A0F" w:rsidRPr="00314145">
        <w:rPr>
          <w:rFonts w:ascii="Candara" w:hAnsi="Candara"/>
        </w:rPr>
        <w:t xml:space="preserve">ces idées. </w:t>
      </w:r>
    </w:p>
    <w:p w14:paraId="57C901C2" w14:textId="77777777" w:rsidR="00194262" w:rsidRPr="00064B82" w:rsidRDefault="00194262" w:rsidP="00735B40">
      <w:pPr>
        <w:spacing w:after="0" w:line="240" w:lineRule="auto"/>
        <w:jc w:val="both"/>
        <w:rPr>
          <w:rFonts w:ascii="Candara" w:hAnsi="Candara"/>
          <w:sz w:val="16"/>
          <w:szCs w:val="16"/>
        </w:rPr>
      </w:pPr>
    </w:p>
    <w:p w14:paraId="102DECE9" w14:textId="6AC1D55D" w:rsidR="00FE72E9" w:rsidRPr="00314145" w:rsidRDefault="00F67903" w:rsidP="00735B40">
      <w:pPr>
        <w:spacing w:after="0" w:line="240" w:lineRule="auto"/>
        <w:jc w:val="both"/>
        <w:rPr>
          <w:rFonts w:ascii="Candara" w:hAnsi="Candara"/>
        </w:rPr>
      </w:pPr>
      <w:r w:rsidRPr="00314145">
        <w:rPr>
          <w:rFonts w:ascii="Candara" w:hAnsi="Candara"/>
        </w:rPr>
        <w:t>Vous avez réalisé une veille documentaire et réuni un certain nombre de ressources afin de respecter la réglementation en vigueur</w:t>
      </w:r>
      <w:r w:rsidR="00574CEC" w:rsidRPr="00314145">
        <w:rPr>
          <w:rFonts w:ascii="Candara" w:hAnsi="Candara"/>
        </w:rPr>
        <w:t xml:space="preserve"> sur la diffusion des documents sur </w:t>
      </w:r>
      <w:r w:rsidR="00072BCC" w:rsidRPr="00314145">
        <w:rPr>
          <w:rFonts w:ascii="Candara" w:hAnsi="Candara"/>
        </w:rPr>
        <w:t xml:space="preserve">le </w:t>
      </w:r>
      <w:r w:rsidR="00072BCC" w:rsidRPr="00314145">
        <w:rPr>
          <w:rFonts w:ascii="Candara" w:hAnsi="Candara"/>
          <w:i/>
          <w:iCs/>
        </w:rPr>
        <w:t>web</w:t>
      </w:r>
      <w:r w:rsidRPr="00314145">
        <w:rPr>
          <w:rFonts w:ascii="Candara" w:hAnsi="Candara"/>
        </w:rPr>
        <w:t>.</w:t>
      </w:r>
    </w:p>
    <w:p w14:paraId="3E6C4E4B" w14:textId="77777777" w:rsidR="00FE72E9" w:rsidRPr="00314145" w:rsidRDefault="00FE72E9" w:rsidP="00735B40">
      <w:pPr>
        <w:spacing w:after="0" w:line="240" w:lineRule="auto"/>
        <w:jc w:val="both"/>
        <w:rPr>
          <w:rFonts w:ascii="Candara" w:hAnsi="Candara"/>
        </w:rPr>
      </w:pPr>
    </w:p>
    <w:p w14:paraId="575521C2" w14:textId="0A031AFD" w:rsidR="00DF4DBA" w:rsidRPr="00314145" w:rsidRDefault="00EA22B9" w:rsidP="00735B40">
      <w:pPr>
        <w:pStyle w:val="Paragraphedeliste"/>
        <w:spacing w:after="0" w:line="240" w:lineRule="auto"/>
        <w:jc w:val="both"/>
        <w:rPr>
          <w:rFonts w:ascii="Candara" w:hAnsi="Candara"/>
        </w:rPr>
      </w:pPr>
      <w:r w:rsidRPr="00314145">
        <w:rPr>
          <w:rFonts w:ascii="Candara" w:hAnsi="Candara"/>
        </w:rPr>
        <w:t xml:space="preserve">1.1 </w:t>
      </w:r>
      <w:r w:rsidR="004131FA" w:rsidRPr="00314145">
        <w:rPr>
          <w:rFonts w:ascii="Candara" w:hAnsi="Candara"/>
        </w:rPr>
        <w:t xml:space="preserve">Distinguer les deux axes de la propriété intellectuelle ; situer à quelle catégorie </w:t>
      </w:r>
      <w:r w:rsidR="00021F44" w:rsidRPr="00314145">
        <w:rPr>
          <w:rFonts w:ascii="Candara" w:hAnsi="Candara"/>
        </w:rPr>
        <w:t xml:space="preserve">appartient </w:t>
      </w:r>
      <w:r w:rsidR="004131FA" w:rsidRPr="00314145">
        <w:rPr>
          <w:rFonts w:ascii="Candara" w:hAnsi="Candara"/>
        </w:rPr>
        <w:t>l’article du journaliste local</w:t>
      </w:r>
      <w:r w:rsidR="003E59F7" w:rsidRPr="00314145">
        <w:rPr>
          <w:rFonts w:ascii="Candara" w:hAnsi="Candara"/>
        </w:rPr>
        <w:t xml:space="preserve"> </w:t>
      </w:r>
      <w:bookmarkStart w:id="0" w:name="_Hlk123908951"/>
      <w:r w:rsidR="003E59F7" w:rsidRPr="00314145">
        <w:rPr>
          <w:rFonts w:ascii="Candara" w:hAnsi="Candara"/>
        </w:rPr>
        <w:t>– Ressource</w:t>
      </w:r>
      <w:r w:rsidR="00194262" w:rsidRPr="00314145">
        <w:rPr>
          <w:rFonts w:ascii="Candara" w:hAnsi="Candara"/>
        </w:rPr>
        <w:t>s 2,</w:t>
      </w:r>
      <w:r w:rsidR="003E59F7" w:rsidRPr="00314145">
        <w:rPr>
          <w:rFonts w:ascii="Candara" w:hAnsi="Candara"/>
        </w:rPr>
        <w:t xml:space="preserve"> 3 </w:t>
      </w:r>
      <w:r w:rsidR="00194262" w:rsidRPr="00314145">
        <w:rPr>
          <w:rFonts w:ascii="Candara" w:hAnsi="Candara"/>
        </w:rPr>
        <w:t>et 4</w:t>
      </w:r>
      <w:r w:rsidR="003E59F7" w:rsidRPr="00314145">
        <w:rPr>
          <w:rFonts w:ascii="Candara" w:hAnsi="Candara"/>
        </w:rPr>
        <w:t xml:space="preserve">- </w:t>
      </w:r>
      <w:bookmarkEnd w:id="0"/>
    </w:p>
    <w:p w14:paraId="35EE4448" w14:textId="10BE4185" w:rsidR="004131FA" w:rsidRPr="00064B82" w:rsidRDefault="004131FA" w:rsidP="00735B40">
      <w:pPr>
        <w:pStyle w:val="Paragraphedeliste"/>
        <w:spacing w:after="0" w:line="240" w:lineRule="auto"/>
        <w:jc w:val="both"/>
        <w:rPr>
          <w:rFonts w:ascii="Candara" w:hAnsi="Candara"/>
          <w:sz w:val="16"/>
          <w:szCs w:val="16"/>
        </w:rPr>
      </w:pPr>
    </w:p>
    <w:p w14:paraId="6DE44A1B" w14:textId="1D008135" w:rsidR="004131FA" w:rsidRPr="00314145" w:rsidRDefault="00EA22B9" w:rsidP="00735B40">
      <w:pPr>
        <w:pStyle w:val="Paragraphedeliste"/>
        <w:spacing w:after="0" w:line="240" w:lineRule="auto"/>
        <w:jc w:val="both"/>
        <w:rPr>
          <w:rFonts w:ascii="Candara" w:hAnsi="Candara"/>
        </w:rPr>
      </w:pPr>
      <w:bookmarkStart w:id="1" w:name="_Hlk123908991"/>
      <w:r w:rsidRPr="00314145">
        <w:rPr>
          <w:rFonts w:ascii="Candara" w:hAnsi="Candara"/>
        </w:rPr>
        <w:t xml:space="preserve">1.2 </w:t>
      </w:r>
      <w:r w:rsidR="0068057C" w:rsidRPr="00314145">
        <w:rPr>
          <w:rFonts w:ascii="Candara" w:hAnsi="Candara"/>
        </w:rPr>
        <w:t xml:space="preserve">En vous appuyant sur </w:t>
      </w:r>
      <w:r w:rsidR="003E59F7" w:rsidRPr="00314145">
        <w:rPr>
          <w:rFonts w:ascii="Candara" w:hAnsi="Candara"/>
        </w:rPr>
        <w:t>les ressources 4 et 5</w:t>
      </w:r>
      <w:r w:rsidR="0068057C" w:rsidRPr="00314145">
        <w:rPr>
          <w:rFonts w:ascii="Candara" w:hAnsi="Candara"/>
        </w:rPr>
        <w:t>, r</w:t>
      </w:r>
      <w:r w:rsidR="00F67903" w:rsidRPr="00314145">
        <w:rPr>
          <w:rFonts w:ascii="Candara" w:hAnsi="Candara"/>
        </w:rPr>
        <w:t>épondre aux questions suivantes</w:t>
      </w:r>
      <w:r w:rsidR="00973216" w:rsidRPr="00314145">
        <w:rPr>
          <w:rFonts w:ascii="Candara" w:hAnsi="Candara"/>
        </w:rPr>
        <w:t xml:space="preserve">. </w:t>
      </w:r>
    </w:p>
    <w:bookmarkEnd w:id="1"/>
    <w:p w14:paraId="222B27CF" w14:textId="77777777" w:rsidR="007C7348" w:rsidRPr="00064B82" w:rsidRDefault="007C7348" w:rsidP="00735B40">
      <w:pPr>
        <w:spacing w:after="0" w:line="240" w:lineRule="auto"/>
        <w:rPr>
          <w:rFonts w:ascii="Candara" w:hAnsi="Candara"/>
          <w:sz w:val="16"/>
          <w:szCs w:val="16"/>
        </w:rPr>
      </w:pPr>
    </w:p>
    <w:tbl>
      <w:tblPr>
        <w:tblStyle w:val="Grilledutableau"/>
        <w:tblW w:w="10485" w:type="dxa"/>
        <w:tblLook w:val="04A0" w:firstRow="1" w:lastRow="0" w:firstColumn="1" w:lastColumn="0" w:noHBand="0" w:noVBand="1"/>
      </w:tblPr>
      <w:tblGrid>
        <w:gridCol w:w="4531"/>
        <w:gridCol w:w="5954"/>
      </w:tblGrid>
      <w:tr w:rsidR="007C7348" w:rsidRPr="00314145" w14:paraId="7405523C" w14:textId="77777777" w:rsidTr="00684F61">
        <w:tc>
          <w:tcPr>
            <w:tcW w:w="4531" w:type="dxa"/>
          </w:tcPr>
          <w:p w14:paraId="037FE5E4" w14:textId="31A366DF" w:rsidR="007C7348" w:rsidRPr="00314145" w:rsidRDefault="0068057C" w:rsidP="00735B40">
            <w:pPr>
              <w:rPr>
                <w:rFonts w:ascii="Candara" w:hAnsi="Candara"/>
              </w:rPr>
            </w:pPr>
            <w:bookmarkStart w:id="2" w:name="_Hlk123909041"/>
            <w:r w:rsidRPr="00314145">
              <w:rPr>
                <w:rFonts w:ascii="Candara" w:hAnsi="Candara"/>
              </w:rPr>
              <w:t xml:space="preserve">Pouvez-vous faire figurer l’article écrit par le journaliste sur le site </w:t>
            </w:r>
            <w:r w:rsidR="00F413F3" w:rsidRPr="00F413F3">
              <w:rPr>
                <w:rFonts w:ascii="Candara" w:hAnsi="Candara"/>
                <w:i/>
                <w:iCs/>
              </w:rPr>
              <w:t>web</w:t>
            </w:r>
            <w:r w:rsidRPr="00314145">
              <w:rPr>
                <w:rFonts w:ascii="Candara" w:hAnsi="Candara"/>
              </w:rPr>
              <w:t xml:space="preserve"> de l’entreprise puisque celui-ci est déjà divulgué sur son </w:t>
            </w:r>
            <w:r w:rsidRPr="00F413F3">
              <w:rPr>
                <w:rFonts w:ascii="Candara" w:hAnsi="Candara"/>
                <w:i/>
                <w:iCs/>
              </w:rPr>
              <w:t>blog</w:t>
            </w:r>
            <w:r w:rsidRPr="00314145">
              <w:rPr>
                <w:rFonts w:ascii="Candara" w:hAnsi="Candara"/>
              </w:rPr>
              <w:t xml:space="preserve"> ? </w:t>
            </w:r>
          </w:p>
        </w:tc>
        <w:tc>
          <w:tcPr>
            <w:tcW w:w="5954" w:type="dxa"/>
          </w:tcPr>
          <w:p w14:paraId="5CA2FE5E" w14:textId="77777777" w:rsidR="007C7348" w:rsidRPr="00314145" w:rsidRDefault="007C7348" w:rsidP="00735B40">
            <w:pPr>
              <w:rPr>
                <w:rFonts w:ascii="Candara" w:hAnsi="Candara"/>
              </w:rPr>
            </w:pPr>
          </w:p>
        </w:tc>
      </w:tr>
      <w:tr w:rsidR="00C2343E" w:rsidRPr="00314145" w14:paraId="1B752B18" w14:textId="77777777" w:rsidTr="00684F61">
        <w:tc>
          <w:tcPr>
            <w:tcW w:w="4531" w:type="dxa"/>
          </w:tcPr>
          <w:p w14:paraId="79E8FFEA" w14:textId="2F1E1188" w:rsidR="00C2343E" w:rsidRPr="00314145" w:rsidRDefault="00C2343E" w:rsidP="00735B40">
            <w:pPr>
              <w:rPr>
                <w:rFonts w:ascii="Candara" w:hAnsi="Candara"/>
              </w:rPr>
            </w:pPr>
            <w:r w:rsidRPr="00314145">
              <w:rPr>
                <w:rFonts w:ascii="Candara" w:hAnsi="Candara"/>
              </w:rPr>
              <w:t xml:space="preserve">Quel attribut des droits d’auteur garantit au journaliste qu’il percevra une rémunération si vous utilisez son article </w:t>
            </w:r>
            <w:r w:rsidRPr="00314145">
              <w:rPr>
                <w:rFonts w:ascii="Candara" w:hAnsi="Candara"/>
                <w:i/>
                <w:iCs/>
              </w:rPr>
              <w:t>avec son consentement </w:t>
            </w:r>
            <w:r w:rsidRPr="00314145">
              <w:rPr>
                <w:rFonts w:ascii="Candara" w:hAnsi="Candara"/>
              </w:rPr>
              <w:t xml:space="preserve">? </w:t>
            </w:r>
          </w:p>
        </w:tc>
        <w:tc>
          <w:tcPr>
            <w:tcW w:w="5954" w:type="dxa"/>
          </w:tcPr>
          <w:p w14:paraId="7AAEB57B" w14:textId="77777777" w:rsidR="00C2343E" w:rsidRPr="00314145" w:rsidRDefault="00C2343E" w:rsidP="00735B40">
            <w:pPr>
              <w:rPr>
                <w:rFonts w:ascii="Candara" w:hAnsi="Candara"/>
              </w:rPr>
            </w:pPr>
          </w:p>
        </w:tc>
      </w:tr>
      <w:tr w:rsidR="00C2343E" w:rsidRPr="00314145" w14:paraId="2CD3AF8E" w14:textId="77777777" w:rsidTr="00684F61">
        <w:tc>
          <w:tcPr>
            <w:tcW w:w="4531" w:type="dxa"/>
          </w:tcPr>
          <w:p w14:paraId="1891C141" w14:textId="6AF2D8D3" w:rsidR="00C2343E" w:rsidRPr="00314145" w:rsidRDefault="00103BB9" w:rsidP="00735B40">
            <w:pPr>
              <w:rPr>
                <w:rFonts w:ascii="Candara" w:hAnsi="Candara"/>
              </w:rPr>
            </w:pPr>
            <w:r w:rsidRPr="00314145">
              <w:rPr>
                <w:rFonts w:ascii="Candara" w:hAnsi="Candara"/>
              </w:rPr>
              <w:t xml:space="preserve">Sur quel droit, le journaliste pourrait-il s’appuyer si vous </w:t>
            </w:r>
            <w:r w:rsidR="003E59F7" w:rsidRPr="00314145">
              <w:rPr>
                <w:rFonts w:ascii="Candara" w:hAnsi="Candara"/>
              </w:rPr>
              <w:t xml:space="preserve">ne </w:t>
            </w:r>
            <w:r w:rsidRPr="00314145">
              <w:rPr>
                <w:rFonts w:ascii="Candara" w:hAnsi="Candara"/>
              </w:rPr>
              <w:t>reproduisez</w:t>
            </w:r>
            <w:r w:rsidR="003E59F7" w:rsidRPr="00314145">
              <w:rPr>
                <w:rFonts w:ascii="Candara" w:hAnsi="Candara"/>
              </w:rPr>
              <w:t xml:space="preserve"> que partiellement</w:t>
            </w:r>
            <w:r w:rsidRPr="00314145">
              <w:rPr>
                <w:rFonts w:ascii="Candara" w:hAnsi="Candara"/>
              </w:rPr>
              <w:t xml:space="preserve"> son article sur le site </w:t>
            </w:r>
            <w:r w:rsidR="00F413F3" w:rsidRPr="00F413F3">
              <w:rPr>
                <w:rFonts w:ascii="Candara" w:hAnsi="Candara"/>
                <w:i/>
                <w:iCs/>
              </w:rPr>
              <w:t>web</w:t>
            </w:r>
            <w:r w:rsidRPr="00314145">
              <w:rPr>
                <w:rFonts w:ascii="Candara" w:hAnsi="Candara"/>
              </w:rPr>
              <w:t xml:space="preserve"> de l’entreprise</w:t>
            </w:r>
            <w:r w:rsidR="003E59F7" w:rsidRPr="00314145">
              <w:rPr>
                <w:rFonts w:ascii="Candara" w:hAnsi="Candara"/>
              </w:rPr>
              <w:t xml:space="preserve"> </w:t>
            </w:r>
            <w:r w:rsidRPr="00314145">
              <w:rPr>
                <w:rFonts w:ascii="Candara" w:hAnsi="Candara"/>
              </w:rPr>
              <w:t xml:space="preserve">? </w:t>
            </w:r>
          </w:p>
        </w:tc>
        <w:tc>
          <w:tcPr>
            <w:tcW w:w="5954" w:type="dxa"/>
          </w:tcPr>
          <w:p w14:paraId="2AAF9429" w14:textId="77777777" w:rsidR="00C2343E" w:rsidRPr="00314145" w:rsidRDefault="00C2343E" w:rsidP="00735B40">
            <w:pPr>
              <w:rPr>
                <w:rFonts w:ascii="Candara" w:hAnsi="Candara"/>
              </w:rPr>
            </w:pPr>
          </w:p>
        </w:tc>
      </w:tr>
      <w:tr w:rsidR="00FC66F8" w:rsidRPr="00314145" w14:paraId="4CC987B1" w14:textId="77777777" w:rsidTr="00684F61">
        <w:tc>
          <w:tcPr>
            <w:tcW w:w="4531" w:type="dxa"/>
          </w:tcPr>
          <w:p w14:paraId="14678F0E" w14:textId="0BEFF724" w:rsidR="00FC66F8" w:rsidRPr="00314145" w:rsidRDefault="00FC66F8" w:rsidP="00735B40">
            <w:pPr>
              <w:rPr>
                <w:rFonts w:ascii="Candara" w:hAnsi="Candara"/>
              </w:rPr>
            </w:pPr>
            <w:r w:rsidRPr="00314145">
              <w:rPr>
                <w:rFonts w:ascii="Candara" w:hAnsi="Candara"/>
              </w:rPr>
              <w:t xml:space="preserve">Le journaliste peut-il vous demander de retirer son article de votre site </w:t>
            </w:r>
            <w:r w:rsidR="00F413F3" w:rsidRPr="00F413F3">
              <w:rPr>
                <w:rFonts w:ascii="Candara" w:hAnsi="Candara"/>
                <w:i/>
                <w:iCs/>
              </w:rPr>
              <w:t>web</w:t>
            </w:r>
            <w:r w:rsidRPr="00314145">
              <w:rPr>
                <w:rFonts w:ascii="Candara" w:hAnsi="Candara"/>
              </w:rPr>
              <w:t xml:space="preserve">, </w:t>
            </w:r>
            <w:r w:rsidR="003E59F7" w:rsidRPr="00314145">
              <w:rPr>
                <w:rFonts w:ascii="Candara" w:hAnsi="Candara"/>
              </w:rPr>
              <w:t xml:space="preserve">après avoir donné </w:t>
            </w:r>
            <w:r w:rsidRPr="00314145">
              <w:rPr>
                <w:rFonts w:ascii="Candara" w:hAnsi="Candara"/>
              </w:rPr>
              <w:t xml:space="preserve">son autorisation ? </w:t>
            </w:r>
          </w:p>
        </w:tc>
        <w:tc>
          <w:tcPr>
            <w:tcW w:w="5954" w:type="dxa"/>
          </w:tcPr>
          <w:p w14:paraId="63E7C04F" w14:textId="77777777" w:rsidR="00FC66F8" w:rsidRPr="00314145" w:rsidRDefault="00FC66F8" w:rsidP="00735B40">
            <w:pPr>
              <w:rPr>
                <w:rFonts w:ascii="Candara" w:hAnsi="Candara"/>
              </w:rPr>
            </w:pPr>
          </w:p>
        </w:tc>
      </w:tr>
      <w:tr w:rsidR="00C2343E" w:rsidRPr="00314145" w14:paraId="386B9C3B" w14:textId="77777777" w:rsidTr="00684F61">
        <w:tc>
          <w:tcPr>
            <w:tcW w:w="4531" w:type="dxa"/>
          </w:tcPr>
          <w:p w14:paraId="4ABA3E83" w14:textId="4BC23F53" w:rsidR="00C2343E" w:rsidRPr="00314145" w:rsidRDefault="00C2343E" w:rsidP="00735B40">
            <w:pPr>
              <w:rPr>
                <w:rFonts w:ascii="Candara" w:hAnsi="Candara"/>
              </w:rPr>
            </w:pPr>
            <w:r w:rsidRPr="00314145">
              <w:rPr>
                <w:rFonts w:ascii="Candara" w:hAnsi="Candara"/>
              </w:rPr>
              <w:t>A partir de quand</w:t>
            </w:r>
            <w:r w:rsidR="00103BB9" w:rsidRPr="00314145">
              <w:rPr>
                <w:rFonts w:ascii="Candara" w:hAnsi="Candara"/>
              </w:rPr>
              <w:t>, cet article pourra-t-il être utilisé sans avoir à payer les droits d’auteur ?</w:t>
            </w:r>
          </w:p>
        </w:tc>
        <w:tc>
          <w:tcPr>
            <w:tcW w:w="5954" w:type="dxa"/>
          </w:tcPr>
          <w:p w14:paraId="65FD106A" w14:textId="77777777" w:rsidR="00C2343E" w:rsidRPr="00314145" w:rsidRDefault="00C2343E" w:rsidP="00735B40">
            <w:pPr>
              <w:rPr>
                <w:rFonts w:ascii="Candara" w:hAnsi="Candara"/>
              </w:rPr>
            </w:pPr>
          </w:p>
        </w:tc>
      </w:tr>
      <w:tr w:rsidR="00C2343E" w:rsidRPr="00314145" w14:paraId="0A79EC54" w14:textId="77777777" w:rsidTr="00684F61">
        <w:tc>
          <w:tcPr>
            <w:tcW w:w="4531" w:type="dxa"/>
          </w:tcPr>
          <w:p w14:paraId="13556897" w14:textId="743112B8" w:rsidR="00C2343E" w:rsidRPr="00314145" w:rsidRDefault="00342592" w:rsidP="00735B40">
            <w:pPr>
              <w:rPr>
                <w:rFonts w:ascii="Candara" w:hAnsi="Candara"/>
              </w:rPr>
            </w:pPr>
            <w:r w:rsidRPr="00314145">
              <w:rPr>
                <w:rFonts w:ascii="Candara" w:hAnsi="Candara"/>
              </w:rPr>
              <w:t xml:space="preserve">Devez-vous mentionner obligatoirement le nom du journaliste en publiant son article sur le site </w:t>
            </w:r>
            <w:r w:rsidR="00F413F3" w:rsidRPr="00F413F3">
              <w:rPr>
                <w:rFonts w:ascii="Candara" w:hAnsi="Candara"/>
                <w:i/>
                <w:iCs/>
              </w:rPr>
              <w:t>web</w:t>
            </w:r>
            <w:r w:rsidRPr="00314145">
              <w:rPr>
                <w:rFonts w:ascii="Candara" w:hAnsi="Candara"/>
              </w:rPr>
              <w:t xml:space="preserve"> de l’entreprise ? </w:t>
            </w:r>
          </w:p>
        </w:tc>
        <w:tc>
          <w:tcPr>
            <w:tcW w:w="5954" w:type="dxa"/>
          </w:tcPr>
          <w:p w14:paraId="4E9A2493" w14:textId="77777777" w:rsidR="00C2343E" w:rsidRPr="00314145" w:rsidRDefault="00C2343E" w:rsidP="00735B40">
            <w:pPr>
              <w:rPr>
                <w:rFonts w:ascii="Candara" w:hAnsi="Candara"/>
              </w:rPr>
            </w:pPr>
          </w:p>
        </w:tc>
      </w:tr>
      <w:bookmarkEnd w:id="2"/>
    </w:tbl>
    <w:p w14:paraId="5E021084" w14:textId="473A2B8C" w:rsidR="00342592" w:rsidRPr="00064B82" w:rsidRDefault="00342592" w:rsidP="00735B40">
      <w:pPr>
        <w:spacing w:after="0" w:line="240" w:lineRule="auto"/>
        <w:rPr>
          <w:rFonts w:ascii="Candara" w:hAnsi="Candara"/>
          <w:sz w:val="16"/>
          <w:szCs w:val="16"/>
        </w:rPr>
      </w:pPr>
    </w:p>
    <w:p w14:paraId="1DA566E3" w14:textId="51122F40" w:rsidR="00196382" w:rsidRPr="00314145" w:rsidRDefault="00196382" w:rsidP="00735B40">
      <w:pPr>
        <w:spacing w:after="0" w:line="240" w:lineRule="auto"/>
        <w:jc w:val="both"/>
        <w:rPr>
          <w:rFonts w:ascii="Candara" w:hAnsi="Candara"/>
        </w:rPr>
      </w:pPr>
      <w:bookmarkStart w:id="3" w:name="_Hlk123910689"/>
      <w:r w:rsidRPr="00314145">
        <w:rPr>
          <w:rFonts w:ascii="Candara" w:hAnsi="Candara"/>
        </w:rPr>
        <w:t xml:space="preserve">Conclure sur vos obligations pour pouvoir publier l’article du journaliste sur le site </w:t>
      </w:r>
      <w:r w:rsidR="00F413F3" w:rsidRPr="00F413F3">
        <w:rPr>
          <w:rFonts w:ascii="Candara" w:hAnsi="Candara"/>
          <w:i/>
          <w:iCs/>
        </w:rPr>
        <w:t>web</w:t>
      </w:r>
      <w:r w:rsidRPr="00314145">
        <w:rPr>
          <w:rFonts w:ascii="Candara" w:hAnsi="Candara"/>
        </w:rPr>
        <w:t xml:space="preserve"> de l’entreprise METALFRANCE. </w:t>
      </w:r>
    </w:p>
    <w:bookmarkEnd w:id="3"/>
    <w:p w14:paraId="6BABD01C" w14:textId="77777777" w:rsidR="00196382" w:rsidRPr="00064B82" w:rsidRDefault="00196382" w:rsidP="00735B40">
      <w:pPr>
        <w:spacing w:after="0" w:line="240" w:lineRule="auto"/>
        <w:rPr>
          <w:rFonts w:ascii="Candara" w:hAnsi="Candara"/>
          <w:sz w:val="16"/>
          <w:szCs w:val="16"/>
        </w:rPr>
      </w:pPr>
    </w:p>
    <w:p w14:paraId="4B0C81F8" w14:textId="06D94D5A" w:rsidR="00075F2F" w:rsidRPr="00314145" w:rsidRDefault="00EA22B9" w:rsidP="00735B40">
      <w:pPr>
        <w:pStyle w:val="Paragraphedeliste"/>
        <w:spacing w:after="0" w:line="240" w:lineRule="auto"/>
        <w:rPr>
          <w:rFonts w:ascii="Candara" w:hAnsi="Candara"/>
        </w:rPr>
      </w:pPr>
      <w:bookmarkStart w:id="4" w:name="_Hlk123910828"/>
      <w:r w:rsidRPr="00314145">
        <w:rPr>
          <w:rFonts w:ascii="Candara" w:hAnsi="Candara"/>
        </w:rPr>
        <w:t>1.3</w:t>
      </w:r>
      <w:r w:rsidR="00314145" w:rsidRPr="00314145">
        <w:rPr>
          <w:rFonts w:ascii="Candara" w:hAnsi="Candara"/>
        </w:rPr>
        <w:t xml:space="preserve"> </w:t>
      </w:r>
      <w:r w:rsidR="00075F2F" w:rsidRPr="00314145">
        <w:rPr>
          <w:rFonts w:ascii="Candara" w:hAnsi="Candara"/>
        </w:rPr>
        <w:t xml:space="preserve">Pour donner plus de visibilité à la charte rédigée par Lucie, vous avez sélectionné sur </w:t>
      </w:r>
      <w:r w:rsidR="00F413F3">
        <w:rPr>
          <w:rFonts w:ascii="Candara" w:hAnsi="Candara"/>
        </w:rPr>
        <w:t xml:space="preserve">le </w:t>
      </w:r>
      <w:r w:rsidR="00F413F3" w:rsidRPr="00F413F3">
        <w:rPr>
          <w:rFonts w:ascii="Candara" w:hAnsi="Candara"/>
          <w:i/>
          <w:iCs/>
        </w:rPr>
        <w:t>web</w:t>
      </w:r>
      <w:r w:rsidR="00075F2F" w:rsidRPr="00314145">
        <w:rPr>
          <w:rFonts w:ascii="Candara" w:hAnsi="Candara"/>
        </w:rPr>
        <w:t xml:space="preserve"> une image</w:t>
      </w:r>
      <w:r w:rsidR="003E59F7" w:rsidRPr="00314145">
        <w:rPr>
          <w:rStyle w:val="Appelnotedebasdep"/>
          <w:rFonts w:ascii="Candara" w:hAnsi="Candara"/>
        </w:rPr>
        <w:footnoteReference w:id="3"/>
      </w:r>
      <w:r w:rsidR="00075F2F" w:rsidRPr="00314145">
        <w:rPr>
          <w:rFonts w:ascii="Candara" w:hAnsi="Candara"/>
        </w:rPr>
        <w:t xml:space="preserve"> qui pourrait l’illustrer. </w:t>
      </w:r>
    </w:p>
    <w:p w14:paraId="5AEE9F19" w14:textId="3C163248" w:rsidR="00075F2F" w:rsidRPr="00314145" w:rsidRDefault="00075F2F" w:rsidP="00735B40">
      <w:pPr>
        <w:pStyle w:val="Paragraphedeliste"/>
        <w:spacing w:after="0" w:line="240" w:lineRule="auto"/>
        <w:rPr>
          <w:rFonts w:ascii="Candara" w:hAnsi="Candara"/>
        </w:rPr>
      </w:pPr>
      <w:r w:rsidRPr="00314145">
        <w:rPr>
          <w:rFonts w:ascii="Candara" w:hAnsi="Candara"/>
        </w:rPr>
        <w:t xml:space="preserve">Il est mentionné sur la photo « Les images peuvent être soumises à des droits d’auteur ». Est-ce que cette mention est obligatoire ?  </w:t>
      </w:r>
    </w:p>
    <w:bookmarkEnd w:id="4"/>
    <w:p w14:paraId="4EFF6213" w14:textId="77777777" w:rsidR="005822C5" w:rsidRPr="00064B82" w:rsidRDefault="005822C5" w:rsidP="00735B40">
      <w:pPr>
        <w:spacing w:after="0" w:line="240" w:lineRule="auto"/>
        <w:rPr>
          <w:rFonts w:ascii="Candara" w:hAnsi="Candara"/>
          <w:sz w:val="16"/>
          <w:szCs w:val="16"/>
        </w:rPr>
      </w:pPr>
    </w:p>
    <w:p w14:paraId="7CB514C0" w14:textId="2374B82A" w:rsidR="00B778F9" w:rsidRPr="00314145" w:rsidRDefault="00314145" w:rsidP="00735B40">
      <w:pPr>
        <w:pStyle w:val="Paragraphedeliste"/>
        <w:spacing w:after="0" w:line="240" w:lineRule="auto"/>
        <w:jc w:val="both"/>
        <w:rPr>
          <w:rFonts w:ascii="Candara" w:hAnsi="Candara"/>
        </w:rPr>
      </w:pPr>
      <w:bookmarkStart w:id="5" w:name="_Hlk123911508"/>
      <w:r w:rsidRPr="00314145">
        <w:rPr>
          <w:rFonts w:ascii="Candara" w:hAnsi="Candara"/>
        </w:rPr>
        <w:t xml:space="preserve">1.4 </w:t>
      </w:r>
      <w:r w:rsidR="00B778F9" w:rsidRPr="00314145">
        <w:rPr>
          <w:rFonts w:ascii="Candara" w:hAnsi="Candara"/>
        </w:rPr>
        <w:t xml:space="preserve">Identifier et expliciter les recours possibles du journaliste et du propriétaire de l’image si vous utilisiez leurs œuvres sans autorisation. </w:t>
      </w:r>
    </w:p>
    <w:p w14:paraId="5BA570E1" w14:textId="77777777" w:rsidR="00064B82" w:rsidRDefault="00064B82">
      <w:pPr>
        <w:rPr>
          <w:rFonts w:ascii="Candara" w:hAnsi="Candara"/>
          <w:b/>
          <w:bCs/>
          <w:sz w:val="24"/>
          <w:szCs w:val="24"/>
        </w:rPr>
      </w:pPr>
      <w:bookmarkStart w:id="6" w:name="_Hlk128662325"/>
      <w:bookmarkEnd w:id="5"/>
      <w:r>
        <w:rPr>
          <w:rFonts w:ascii="Candara" w:hAnsi="Candara"/>
          <w:b/>
          <w:bCs/>
          <w:sz w:val="24"/>
          <w:szCs w:val="24"/>
        </w:rPr>
        <w:br w:type="page"/>
      </w:r>
    </w:p>
    <w:p w14:paraId="217EE00A" w14:textId="194DE060" w:rsidR="00D7260E" w:rsidRPr="003D69C9" w:rsidRDefault="00111439" w:rsidP="00735B40">
      <w:pPr>
        <w:spacing w:after="0" w:line="240" w:lineRule="auto"/>
        <w:jc w:val="both"/>
        <w:rPr>
          <w:rFonts w:ascii="Candara" w:hAnsi="Candara"/>
          <w:b/>
          <w:bCs/>
          <w:sz w:val="24"/>
          <w:szCs w:val="24"/>
        </w:rPr>
      </w:pPr>
      <w:r w:rsidRPr="003D69C9">
        <w:rPr>
          <w:rFonts w:ascii="Candara" w:hAnsi="Candara"/>
          <w:b/>
          <w:bCs/>
          <w:sz w:val="24"/>
          <w:szCs w:val="24"/>
        </w:rPr>
        <w:lastRenderedPageBreak/>
        <w:t xml:space="preserve">2ème partie : </w:t>
      </w:r>
      <w:r w:rsidR="00026DA2" w:rsidRPr="003D69C9">
        <w:rPr>
          <w:rFonts w:ascii="Candara" w:hAnsi="Candara"/>
          <w:b/>
          <w:bCs/>
          <w:sz w:val="24"/>
          <w:szCs w:val="24"/>
        </w:rPr>
        <w:t xml:space="preserve">Choisir </w:t>
      </w:r>
      <w:r w:rsidRPr="003D69C9">
        <w:rPr>
          <w:rFonts w:ascii="Candara" w:hAnsi="Candara"/>
          <w:b/>
          <w:bCs/>
          <w:sz w:val="24"/>
          <w:szCs w:val="24"/>
        </w:rPr>
        <w:t xml:space="preserve">les bons </w:t>
      </w:r>
      <w:r w:rsidR="006C27BC" w:rsidRPr="003D69C9">
        <w:rPr>
          <w:rFonts w:ascii="Candara" w:hAnsi="Candara"/>
          <w:b/>
          <w:bCs/>
          <w:sz w:val="24"/>
          <w:szCs w:val="24"/>
        </w:rPr>
        <w:t xml:space="preserve">leviers </w:t>
      </w:r>
      <w:r w:rsidRPr="003D69C9">
        <w:rPr>
          <w:rFonts w:ascii="Candara" w:hAnsi="Candara"/>
          <w:b/>
          <w:bCs/>
          <w:sz w:val="24"/>
          <w:szCs w:val="24"/>
        </w:rPr>
        <w:t xml:space="preserve">pour </w:t>
      </w:r>
      <w:r w:rsidR="00EA22B9" w:rsidRPr="003D69C9">
        <w:rPr>
          <w:rFonts w:ascii="Candara" w:hAnsi="Candara"/>
          <w:b/>
          <w:bCs/>
          <w:sz w:val="24"/>
          <w:szCs w:val="24"/>
        </w:rPr>
        <w:t xml:space="preserve">attirer et </w:t>
      </w:r>
      <w:r w:rsidR="009543AC" w:rsidRPr="003D69C9">
        <w:rPr>
          <w:rFonts w:ascii="Candara" w:hAnsi="Candara"/>
          <w:b/>
          <w:bCs/>
          <w:sz w:val="24"/>
          <w:szCs w:val="24"/>
        </w:rPr>
        <w:t>intégrer</w:t>
      </w:r>
      <w:r w:rsidR="00D7260E" w:rsidRPr="003D69C9">
        <w:rPr>
          <w:rFonts w:ascii="Candara" w:hAnsi="Candara"/>
          <w:b/>
          <w:bCs/>
          <w:sz w:val="24"/>
          <w:szCs w:val="24"/>
        </w:rPr>
        <w:t xml:space="preserve"> </w:t>
      </w:r>
      <w:r w:rsidR="00026DA2" w:rsidRPr="003D69C9">
        <w:rPr>
          <w:rFonts w:ascii="Candara" w:hAnsi="Candara"/>
          <w:b/>
          <w:bCs/>
          <w:sz w:val="24"/>
          <w:szCs w:val="24"/>
        </w:rPr>
        <w:t>les nouveaux personnels.</w:t>
      </w:r>
    </w:p>
    <w:bookmarkEnd w:id="6"/>
    <w:p w14:paraId="46A5FD2B" w14:textId="77777777" w:rsidR="00D7260E" w:rsidRPr="003D69C9" w:rsidRDefault="00D7260E" w:rsidP="00735B40">
      <w:pPr>
        <w:spacing w:after="0" w:line="240" w:lineRule="auto"/>
        <w:ind w:left="360"/>
        <w:rPr>
          <w:rFonts w:ascii="Candara" w:hAnsi="Candara"/>
        </w:rPr>
      </w:pPr>
    </w:p>
    <w:p w14:paraId="0963C8ED" w14:textId="446E3080" w:rsidR="00AC4198" w:rsidRPr="003D69C9" w:rsidRDefault="0055561B" w:rsidP="00735B40">
      <w:pPr>
        <w:spacing w:after="0" w:line="240" w:lineRule="auto"/>
        <w:jc w:val="both"/>
        <w:rPr>
          <w:rFonts w:ascii="Candara" w:hAnsi="Candara"/>
        </w:rPr>
      </w:pPr>
      <w:r w:rsidRPr="003D69C9">
        <w:rPr>
          <w:rFonts w:ascii="Candara" w:hAnsi="Candara"/>
        </w:rPr>
        <w:t>Comme bon nombre d’employeurs, Lucie a reçu les résultats de la dernière enquête de Pôle Emploi sur les intentions d’embauche des entreprises</w:t>
      </w:r>
      <w:r w:rsidR="00AC4198" w:rsidRPr="003D69C9">
        <w:rPr>
          <w:rStyle w:val="Appelnotedebasdep"/>
          <w:rFonts w:ascii="Candara" w:hAnsi="Candara"/>
        </w:rPr>
        <w:footnoteReference w:id="4"/>
      </w:r>
      <w:r w:rsidR="00AC4198" w:rsidRPr="003D69C9">
        <w:rPr>
          <w:rFonts w:ascii="Candara" w:hAnsi="Candara"/>
        </w:rPr>
        <w:t xml:space="preserve">. Un chiffre en particulier l’inquiète : </w:t>
      </w:r>
      <w:r w:rsidR="00BE0021" w:rsidRPr="003D69C9">
        <w:rPr>
          <w:rFonts w:ascii="Candara" w:hAnsi="Candara"/>
        </w:rPr>
        <w:t xml:space="preserve">en 2022, </w:t>
      </w:r>
      <w:r w:rsidR="00AC4198" w:rsidRPr="003D69C9">
        <w:rPr>
          <w:rFonts w:ascii="Candara" w:hAnsi="Candara"/>
        </w:rPr>
        <w:t xml:space="preserve">58% des recrutements </w:t>
      </w:r>
      <w:r w:rsidR="00BE0021" w:rsidRPr="003D69C9">
        <w:rPr>
          <w:rFonts w:ascii="Candara" w:hAnsi="Candara"/>
        </w:rPr>
        <w:t xml:space="preserve">ont été </w:t>
      </w:r>
      <w:r w:rsidR="00AC4198" w:rsidRPr="003D69C9">
        <w:rPr>
          <w:rFonts w:ascii="Candara" w:hAnsi="Candara"/>
        </w:rPr>
        <w:t>jugés « difficiles » par les entreprises, soit 13 points de plus qu’en 20</w:t>
      </w:r>
      <w:r w:rsidR="00BE0021" w:rsidRPr="003D69C9">
        <w:rPr>
          <w:rFonts w:ascii="Candara" w:hAnsi="Candara"/>
        </w:rPr>
        <w:t>21</w:t>
      </w:r>
      <w:r w:rsidR="00AC4198" w:rsidRPr="003D69C9">
        <w:rPr>
          <w:rFonts w:ascii="Candara" w:hAnsi="Candara"/>
        </w:rPr>
        <w:t xml:space="preserve">.  </w:t>
      </w:r>
    </w:p>
    <w:p w14:paraId="58F6A5C5" w14:textId="78DFAB6C" w:rsidR="00AC4198" w:rsidRPr="003D69C9" w:rsidRDefault="00EA22B9" w:rsidP="00735B40">
      <w:pPr>
        <w:spacing w:after="0" w:line="240" w:lineRule="auto"/>
        <w:jc w:val="both"/>
        <w:rPr>
          <w:rFonts w:ascii="Candara" w:hAnsi="Candara"/>
        </w:rPr>
      </w:pPr>
      <w:r w:rsidRPr="003D69C9">
        <w:rPr>
          <w:rFonts w:ascii="Candara" w:hAnsi="Candara"/>
        </w:rPr>
        <w:t xml:space="preserve">Bien que convaincue du bien-fondé de sa démarche, Lucie </w:t>
      </w:r>
      <w:r w:rsidR="00AC4198" w:rsidRPr="003D69C9">
        <w:rPr>
          <w:rFonts w:ascii="Candara" w:hAnsi="Candara"/>
        </w:rPr>
        <w:t xml:space="preserve">craint que la seule </w:t>
      </w:r>
      <w:r w:rsidR="00026DA2" w:rsidRPr="003D69C9">
        <w:rPr>
          <w:rFonts w:ascii="Candara" w:hAnsi="Candara"/>
        </w:rPr>
        <w:t>publication</w:t>
      </w:r>
      <w:r w:rsidR="00AC4198" w:rsidRPr="003D69C9">
        <w:rPr>
          <w:rFonts w:ascii="Candara" w:hAnsi="Candara"/>
        </w:rPr>
        <w:t xml:space="preserve"> de la charte de la diversité sur le site </w:t>
      </w:r>
      <w:r w:rsidR="003D69C9" w:rsidRPr="003D69C9">
        <w:rPr>
          <w:rFonts w:ascii="Candara" w:hAnsi="Candara"/>
          <w:i/>
          <w:iCs/>
        </w:rPr>
        <w:t>web</w:t>
      </w:r>
      <w:r w:rsidR="00AC4198" w:rsidRPr="003D69C9">
        <w:rPr>
          <w:rFonts w:ascii="Candara" w:hAnsi="Candara"/>
        </w:rPr>
        <w:t xml:space="preserve"> de l’entreprise ne suffise pas à attirer </w:t>
      </w:r>
      <w:r w:rsidR="00510CCA" w:rsidRPr="003D69C9">
        <w:rPr>
          <w:rFonts w:ascii="Candara" w:hAnsi="Candara"/>
        </w:rPr>
        <w:t>les</w:t>
      </w:r>
      <w:r w:rsidR="00AC4198" w:rsidRPr="003D69C9">
        <w:rPr>
          <w:rFonts w:ascii="Candara" w:hAnsi="Candara"/>
        </w:rPr>
        <w:t xml:space="preserve"> nouveaux </w:t>
      </w:r>
      <w:r w:rsidR="006C27BC" w:rsidRPr="003D69C9">
        <w:rPr>
          <w:rFonts w:ascii="Candara" w:hAnsi="Candara"/>
        </w:rPr>
        <w:t xml:space="preserve">profils des </w:t>
      </w:r>
      <w:r w:rsidR="00AC4198" w:rsidRPr="003D69C9">
        <w:rPr>
          <w:rFonts w:ascii="Candara" w:hAnsi="Candara"/>
        </w:rPr>
        <w:t>candidats</w:t>
      </w:r>
      <w:r w:rsidR="00510CCA" w:rsidRPr="003D69C9">
        <w:rPr>
          <w:rFonts w:ascii="Candara" w:hAnsi="Candara"/>
        </w:rPr>
        <w:t xml:space="preserve"> </w:t>
      </w:r>
      <w:r w:rsidR="006C27BC" w:rsidRPr="003D69C9">
        <w:rPr>
          <w:rFonts w:ascii="Candara" w:hAnsi="Candara"/>
        </w:rPr>
        <w:t xml:space="preserve">qu’elle souhaite recruter. </w:t>
      </w:r>
    </w:p>
    <w:p w14:paraId="0F373973" w14:textId="0141605B" w:rsidR="00EA22B9" w:rsidRPr="003D69C9" w:rsidRDefault="00EA22B9" w:rsidP="00735B40">
      <w:pPr>
        <w:spacing w:after="0" w:line="240" w:lineRule="auto"/>
        <w:jc w:val="both"/>
        <w:rPr>
          <w:rFonts w:ascii="Candara" w:hAnsi="Candara"/>
        </w:rPr>
      </w:pPr>
      <w:r w:rsidRPr="003D69C9">
        <w:rPr>
          <w:rFonts w:ascii="Candara" w:hAnsi="Candara"/>
        </w:rPr>
        <w:t>Vous proposez à Lucie d’</w:t>
      </w:r>
      <w:r w:rsidR="00994904" w:rsidRPr="003D69C9">
        <w:rPr>
          <w:rFonts w:ascii="Candara" w:hAnsi="Candara"/>
        </w:rPr>
        <w:t xml:space="preserve">étudier </w:t>
      </w:r>
      <w:r w:rsidRPr="003D69C9">
        <w:rPr>
          <w:rFonts w:ascii="Candara" w:hAnsi="Candara"/>
        </w:rPr>
        <w:t xml:space="preserve">plus avant les difficultés évoquées dans l’enquête de Pôle Emploi afin de choisir les bons </w:t>
      </w:r>
      <w:r w:rsidR="006C27BC" w:rsidRPr="003D69C9">
        <w:rPr>
          <w:rFonts w:ascii="Candara" w:hAnsi="Candara"/>
        </w:rPr>
        <w:t>leviers</w:t>
      </w:r>
      <w:r w:rsidRPr="003D69C9">
        <w:rPr>
          <w:rFonts w:ascii="Candara" w:hAnsi="Candara"/>
        </w:rPr>
        <w:t xml:space="preserve"> pour attirer et intégrer les nouveaux personnels.</w:t>
      </w:r>
    </w:p>
    <w:p w14:paraId="22A450D5" w14:textId="77777777" w:rsidR="00EA22B9" w:rsidRPr="003D69C9" w:rsidRDefault="00EA22B9" w:rsidP="00735B40">
      <w:pPr>
        <w:spacing w:after="0" w:line="240" w:lineRule="auto"/>
        <w:jc w:val="both"/>
        <w:rPr>
          <w:rFonts w:ascii="Candara" w:hAnsi="Candara"/>
        </w:rPr>
      </w:pPr>
      <w:r w:rsidRPr="003D69C9">
        <w:rPr>
          <w:rFonts w:ascii="Candara" w:hAnsi="Candara"/>
        </w:rPr>
        <w:t xml:space="preserve">Lucie vous confie le dossier. </w:t>
      </w:r>
    </w:p>
    <w:p w14:paraId="144B9E5F" w14:textId="00F6FCEB" w:rsidR="00EA22B9" w:rsidRPr="003D69C9" w:rsidRDefault="00EA22B9" w:rsidP="00735B40">
      <w:pPr>
        <w:spacing w:after="0" w:line="240" w:lineRule="auto"/>
        <w:jc w:val="both"/>
        <w:rPr>
          <w:rFonts w:ascii="Candara" w:hAnsi="Candara"/>
        </w:rPr>
      </w:pPr>
    </w:p>
    <w:p w14:paraId="1E518190" w14:textId="1D9D9DFE" w:rsidR="00314145" w:rsidRPr="003D69C9" w:rsidRDefault="00AC1ED6" w:rsidP="00735B40">
      <w:pPr>
        <w:spacing w:after="0" w:line="240" w:lineRule="auto"/>
        <w:jc w:val="both"/>
        <w:rPr>
          <w:rFonts w:ascii="Candara" w:hAnsi="Candara"/>
        </w:rPr>
      </w:pPr>
      <w:r w:rsidRPr="003D69C9">
        <w:rPr>
          <w:rFonts w:ascii="Candara" w:hAnsi="Candara"/>
        </w:rPr>
        <w:t xml:space="preserve">Vous avez réalisé une veille documentaire et réuni un certain nombre de ressources afin de comprendre les difficultés de recrutement que connaissent actuellement les </w:t>
      </w:r>
      <w:r w:rsidR="006C27BC" w:rsidRPr="003D69C9">
        <w:rPr>
          <w:rFonts w:ascii="Candara" w:hAnsi="Candara"/>
        </w:rPr>
        <w:t xml:space="preserve">entreprises et de conseiller Lucie dans sa démarche de renouvellement du personnel. </w:t>
      </w:r>
    </w:p>
    <w:p w14:paraId="1B531CB9" w14:textId="77777777" w:rsidR="00314145" w:rsidRPr="003D69C9" w:rsidRDefault="00314145" w:rsidP="00735B40">
      <w:pPr>
        <w:spacing w:after="0" w:line="240" w:lineRule="auto"/>
        <w:jc w:val="both"/>
        <w:rPr>
          <w:rFonts w:ascii="Candara" w:hAnsi="Candara"/>
        </w:rPr>
      </w:pPr>
    </w:p>
    <w:p w14:paraId="0296DDDF" w14:textId="2588B449" w:rsidR="006C27BC" w:rsidRPr="003D69C9" w:rsidRDefault="006C27BC" w:rsidP="003D69C9">
      <w:pPr>
        <w:spacing w:after="0" w:line="240" w:lineRule="auto"/>
        <w:ind w:left="426"/>
        <w:jc w:val="both"/>
        <w:rPr>
          <w:rFonts w:ascii="Candara" w:hAnsi="Candara"/>
        </w:rPr>
      </w:pPr>
      <w:bookmarkStart w:id="8" w:name="_Hlk128662373"/>
      <w:r w:rsidRPr="003D69C9">
        <w:rPr>
          <w:rFonts w:ascii="Candara" w:hAnsi="Candara"/>
        </w:rPr>
        <w:t>2.1 Analyser les difficultés que rencontrent actuellement les PME pour leur recrutement - Ressources 6</w:t>
      </w:r>
      <w:r w:rsidR="00D93111" w:rsidRPr="003D69C9">
        <w:rPr>
          <w:rFonts w:ascii="Candara" w:hAnsi="Candara"/>
        </w:rPr>
        <w:t xml:space="preserve"> et 7</w:t>
      </w:r>
      <w:r w:rsidRPr="003D69C9">
        <w:rPr>
          <w:rFonts w:ascii="Candara" w:hAnsi="Candara"/>
        </w:rPr>
        <w:t xml:space="preserve"> - </w:t>
      </w:r>
    </w:p>
    <w:bookmarkEnd w:id="8"/>
    <w:p w14:paraId="6609581F" w14:textId="3C7D19D0" w:rsidR="0055561B" w:rsidRPr="003D69C9" w:rsidRDefault="0055561B" w:rsidP="003D69C9">
      <w:pPr>
        <w:spacing w:after="0" w:line="240" w:lineRule="auto"/>
        <w:ind w:left="426"/>
        <w:jc w:val="both"/>
        <w:rPr>
          <w:rFonts w:ascii="Candara" w:hAnsi="Candara"/>
        </w:rPr>
      </w:pPr>
    </w:p>
    <w:p w14:paraId="26540AD1" w14:textId="63EA8438" w:rsidR="006C27BC" w:rsidRPr="003D69C9" w:rsidRDefault="006C27BC" w:rsidP="003D69C9">
      <w:pPr>
        <w:spacing w:after="0" w:line="240" w:lineRule="auto"/>
        <w:ind w:left="426"/>
        <w:jc w:val="both"/>
        <w:rPr>
          <w:rFonts w:ascii="Candara" w:hAnsi="Candara"/>
        </w:rPr>
      </w:pPr>
      <w:bookmarkStart w:id="9" w:name="_Hlk128664800"/>
      <w:r w:rsidRPr="003D69C9">
        <w:rPr>
          <w:rFonts w:ascii="Candara" w:hAnsi="Candara"/>
        </w:rPr>
        <w:t xml:space="preserve">2.2 </w:t>
      </w:r>
      <w:r w:rsidR="009052A2" w:rsidRPr="003D69C9">
        <w:rPr>
          <w:rFonts w:ascii="Candara" w:hAnsi="Candara"/>
        </w:rPr>
        <w:t>Apprécier la pertinence de la charte de la diversité rédigée par Lucie</w:t>
      </w:r>
      <w:r w:rsidR="005B0B1C" w:rsidRPr="003D69C9">
        <w:rPr>
          <w:rFonts w:ascii="Candara" w:hAnsi="Candara"/>
        </w:rPr>
        <w:t xml:space="preserve"> </w:t>
      </w:r>
      <w:r w:rsidR="008606A8" w:rsidRPr="003D69C9">
        <w:rPr>
          <w:rFonts w:ascii="Candara" w:hAnsi="Candara"/>
        </w:rPr>
        <w:t xml:space="preserve">comme levier d’attraction </w:t>
      </w:r>
      <w:r w:rsidR="005B0B1C" w:rsidRPr="003D69C9">
        <w:rPr>
          <w:rFonts w:ascii="Candara" w:hAnsi="Candara"/>
        </w:rPr>
        <w:t xml:space="preserve">pour les </w:t>
      </w:r>
      <w:r w:rsidR="008606A8" w:rsidRPr="003D69C9">
        <w:rPr>
          <w:rFonts w:ascii="Candara" w:hAnsi="Candara"/>
        </w:rPr>
        <w:t>nouveaux profils de candidats qu’elle recherche</w:t>
      </w:r>
      <w:r w:rsidR="00D93111" w:rsidRPr="003D69C9">
        <w:rPr>
          <w:rFonts w:ascii="Candara" w:hAnsi="Candara"/>
        </w:rPr>
        <w:t xml:space="preserve"> – Ressources 1 et 8 -</w:t>
      </w:r>
    </w:p>
    <w:bookmarkEnd w:id="9"/>
    <w:p w14:paraId="1E8541E3" w14:textId="70FEF3DC" w:rsidR="008606A8" w:rsidRPr="003D69C9" w:rsidRDefault="008606A8" w:rsidP="003D69C9">
      <w:pPr>
        <w:spacing w:after="0" w:line="240" w:lineRule="auto"/>
        <w:ind w:left="426"/>
        <w:jc w:val="both"/>
        <w:rPr>
          <w:rFonts w:ascii="Candara" w:hAnsi="Candara"/>
        </w:rPr>
      </w:pPr>
    </w:p>
    <w:p w14:paraId="7FDE2A97" w14:textId="604AF4E7" w:rsidR="008606A8" w:rsidRPr="003D69C9" w:rsidRDefault="008606A8" w:rsidP="003D69C9">
      <w:pPr>
        <w:spacing w:after="0" w:line="240" w:lineRule="auto"/>
        <w:ind w:left="426"/>
        <w:jc w:val="both"/>
        <w:rPr>
          <w:rFonts w:ascii="Candara" w:hAnsi="Candara"/>
        </w:rPr>
      </w:pPr>
      <w:bookmarkStart w:id="10" w:name="_Hlk128666875"/>
      <w:r w:rsidRPr="003D69C9">
        <w:rPr>
          <w:rFonts w:ascii="Candara" w:hAnsi="Candara"/>
        </w:rPr>
        <w:t>2.3 Bien que non tenue réglementairement par l’obligation de mettre en place une démarche de GPEC, expliquer en quoi celle-ci pourrait être utile pour le projet de renouvellement du personnel</w:t>
      </w:r>
      <w:r w:rsidR="003A2EAE" w:rsidRPr="003D69C9">
        <w:rPr>
          <w:rFonts w:ascii="Candara" w:hAnsi="Candara"/>
        </w:rPr>
        <w:t xml:space="preserve"> de l’entreprise METALFRANCE</w:t>
      </w:r>
      <w:r w:rsidR="00A8769E" w:rsidRPr="003D69C9">
        <w:rPr>
          <w:rFonts w:ascii="Candara" w:hAnsi="Candara"/>
        </w:rPr>
        <w:t xml:space="preserve"> – Ressource 9 - </w:t>
      </w:r>
    </w:p>
    <w:bookmarkEnd w:id="10"/>
    <w:p w14:paraId="7DD8EEDF" w14:textId="7698E76C" w:rsidR="00BA0432" w:rsidRPr="00314145" w:rsidRDefault="006C27BC" w:rsidP="00A8769E">
      <w:pPr>
        <w:rPr>
          <w:rFonts w:ascii="Candara" w:hAnsi="Candara"/>
        </w:rPr>
      </w:pPr>
      <w:r>
        <w:rPr>
          <w:rFonts w:ascii="Candara" w:hAnsi="Candara"/>
        </w:rPr>
        <w:br w:type="page"/>
      </w:r>
    </w:p>
    <w:p w14:paraId="7FCC95FD" w14:textId="3BA1F95A" w:rsidR="00BA0432" w:rsidRPr="00314145" w:rsidRDefault="00BA0432" w:rsidP="00735B40">
      <w:pPr>
        <w:pBdr>
          <w:top w:val="single" w:sz="4" w:space="1" w:color="auto"/>
          <w:left w:val="single" w:sz="4" w:space="4" w:color="auto"/>
          <w:bottom w:val="single" w:sz="4" w:space="1" w:color="auto"/>
          <w:right w:val="single" w:sz="4" w:space="4" w:color="auto"/>
        </w:pBdr>
        <w:spacing w:after="0" w:line="240" w:lineRule="auto"/>
        <w:jc w:val="center"/>
        <w:rPr>
          <w:rFonts w:ascii="Candara" w:hAnsi="Candara"/>
          <w:b/>
          <w:bCs/>
          <w:sz w:val="28"/>
          <w:szCs w:val="28"/>
        </w:rPr>
      </w:pPr>
      <w:r w:rsidRPr="00314145">
        <w:rPr>
          <w:rFonts w:ascii="Candara" w:hAnsi="Candara"/>
          <w:b/>
          <w:bCs/>
          <w:sz w:val="28"/>
          <w:szCs w:val="28"/>
        </w:rPr>
        <w:lastRenderedPageBreak/>
        <w:t>Les ressources</w:t>
      </w:r>
    </w:p>
    <w:p w14:paraId="208BEEBB" w14:textId="1165E76A" w:rsidR="00DF4DBA" w:rsidRPr="00314145" w:rsidRDefault="00DF4DBA" w:rsidP="00735B40">
      <w:pPr>
        <w:spacing w:after="0" w:line="240" w:lineRule="auto"/>
        <w:jc w:val="both"/>
        <w:rPr>
          <w:rFonts w:ascii="Candara" w:hAnsi="Candara"/>
        </w:rPr>
      </w:pPr>
    </w:p>
    <w:p w14:paraId="0EDEC275" w14:textId="20E5C422" w:rsidR="00F44B53" w:rsidRPr="00314145" w:rsidRDefault="00075F2F" w:rsidP="00735B40">
      <w:pPr>
        <w:spacing w:after="0" w:line="240" w:lineRule="auto"/>
        <w:jc w:val="both"/>
        <w:rPr>
          <w:rFonts w:ascii="Candara" w:hAnsi="Candara"/>
          <w:b/>
          <w:bCs/>
          <w:sz w:val="24"/>
          <w:szCs w:val="24"/>
        </w:rPr>
      </w:pPr>
      <w:r w:rsidRPr="00314145">
        <w:rPr>
          <w:rFonts w:ascii="Candara" w:hAnsi="Candara"/>
          <w:noProof/>
          <w:lang w:eastAsia="fr-FR"/>
        </w:rPr>
        <w:drawing>
          <wp:anchor distT="0" distB="0" distL="114300" distR="114300" simplePos="0" relativeHeight="251660288" behindDoc="0" locked="0" layoutInCell="1" allowOverlap="1" wp14:anchorId="2B5DB9A9" wp14:editId="28EE4E3C">
            <wp:simplePos x="0" y="0"/>
            <wp:positionH relativeFrom="margin">
              <wp:posOffset>4465320</wp:posOffset>
            </wp:positionH>
            <wp:positionV relativeFrom="margin">
              <wp:posOffset>866775</wp:posOffset>
            </wp:positionV>
            <wp:extent cx="2238375" cy="17430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9036" t="29097" r="3584" b="16113"/>
                    <a:stretch/>
                  </pic:blipFill>
                  <pic:spPr bwMode="auto">
                    <a:xfrm>
                      <a:off x="0" y="0"/>
                      <a:ext cx="223837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432" w:rsidRPr="00314145">
        <w:rPr>
          <w:rFonts w:ascii="Candara" w:hAnsi="Candara"/>
          <w:b/>
          <w:bCs/>
          <w:sz w:val="24"/>
          <w:szCs w:val="24"/>
        </w:rPr>
        <w:t xml:space="preserve">Ressource 1 : </w:t>
      </w:r>
      <w:r w:rsidRPr="00314145">
        <w:rPr>
          <w:rFonts w:ascii="Candara" w:hAnsi="Candara"/>
          <w:b/>
          <w:bCs/>
          <w:sz w:val="24"/>
          <w:szCs w:val="24"/>
        </w:rPr>
        <w:t>Maquette de la</w:t>
      </w:r>
      <w:r w:rsidR="00BA0432" w:rsidRPr="00314145">
        <w:rPr>
          <w:rFonts w:ascii="Candara" w:hAnsi="Candara"/>
          <w:b/>
          <w:bCs/>
          <w:sz w:val="24"/>
          <w:szCs w:val="24"/>
        </w:rPr>
        <w:t xml:space="preserve"> charte de la diversité </w:t>
      </w:r>
      <w:r w:rsidRPr="00314145">
        <w:rPr>
          <w:rFonts w:ascii="Candara" w:hAnsi="Candara"/>
          <w:b/>
          <w:bCs/>
          <w:sz w:val="24"/>
          <w:szCs w:val="24"/>
        </w:rPr>
        <w:t xml:space="preserve">à insérer sur le site </w:t>
      </w:r>
      <w:r w:rsidR="003D69C9" w:rsidRPr="003D69C9">
        <w:rPr>
          <w:rFonts w:ascii="Candara" w:hAnsi="Candara"/>
          <w:b/>
          <w:bCs/>
          <w:i/>
          <w:iCs/>
          <w:sz w:val="24"/>
          <w:szCs w:val="24"/>
        </w:rPr>
        <w:t>web</w:t>
      </w:r>
      <w:r w:rsidRPr="00314145">
        <w:rPr>
          <w:rFonts w:ascii="Candara" w:hAnsi="Candara"/>
          <w:b/>
          <w:bCs/>
          <w:sz w:val="24"/>
          <w:szCs w:val="24"/>
        </w:rPr>
        <w:t xml:space="preserve"> </w:t>
      </w:r>
      <w:r w:rsidR="00F44B53" w:rsidRPr="00314145">
        <w:rPr>
          <w:rFonts w:ascii="Candara" w:hAnsi="Candara"/>
          <w:b/>
          <w:bCs/>
          <w:sz w:val="24"/>
          <w:szCs w:val="24"/>
        </w:rPr>
        <w:t>de l’entreprise METALFRANC</w:t>
      </w:r>
      <w:r w:rsidR="00375463" w:rsidRPr="00314145">
        <w:rPr>
          <w:rFonts w:ascii="Candara" w:hAnsi="Candara"/>
          <w:b/>
          <w:bCs/>
          <w:sz w:val="24"/>
          <w:szCs w:val="24"/>
        </w:rPr>
        <w:t>E</w:t>
      </w:r>
    </w:p>
    <w:p w14:paraId="536EE014" w14:textId="3CA1EE43" w:rsidR="00F44B53" w:rsidRPr="00314145" w:rsidRDefault="00F44B53" w:rsidP="00735B40">
      <w:pPr>
        <w:spacing w:after="0" w:line="240" w:lineRule="auto"/>
        <w:rPr>
          <w:rFonts w:ascii="Candara" w:hAnsi="Candara"/>
        </w:rPr>
      </w:pPr>
    </w:p>
    <w:p w14:paraId="5864D5AB" w14:textId="0AB6F36A" w:rsidR="00075F2F" w:rsidRPr="00314145" w:rsidRDefault="00075F2F"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r w:rsidRPr="00314145">
        <w:rPr>
          <w:rFonts w:ascii="Candara" w:hAnsi="Candara"/>
        </w:rPr>
        <w:t>MÉTALFRANCE</w:t>
      </w:r>
    </w:p>
    <w:p w14:paraId="6A346091" w14:textId="533ED175" w:rsidR="00B778F9" w:rsidRPr="00314145" w:rsidRDefault="00B778F9"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p>
    <w:p w14:paraId="4C4D9C93" w14:textId="70071ADB" w:rsidR="00B778F9" w:rsidRPr="00314145" w:rsidRDefault="00B778F9" w:rsidP="00735B40">
      <w:pPr>
        <w:pBdr>
          <w:top w:val="single" w:sz="4" w:space="1" w:color="auto"/>
          <w:left w:val="single" w:sz="4" w:space="4" w:color="auto"/>
          <w:bottom w:val="single" w:sz="4" w:space="1" w:color="auto"/>
          <w:right w:val="single" w:sz="4" w:space="4" w:color="auto"/>
        </w:pBdr>
        <w:spacing w:after="0" w:line="240" w:lineRule="auto"/>
        <w:ind w:firstLine="708"/>
        <w:rPr>
          <w:rFonts w:ascii="Candara" w:hAnsi="Candara"/>
          <w:b/>
          <w:bCs/>
        </w:rPr>
      </w:pPr>
      <w:r w:rsidRPr="00314145">
        <w:rPr>
          <w:rFonts w:ascii="Candara" w:hAnsi="Candara"/>
          <w:noProof/>
          <w:lang w:eastAsia="fr-FR"/>
        </w:rPr>
        <mc:AlternateContent>
          <mc:Choice Requires="wps">
            <w:drawing>
              <wp:anchor distT="0" distB="0" distL="114300" distR="114300" simplePos="0" relativeHeight="251661312" behindDoc="0" locked="0" layoutInCell="1" allowOverlap="1" wp14:anchorId="01BC88D1" wp14:editId="21A73016">
                <wp:simplePos x="0" y="0"/>
                <wp:positionH relativeFrom="column">
                  <wp:posOffset>4371975</wp:posOffset>
                </wp:positionH>
                <wp:positionV relativeFrom="paragraph">
                  <wp:posOffset>32703</wp:posOffset>
                </wp:positionV>
                <wp:extent cx="214313" cy="0"/>
                <wp:effectExtent l="19050" t="76200" r="0" b="76200"/>
                <wp:wrapNone/>
                <wp:docPr id="7" name="Connecteur droit avec flèche 7"/>
                <wp:cNvGraphicFramePr/>
                <a:graphic xmlns:a="http://schemas.openxmlformats.org/drawingml/2006/main">
                  <a:graphicData uri="http://schemas.microsoft.com/office/word/2010/wordprocessingShape">
                    <wps:wsp>
                      <wps:cNvCnPr/>
                      <wps:spPr>
                        <a:xfrm flipH="1">
                          <a:off x="0" y="0"/>
                          <a:ext cx="21431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5370512" id="_x0000_t32" coordsize="21600,21600" o:spt="32" o:oned="t" path="m,l21600,21600e" filled="f">
                <v:path arrowok="t" fillok="f" o:connecttype="none"/>
                <o:lock v:ext="edit" shapetype="t"/>
              </v:shapetype>
              <v:shape id="Connecteur droit avec flèche 7" o:spid="_x0000_s1026" type="#_x0000_t32" style="position:absolute;margin-left:344.25pt;margin-top:2.6pt;width:16.9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" strokecolor="black [3213]" strokeweight="2.25pt">
                <v:stroke endarrow="block" joinstyle="miter"/>
              </v:shape>
            </w:pict>
          </mc:Fallback>
        </mc:AlternateContent>
      </w:r>
    </w:p>
    <w:p w14:paraId="2F65D39E" w14:textId="37A60AE2" w:rsidR="00075F2F" w:rsidRPr="00314145" w:rsidRDefault="00075F2F" w:rsidP="00735B40">
      <w:pPr>
        <w:pBdr>
          <w:top w:val="single" w:sz="4" w:space="1" w:color="auto"/>
          <w:left w:val="single" w:sz="4" w:space="4" w:color="auto"/>
          <w:bottom w:val="single" w:sz="4" w:space="1" w:color="auto"/>
          <w:right w:val="single" w:sz="4" w:space="4" w:color="auto"/>
        </w:pBdr>
        <w:spacing w:after="0" w:line="240" w:lineRule="auto"/>
        <w:ind w:firstLine="708"/>
        <w:jc w:val="center"/>
        <w:rPr>
          <w:rFonts w:ascii="Candara" w:hAnsi="Candara"/>
          <w:b/>
          <w:bCs/>
          <w:sz w:val="28"/>
          <w:szCs w:val="28"/>
        </w:rPr>
      </w:pPr>
      <w:r w:rsidRPr="00314145">
        <w:rPr>
          <w:rFonts w:ascii="Candara" w:hAnsi="Candara"/>
          <w:b/>
          <w:bCs/>
          <w:sz w:val="28"/>
          <w:szCs w:val="28"/>
        </w:rPr>
        <w:t>Charte de la diversité</w:t>
      </w:r>
    </w:p>
    <w:p w14:paraId="77FC59A3" w14:textId="77777777" w:rsidR="00B778F9" w:rsidRPr="00314145" w:rsidRDefault="00B778F9" w:rsidP="00735B40">
      <w:pPr>
        <w:pBdr>
          <w:top w:val="single" w:sz="4" w:space="1" w:color="auto"/>
          <w:left w:val="single" w:sz="4" w:space="4" w:color="auto"/>
          <w:bottom w:val="single" w:sz="4" w:space="1" w:color="auto"/>
          <w:right w:val="single" w:sz="4" w:space="4" w:color="auto"/>
        </w:pBdr>
        <w:spacing w:after="0" w:line="240" w:lineRule="auto"/>
        <w:ind w:firstLine="708"/>
        <w:rPr>
          <w:rFonts w:ascii="Candara" w:hAnsi="Candara"/>
          <w:b/>
          <w:bCs/>
          <w:sz w:val="28"/>
          <w:szCs w:val="28"/>
        </w:rPr>
      </w:pPr>
    </w:p>
    <w:p w14:paraId="70742DB6" w14:textId="2707C4BE" w:rsidR="00075F2F" w:rsidRPr="00314145" w:rsidRDefault="00075F2F"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r w:rsidRPr="00314145">
        <w:rPr>
          <w:rFonts w:ascii="Candara" w:hAnsi="Candara"/>
        </w:rPr>
        <w:t>La Charte de la diversité a pour objet de témoigner de l’engagement de notre entreprise, en faveur de la diversité culturelle, ethnique, de sexe, intergénérationnelle ou sociale.</w:t>
      </w:r>
    </w:p>
    <w:p w14:paraId="701370AE" w14:textId="77777777" w:rsidR="00B778F9" w:rsidRPr="00314145" w:rsidRDefault="00B778F9"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p>
    <w:p w14:paraId="340A8CBD" w14:textId="34D6C43D" w:rsidR="00075F2F" w:rsidRPr="00314145" w:rsidRDefault="00075F2F"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r w:rsidRPr="00314145">
        <w:rPr>
          <w:rFonts w:ascii="Candara" w:hAnsi="Candara"/>
        </w:rPr>
        <w:t>En tant que dirigeante de MÉTALFRANCE et en vertu de cette charte, nous nous engageons à :</w:t>
      </w:r>
    </w:p>
    <w:p w14:paraId="2E3329E9" w14:textId="77777777" w:rsidR="00B778F9" w:rsidRPr="00314145" w:rsidRDefault="00B778F9"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p>
    <w:p w14:paraId="13C5FE9D" w14:textId="1A9B6F01" w:rsidR="00075F2F" w:rsidRPr="00314145" w:rsidRDefault="00075F2F"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r w:rsidRPr="00314145">
        <w:rPr>
          <w:rFonts w:ascii="Candara" w:hAnsi="Candara"/>
        </w:rPr>
        <w:t>1. Sensibiliser et former 100% de nos responsables et collaborateurs aux enjeux de la non-discrimination et à la gestion de la diversité d’ici à 2024.</w:t>
      </w:r>
    </w:p>
    <w:p w14:paraId="57FE29C4" w14:textId="77777777" w:rsidR="00B778F9" w:rsidRPr="00314145" w:rsidRDefault="00B778F9"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p>
    <w:p w14:paraId="2DC5793F" w14:textId="4BFB59C5" w:rsidR="00075F2F" w:rsidRPr="00314145" w:rsidRDefault="00075F2F"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r w:rsidRPr="00314145">
        <w:rPr>
          <w:rFonts w:ascii="Candara" w:hAnsi="Candara"/>
        </w:rPr>
        <w:t>2. Respecter et promouvoir l’application du principe de non-discrimination sous toutes ses formes et dans toutes les étapes de gestion des ressources humaines que sont notamment l’embauche, la formation, l’avancement ou la promotion professionnelle des collaborateurs.</w:t>
      </w:r>
    </w:p>
    <w:p w14:paraId="04AFC3EB" w14:textId="77777777" w:rsidR="00B778F9" w:rsidRPr="00314145" w:rsidRDefault="00B778F9"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p>
    <w:p w14:paraId="0BC91FCF" w14:textId="65FBD0AE" w:rsidR="00075F2F" w:rsidRPr="00314145" w:rsidRDefault="00075F2F"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r w:rsidRPr="00314145">
        <w:rPr>
          <w:rFonts w:ascii="Candara" w:hAnsi="Candara"/>
        </w:rPr>
        <w:t>3. Communiquer auprès de l’ensemble de nos collaborateurs notre engagement en faveur de la non-discrimination et de la diversité, et informer sur les résultats pratiques de cet engagement via le SIRH de l’entreprise.</w:t>
      </w:r>
    </w:p>
    <w:p w14:paraId="088199E7" w14:textId="77777777" w:rsidR="00B778F9" w:rsidRPr="00314145" w:rsidRDefault="00B778F9"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p>
    <w:p w14:paraId="3DD60B56" w14:textId="6EF9DB9A" w:rsidR="00075F2F" w:rsidRPr="00314145" w:rsidRDefault="00075F2F"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r w:rsidRPr="00314145">
        <w:rPr>
          <w:rFonts w:ascii="Candara" w:hAnsi="Candara"/>
        </w:rPr>
        <w:t>4. Faire de l’élaboration et de la mise en oeuvre de la politique de diversité une préoccupation primordiale du dialogue avec les représentants des personnels.</w:t>
      </w:r>
    </w:p>
    <w:p w14:paraId="026A94FE" w14:textId="77777777" w:rsidR="00B778F9" w:rsidRPr="00314145" w:rsidRDefault="00B778F9"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p>
    <w:p w14:paraId="577DB27D" w14:textId="77777777" w:rsidR="00075F2F" w:rsidRPr="00314145" w:rsidRDefault="00075F2F"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r w:rsidRPr="00314145">
        <w:rPr>
          <w:rFonts w:ascii="Candara" w:hAnsi="Candara"/>
        </w:rPr>
        <w:t xml:space="preserve">5. Produire annuellement un document descriptif de notre engagement de non-discrimination et de gestion de la diversité : actions mises en oeuvre, pratiques et résultats. </w:t>
      </w:r>
    </w:p>
    <w:p w14:paraId="656624B7" w14:textId="77777777" w:rsidR="00B778F9" w:rsidRPr="00314145" w:rsidRDefault="00B778F9"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p>
    <w:p w14:paraId="0C3553DC" w14:textId="0E0B5FC8" w:rsidR="00075F2F" w:rsidRPr="00314145" w:rsidRDefault="00075F2F" w:rsidP="00735B40">
      <w:pPr>
        <w:pBdr>
          <w:top w:val="single" w:sz="4" w:space="1" w:color="auto"/>
          <w:left w:val="single" w:sz="4" w:space="4" w:color="auto"/>
          <w:bottom w:val="single" w:sz="4" w:space="1" w:color="auto"/>
          <w:right w:val="single" w:sz="4" w:space="4" w:color="auto"/>
        </w:pBdr>
        <w:spacing w:after="0" w:line="240" w:lineRule="auto"/>
        <w:jc w:val="center"/>
        <w:rPr>
          <w:rFonts w:ascii="Candara" w:hAnsi="Candara"/>
        </w:rPr>
      </w:pPr>
      <w:r w:rsidRPr="00314145">
        <w:rPr>
          <w:rFonts w:ascii="Candara" w:hAnsi="Candara"/>
        </w:rPr>
        <w:t>Lucie Fohler</w:t>
      </w:r>
    </w:p>
    <w:p w14:paraId="303C22AF" w14:textId="77777777" w:rsidR="00B778F9" w:rsidRPr="00314145" w:rsidRDefault="00B778F9" w:rsidP="00735B40">
      <w:pPr>
        <w:pBdr>
          <w:top w:val="single" w:sz="4" w:space="1" w:color="auto"/>
          <w:left w:val="single" w:sz="4" w:space="4" w:color="auto"/>
          <w:bottom w:val="single" w:sz="4" w:space="1" w:color="auto"/>
          <w:right w:val="single" w:sz="4" w:space="4" w:color="auto"/>
        </w:pBdr>
        <w:spacing w:after="0" w:line="240" w:lineRule="auto"/>
        <w:rPr>
          <w:rFonts w:ascii="Candara" w:hAnsi="Candara"/>
        </w:rPr>
      </w:pPr>
    </w:p>
    <w:p w14:paraId="00C3CABA" w14:textId="724503A8" w:rsidR="007E74B6" w:rsidRPr="00314145" w:rsidRDefault="007E74B6" w:rsidP="00735B40">
      <w:pPr>
        <w:spacing w:after="0" w:line="240" w:lineRule="auto"/>
        <w:rPr>
          <w:rFonts w:ascii="Candara" w:hAnsi="Candara"/>
        </w:rPr>
      </w:pPr>
    </w:p>
    <w:p w14:paraId="5CAA25D0" w14:textId="746F5DB1" w:rsidR="007E74B6" w:rsidRPr="00314145" w:rsidRDefault="00F44B53" w:rsidP="00735B40">
      <w:pPr>
        <w:spacing w:after="0" w:line="240" w:lineRule="auto"/>
        <w:rPr>
          <w:rFonts w:ascii="Candara" w:hAnsi="Candara"/>
          <w:b/>
          <w:bCs/>
          <w:sz w:val="24"/>
          <w:szCs w:val="24"/>
        </w:rPr>
      </w:pPr>
      <w:r w:rsidRPr="00314145">
        <w:rPr>
          <w:rFonts w:ascii="Candara" w:hAnsi="Candara"/>
          <w:b/>
          <w:bCs/>
          <w:sz w:val="24"/>
          <w:szCs w:val="24"/>
        </w:rPr>
        <w:t xml:space="preserve">Ressource 2 : Un blog </w:t>
      </w:r>
      <w:r w:rsidR="005F6D19" w:rsidRPr="00314145">
        <w:rPr>
          <w:rFonts w:ascii="Candara" w:hAnsi="Candara"/>
          <w:b/>
          <w:bCs/>
          <w:sz w:val="24"/>
          <w:szCs w:val="24"/>
        </w:rPr>
        <w:t xml:space="preserve">– Définition – </w:t>
      </w:r>
    </w:p>
    <w:p w14:paraId="659EE6DA" w14:textId="77777777" w:rsidR="005F6D19" w:rsidRPr="00314145" w:rsidRDefault="005F6D19" w:rsidP="00735B40">
      <w:pPr>
        <w:spacing w:after="0" w:line="240" w:lineRule="auto"/>
        <w:rPr>
          <w:rFonts w:ascii="Candara" w:hAnsi="Candara"/>
          <w:b/>
          <w:bCs/>
          <w:sz w:val="24"/>
          <w:szCs w:val="24"/>
        </w:rPr>
      </w:pPr>
    </w:p>
    <w:p w14:paraId="2893F073" w14:textId="0C4FBF8B" w:rsidR="005F6D19" w:rsidRPr="00314145" w:rsidRDefault="00F44B53" w:rsidP="00735B40">
      <w:pPr>
        <w:tabs>
          <w:tab w:val="left" w:pos="1125"/>
        </w:tabs>
        <w:spacing w:after="0" w:line="240" w:lineRule="auto"/>
        <w:jc w:val="both"/>
        <w:rPr>
          <w:rFonts w:ascii="Candara" w:hAnsi="Candara"/>
        </w:rPr>
      </w:pPr>
      <w:r w:rsidRPr="00314145">
        <w:rPr>
          <w:rFonts w:ascii="Candara" w:hAnsi="Candara"/>
        </w:rPr>
        <w:t xml:space="preserve">Un blog ou blogue est un type de site </w:t>
      </w:r>
      <w:r w:rsidRPr="003D69C9">
        <w:rPr>
          <w:rFonts w:ascii="Candara" w:hAnsi="Candara"/>
          <w:i/>
          <w:iCs/>
        </w:rPr>
        <w:t>web</w:t>
      </w:r>
      <w:r w:rsidRPr="00314145">
        <w:rPr>
          <w:rFonts w:ascii="Candara" w:hAnsi="Candara"/>
        </w:rPr>
        <w:t xml:space="preserve"> utilisé pour la publication périodique et régulière d'articles personnels, généralement succincts, rendant compte d'une actualité autour d'une thématique particulière. (…) Ces articles — appelés billets — publiés par son/ses propriétaire(s) </w:t>
      </w:r>
      <w:r w:rsidR="005F6D19" w:rsidRPr="00314145">
        <w:rPr>
          <w:rFonts w:ascii="Candara" w:hAnsi="Candara"/>
        </w:rPr>
        <w:t>(…)</w:t>
      </w:r>
      <w:r w:rsidRPr="00314145">
        <w:rPr>
          <w:rFonts w:ascii="Candara" w:hAnsi="Candara"/>
        </w:rPr>
        <w:t>, sont datés, signés et présentés dans un ordre rétrochronologique, c'est-à-dire du plus récent au plus ancien. Ils permettent à son auteur, appelé blogueur, d’exprimer une opinion subjective et sont la plupart du temps ouverts aux commentaires des lecteurs</w:t>
      </w:r>
      <w:r w:rsidR="005F6D19" w:rsidRPr="00314145">
        <w:rPr>
          <w:rFonts w:ascii="Candara" w:hAnsi="Candara"/>
        </w:rPr>
        <w:t>.</w:t>
      </w:r>
    </w:p>
    <w:p w14:paraId="4CABD2CC" w14:textId="77777777" w:rsidR="00F14A0F" w:rsidRPr="00314145" w:rsidRDefault="00F14A0F" w:rsidP="00735B40">
      <w:pPr>
        <w:tabs>
          <w:tab w:val="left" w:pos="1125"/>
        </w:tabs>
        <w:spacing w:after="0" w:line="240" w:lineRule="auto"/>
        <w:jc w:val="both"/>
        <w:rPr>
          <w:rFonts w:ascii="Candara" w:hAnsi="Candara"/>
        </w:rPr>
      </w:pPr>
    </w:p>
    <w:p w14:paraId="1BF6C4AE" w14:textId="7AA8E668" w:rsidR="005F6D19" w:rsidRPr="00314145" w:rsidRDefault="00000000" w:rsidP="00735B40">
      <w:pPr>
        <w:tabs>
          <w:tab w:val="left" w:pos="1125"/>
        </w:tabs>
        <w:spacing w:after="0" w:line="240" w:lineRule="auto"/>
        <w:jc w:val="right"/>
        <w:rPr>
          <w:rFonts w:ascii="Candara" w:hAnsi="Candara"/>
        </w:rPr>
      </w:pPr>
      <w:hyperlink r:id="rId9" w:history="1">
        <w:r w:rsidR="00F14A0F" w:rsidRPr="00314145">
          <w:rPr>
            <w:rStyle w:val="Lienhypertexte"/>
            <w:rFonts w:ascii="Candara" w:hAnsi="Candara"/>
          </w:rPr>
          <w:t>https://fr.wikipedia.org</w:t>
        </w:r>
      </w:hyperlink>
    </w:p>
    <w:p w14:paraId="20F58EA3" w14:textId="77777777" w:rsidR="00F14A0F" w:rsidRPr="00314145" w:rsidRDefault="00F14A0F" w:rsidP="00735B40">
      <w:pPr>
        <w:tabs>
          <w:tab w:val="left" w:pos="1125"/>
        </w:tabs>
        <w:spacing w:after="0" w:line="240" w:lineRule="auto"/>
        <w:jc w:val="right"/>
        <w:rPr>
          <w:rFonts w:ascii="Candara" w:hAnsi="Candara"/>
        </w:rPr>
      </w:pPr>
    </w:p>
    <w:p w14:paraId="4B528679" w14:textId="77777777" w:rsidR="003D69C9" w:rsidRDefault="003D69C9">
      <w:pPr>
        <w:rPr>
          <w:rFonts w:ascii="Candara" w:hAnsi="Candara"/>
          <w:sz w:val="24"/>
          <w:szCs w:val="24"/>
        </w:rPr>
      </w:pPr>
      <w:r>
        <w:rPr>
          <w:rFonts w:ascii="Candara" w:hAnsi="Candara"/>
          <w:sz w:val="24"/>
          <w:szCs w:val="24"/>
        </w:rPr>
        <w:br w:type="page"/>
      </w:r>
    </w:p>
    <w:p w14:paraId="1AB254F9" w14:textId="29A21D80" w:rsidR="005F6D19" w:rsidRPr="00314145" w:rsidRDefault="004C632B" w:rsidP="00735B40">
      <w:pPr>
        <w:tabs>
          <w:tab w:val="left" w:pos="1125"/>
        </w:tabs>
        <w:spacing w:after="0" w:line="240" w:lineRule="auto"/>
        <w:rPr>
          <w:rFonts w:ascii="Candara" w:hAnsi="Candara"/>
          <w:b/>
          <w:bCs/>
          <w:sz w:val="24"/>
          <w:szCs w:val="24"/>
        </w:rPr>
      </w:pPr>
      <w:r w:rsidRPr="00314145">
        <w:rPr>
          <w:rFonts w:ascii="Candara" w:hAnsi="Candara"/>
          <w:sz w:val="24"/>
          <w:szCs w:val="24"/>
        </w:rPr>
        <w:lastRenderedPageBreak/>
        <w:t xml:space="preserve"> </w:t>
      </w:r>
      <w:r w:rsidR="005F6D19" w:rsidRPr="00314145">
        <w:rPr>
          <w:rFonts w:ascii="Candara" w:hAnsi="Candara"/>
          <w:b/>
          <w:bCs/>
          <w:sz w:val="24"/>
          <w:szCs w:val="24"/>
        </w:rPr>
        <w:t xml:space="preserve">Ressource </w:t>
      </w:r>
      <w:r w:rsidR="00E84F58" w:rsidRPr="00314145">
        <w:rPr>
          <w:rFonts w:ascii="Candara" w:hAnsi="Candara"/>
          <w:b/>
          <w:bCs/>
          <w:sz w:val="24"/>
          <w:szCs w:val="24"/>
        </w:rPr>
        <w:t>3</w:t>
      </w:r>
      <w:r w:rsidR="005F6D19" w:rsidRPr="00314145">
        <w:rPr>
          <w:rFonts w:ascii="Candara" w:hAnsi="Candara"/>
          <w:b/>
          <w:bCs/>
          <w:sz w:val="24"/>
          <w:szCs w:val="24"/>
        </w:rPr>
        <w:t> : La propriété intellectuelle</w:t>
      </w:r>
    </w:p>
    <w:p w14:paraId="1C9F44D0" w14:textId="54A036EC" w:rsidR="005F6D19" w:rsidRPr="00314145" w:rsidRDefault="005F6D19" w:rsidP="00735B40">
      <w:pPr>
        <w:tabs>
          <w:tab w:val="left" w:pos="1125"/>
        </w:tabs>
        <w:spacing w:after="0" w:line="240" w:lineRule="auto"/>
        <w:rPr>
          <w:rFonts w:ascii="Candara" w:hAnsi="Candara"/>
        </w:rPr>
      </w:pPr>
    </w:p>
    <w:p w14:paraId="2167E4B6" w14:textId="5641D22F" w:rsidR="005F6D19" w:rsidRPr="00314145" w:rsidRDefault="00E84F58" w:rsidP="00735B40">
      <w:pPr>
        <w:tabs>
          <w:tab w:val="left" w:pos="1125"/>
        </w:tabs>
        <w:spacing w:after="0" w:line="240" w:lineRule="auto"/>
        <w:jc w:val="both"/>
        <w:rPr>
          <w:rFonts w:ascii="Candara" w:hAnsi="Candara"/>
        </w:rPr>
      </w:pPr>
      <w:r w:rsidRPr="00314145">
        <w:rPr>
          <w:rFonts w:ascii="Candara" w:hAnsi="Candara"/>
        </w:rPr>
        <w:t>La propriété intellectuelle regroupe la propriété industrielle et la propriété littéraire et artistique.</w:t>
      </w:r>
    </w:p>
    <w:p w14:paraId="36293236" w14:textId="657812FD" w:rsidR="00E84F58" w:rsidRPr="00314145" w:rsidRDefault="00E84F58" w:rsidP="00735B40">
      <w:pPr>
        <w:tabs>
          <w:tab w:val="left" w:pos="1125"/>
        </w:tabs>
        <w:spacing w:after="0" w:line="240" w:lineRule="auto"/>
        <w:rPr>
          <w:rFonts w:ascii="Candara" w:hAnsi="Candara"/>
        </w:rPr>
      </w:pPr>
    </w:p>
    <w:p w14:paraId="4A7D57CA" w14:textId="66102C35" w:rsidR="00E84F58" w:rsidRPr="00314145" w:rsidRDefault="00E84F58" w:rsidP="00735B40">
      <w:pPr>
        <w:tabs>
          <w:tab w:val="left" w:pos="1125"/>
        </w:tabs>
        <w:spacing w:after="0" w:line="240" w:lineRule="auto"/>
        <w:rPr>
          <w:rFonts w:ascii="Candara" w:hAnsi="Candara"/>
        </w:rPr>
      </w:pPr>
      <w:r w:rsidRPr="00314145">
        <w:rPr>
          <w:rFonts w:ascii="Candara" w:hAnsi="Candara"/>
          <w:noProof/>
          <w:lang w:eastAsia="fr-FR"/>
        </w:rPr>
        <w:drawing>
          <wp:inline distT="0" distB="0" distL="0" distR="0" wp14:anchorId="37977650" wp14:editId="484F0E5B">
            <wp:extent cx="5614670" cy="4991597"/>
            <wp:effectExtent l="19050" t="19050" r="241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85" t="29038" r="30333" b="3552"/>
                    <a:stretch/>
                  </pic:blipFill>
                  <pic:spPr bwMode="auto">
                    <a:xfrm>
                      <a:off x="0" y="0"/>
                      <a:ext cx="5648060" cy="5021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CFEE09" w14:textId="4D98EDFD" w:rsidR="00E84F58" w:rsidRPr="00314145" w:rsidRDefault="00000000" w:rsidP="00735B40">
      <w:pPr>
        <w:tabs>
          <w:tab w:val="left" w:pos="1125"/>
        </w:tabs>
        <w:spacing w:after="0" w:line="240" w:lineRule="auto"/>
        <w:jc w:val="right"/>
        <w:rPr>
          <w:rFonts w:ascii="Candara" w:hAnsi="Candara"/>
        </w:rPr>
      </w:pPr>
      <w:hyperlink r:id="rId11" w:history="1">
        <w:r w:rsidR="00E84F58" w:rsidRPr="00314145">
          <w:rPr>
            <w:rStyle w:val="Lienhypertexte"/>
            <w:rFonts w:ascii="Candara" w:hAnsi="Candara"/>
          </w:rPr>
          <w:t>www.inpi.fr</w:t>
        </w:r>
      </w:hyperlink>
    </w:p>
    <w:p w14:paraId="7EEED148" w14:textId="2ADFB736" w:rsidR="00E84F58" w:rsidRPr="00314145" w:rsidRDefault="00E84F58" w:rsidP="00735B40">
      <w:pPr>
        <w:tabs>
          <w:tab w:val="left" w:pos="1125"/>
        </w:tabs>
        <w:spacing w:after="0" w:line="240" w:lineRule="auto"/>
        <w:jc w:val="right"/>
        <w:rPr>
          <w:rFonts w:ascii="Candara" w:hAnsi="Candara"/>
        </w:rPr>
      </w:pPr>
    </w:p>
    <w:p w14:paraId="51768B9A" w14:textId="4C9AC3CC" w:rsidR="00E84F58" w:rsidRPr="00314145" w:rsidRDefault="00F14A0F" w:rsidP="00735B40">
      <w:pPr>
        <w:tabs>
          <w:tab w:val="left" w:pos="1125"/>
        </w:tabs>
        <w:spacing w:after="0" w:line="240" w:lineRule="auto"/>
        <w:rPr>
          <w:rFonts w:ascii="Candara" w:hAnsi="Candara"/>
          <w:b/>
          <w:bCs/>
          <w:sz w:val="24"/>
          <w:szCs w:val="24"/>
        </w:rPr>
      </w:pPr>
      <w:r w:rsidRPr="00314145">
        <w:rPr>
          <w:rFonts w:ascii="Candara" w:hAnsi="Candara"/>
          <w:b/>
          <w:bCs/>
          <w:sz w:val="24"/>
          <w:szCs w:val="24"/>
        </w:rPr>
        <w:t xml:space="preserve">Ressource 4 : </w:t>
      </w:r>
      <w:r w:rsidR="00E84F58" w:rsidRPr="00314145">
        <w:rPr>
          <w:rFonts w:ascii="Candara" w:hAnsi="Candara"/>
          <w:b/>
          <w:bCs/>
          <w:sz w:val="24"/>
          <w:szCs w:val="24"/>
        </w:rPr>
        <w:t xml:space="preserve">Extraits du code de la propriété intellectuelle </w:t>
      </w:r>
    </w:p>
    <w:p w14:paraId="1084BB66" w14:textId="77777777" w:rsidR="00E84F58" w:rsidRPr="00314145" w:rsidRDefault="00E84F58" w:rsidP="00735B40">
      <w:pPr>
        <w:tabs>
          <w:tab w:val="left" w:pos="1125"/>
        </w:tabs>
        <w:spacing w:after="0" w:line="240" w:lineRule="auto"/>
        <w:jc w:val="both"/>
        <w:rPr>
          <w:rFonts w:ascii="Candara" w:hAnsi="Candara"/>
          <w:b/>
          <w:bCs/>
        </w:rPr>
      </w:pPr>
    </w:p>
    <w:p w14:paraId="0F3A8AC2" w14:textId="4871D148" w:rsidR="00E84F58" w:rsidRPr="003D69C9" w:rsidRDefault="00E84F58" w:rsidP="00735B40">
      <w:pPr>
        <w:tabs>
          <w:tab w:val="left" w:pos="1125"/>
        </w:tabs>
        <w:spacing w:after="0" w:line="240" w:lineRule="auto"/>
        <w:jc w:val="both"/>
        <w:rPr>
          <w:rFonts w:ascii="Candara" w:hAnsi="Candara"/>
          <w:b/>
          <w:bCs/>
        </w:rPr>
      </w:pPr>
      <w:bookmarkStart w:id="11" w:name="_Hlk123911056"/>
      <w:r w:rsidRPr="003D69C9">
        <w:rPr>
          <w:rFonts w:ascii="Candara" w:hAnsi="Candara"/>
          <w:b/>
          <w:bCs/>
        </w:rPr>
        <w:t>Article L.111-1</w:t>
      </w:r>
    </w:p>
    <w:p w14:paraId="5A7EF368" w14:textId="22FE4219"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L'auteur d'une oeuvre de l'esprit jouit sur cette oeuvre, du seul fait de sa création, d'un droit de propriété incorporelle exclusif et opposable à tous.</w:t>
      </w:r>
    </w:p>
    <w:bookmarkEnd w:id="11"/>
    <w:p w14:paraId="534CCED2" w14:textId="154D455A"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Ce droit comporte des attributs d'ordre intellectuel et moral ainsi que des attributs d'ordre patrimonial.</w:t>
      </w:r>
    </w:p>
    <w:p w14:paraId="506A40F2" w14:textId="174A670C" w:rsidR="00E84F58" w:rsidRPr="00314145" w:rsidRDefault="00E84F58" w:rsidP="00735B40">
      <w:pPr>
        <w:tabs>
          <w:tab w:val="left" w:pos="1125"/>
        </w:tabs>
        <w:spacing w:after="0" w:line="240" w:lineRule="auto"/>
        <w:jc w:val="both"/>
        <w:rPr>
          <w:rFonts w:ascii="Candara" w:hAnsi="Candara"/>
        </w:rPr>
      </w:pPr>
    </w:p>
    <w:p w14:paraId="69FD9880" w14:textId="4F33258A" w:rsidR="00E84F58" w:rsidRPr="003D69C9" w:rsidRDefault="00E84F58" w:rsidP="00735B40">
      <w:pPr>
        <w:tabs>
          <w:tab w:val="left" w:pos="1125"/>
        </w:tabs>
        <w:spacing w:after="0" w:line="240" w:lineRule="auto"/>
        <w:jc w:val="both"/>
        <w:rPr>
          <w:rFonts w:ascii="Candara" w:hAnsi="Candara"/>
          <w:b/>
          <w:bCs/>
        </w:rPr>
      </w:pPr>
      <w:r w:rsidRPr="003D69C9">
        <w:rPr>
          <w:rFonts w:ascii="Candara" w:hAnsi="Candara"/>
          <w:b/>
          <w:bCs/>
        </w:rPr>
        <w:t>Article L.111-2</w:t>
      </w:r>
    </w:p>
    <w:p w14:paraId="1C5FF6C0" w14:textId="65939665"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L'oeuvre est réputée créée, indépendamment de toute divulgation publique, du seul fait de la réalisation, même inachevée, de la conception de l'auteur.</w:t>
      </w:r>
    </w:p>
    <w:p w14:paraId="6384566D" w14:textId="5A1A774A" w:rsidR="00E84F58" w:rsidRPr="00314145" w:rsidRDefault="00E84F58" w:rsidP="00735B40">
      <w:pPr>
        <w:tabs>
          <w:tab w:val="left" w:pos="1125"/>
        </w:tabs>
        <w:spacing w:after="0" w:line="240" w:lineRule="auto"/>
        <w:jc w:val="both"/>
        <w:rPr>
          <w:rFonts w:ascii="Candara" w:hAnsi="Candara"/>
        </w:rPr>
      </w:pPr>
    </w:p>
    <w:p w14:paraId="445F3E14" w14:textId="6ADD358D" w:rsidR="00E84F58" w:rsidRPr="003D69C9" w:rsidRDefault="00E84F58" w:rsidP="00735B40">
      <w:pPr>
        <w:tabs>
          <w:tab w:val="left" w:pos="1125"/>
        </w:tabs>
        <w:spacing w:after="0" w:line="240" w:lineRule="auto"/>
        <w:jc w:val="both"/>
        <w:rPr>
          <w:rFonts w:ascii="Candara" w:hAnsi="Candara"/>
          <w:b/>
          <w:bCs/>
        </w:rPr>
      </w:pPr>
      <w:r w:rsidRPr="003D69C9">
        <w:rPr>
          <w:rFonts w:ascii="Candara" w:hAnsi="Candara"/>
          <w:b/>
          <w:bCs/>
        </w:rPr>
        <w:t>Article L.11</w:t>
      </w:r>
      <w:r w:rsidR="00DA3F7E" w:rsidRPr="003D69C9">
        <w:rPr>
          <w:rFonts w:ascii="Candara" w:hAnsi="Candara"/>
          <w:b/>
          <w:bCs/>
        </w:rPr>
        <w:t>2-2</w:t>
      </w:r>
    </w:p>
    <w:p w14:paraId="51899107" w14:textId="64062085"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Sont considérés notamment comme oeuvres de l'esprit au sens du présent code :</w:t>
      </w:r>
    </w:p>
    <w:p w14:paraId="258DA48B" w14:textId="77777777"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1° Les livres, brochures et autres écrits littéraires, artistiques et scientifiques ;</w:t>
      </w:r>
    </w:p>
    <w:p w14:paraId="45EE2AA8" w14:textId="77777777"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2° Les conférences, allocutions, sermons, plaidoiries et autres oeuvres de même nature ;</w:t>
      </w:r>
    </w:p>
    <w:p w14:paraId="5CE757C8" w14:textId="77777777"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3° Les oeuvres dramatiques ou dramatico-musicales ;</w:t>
      </w:r>
    </w:p>
    <w:p w14:paraId="321F6AF3" w14:textId="77777777"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4° Les oeuvres chorégraphiques, les numéros et tours de cirque, les pantomimes, dont la mise en oeuvre est fixée par écrit ou autrement ;</w:t>
      </w:r>
    </w:p>
    <w:p w14:paraId="7A56B734" w14:textId="77777777"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5° Les compositions musicales avec ou sans paroles ;</w:t>
      </w:r>
    </w:p>
    <w:p w14:paraId="6BBF384E" w14:textId="77777777"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6° Les oeuvres cinématographiques et autres oeuvres consistant dans des séquences animées d'images, sonorisées ou non, dénommées ensemble oeuvres audiovisuelles ;</w:t>
      </w:r>
    </w:p>
    <w:p w14:paraId="21DFF043" w14:textId="77777777"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lastRenderedPageBreak/>
        <w:t>7° Les oeuvres de dessin, de peinture, d'architecture, de sculpture, de gravure, de lithographie ;</w:t>
      </w:r>
    </w:p>
    <w:p w14:paraId="271111C8" w14:textId="77777777"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8° Les oeuvres graphiques et typographiques ;</w:t>
      </w:r>
    </w:p>
    <w:p w14:paraId="54E3FE85" w14:textId="77777777"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 xml:space="preserve">9° </w:t>
      </w:r>
      <w:bookmarkStart w:id="12" w:name="_Hlk123911271"/>
      <w:r w:rsidRPr="00314145">
        <w:rPr>
          <w:rFonts w:ascii="Candara" w:hAnsi="Candara"/>
        </w:rPr>
        <w:t xml:space="preserve">Les oeuvres photographiques </w:t>
      </w:r>
      <w:bookmarkEnd w:id="12"/>
      <w:r w:rsidRPr="00314145">
        <w:rPr>
          <w:rFonts w:ascii="Candara" w:hAnsi="Candara"/>
        </w:rPr>
        <w:t>et celles réalisées à l'aide de techniques analogues à la photographie ;</w:t>
      </w:r>
    </w:p>
    <w:p w14:paraId="49A81E7D" w14:textId="77777777"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10° Les oeuvres des arts appliqués ;</w:t>
      </w:r>
    </w:p>
    <w:p w14:paraId="51A68A02" w14:textId="77777777"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11° Les illustrations, les cartes géographiques ;</w:t>
      </w:r>
    </w:p>
    <w:p w14:paraId="7D095E71" w14:textId="77777777"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12° Les plans, croquis et ouvrages plastiques relatifs à la géographie, à la topographie, à l'architecture et aux sciences ;</w:t>
      </w:r>
    </w:p>
    <w:p w14:paraId="6B790E95" w14:textId="77777777"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13° Les logiciels, y compris le matériel de conception préparatoire ;</w:t>
      </w:r>
    </w:p>
    <w:p w14:paraId="1E315BF3" w14:textId="77777777" w:rsidR="00E84F58" w:rsidRPr="00314145" w:rsidRDefault="00E84F58" w:rsidP="00735B40">
      <w:pPr>
        <w:tabs>
          <w:tab w:val="left" w:pos="1125"/>
        </w:tabs>
        <w:spacing w:after="0" w:line="240" w:lineRule="auto"/>
        <w:jc w:val="both"/>
        <w:rPr>
          <w:rFonts w:ascii="Candara" w:hAnsi="Candara"/>
        </w:rPr>
      </w:pPr>
      <w:r w:rsidRPr="00314145">
        <w:rPr>
          <w:rFonts w:ascii="Candara" w:hAnsi="Candara"/>
        </w:rPr>
        <w:t>14° Les créations des industries saisonnières de l'habillement et de la parure. Sont réputées industries saisonnières de l'habillement et de la parure les industries qui, en raison des exigences de la mode, renouvellent fréquemment la forme de leurs produits, et notamment la couture, la fourrure, la lingerie, la broderie, la mode, la chaussure, la ganterie, la maroquinerie, la fabrique de tissus de haute nouveauté ou spéciaux à la haute couture, les productions des paruriers et des bottiers et les fabriques de tissus d'ameublement.</w:t>
      </w:r>
    </w:p>
    <w:p w14:paraId="157CE165" w14:textId="435C5636" w:rsidR="00E84F58" w:rsidRPr="00314145" w:rsidRDefault="00E84F58" w:rsidP="00735B40">
      <w:pPr>
        <w:tabs>
          <w:tab w:val="left" w:pos="1125"/>
        </w:tabs>
        <w:spacing w:after="0" w:line="240" w:lineRule="auto"/>
        <w:jc w:val="both"/>
        <w:rPr>
          <w:rFonts w:ascii="Candara" w:hAnsi="Candara"/>
        </w:rPr>
      </w:pPr>
    </w:p>
    <w:p w14:paraId="5558776C" w14:textId="33A0053B" w:rsidR="00DA3F7E" w:rsidRPr="003D69C9" w:rsidRDefault="00DA3F7E" w:rsidP="00735B40">
      <w:pPr>
        <w:tabs>
          <w:tab w:val="left" w:pos="1125"/>
        </w:tabs>
        <w:spacing w:after="0" w:line="240" w:lineRule="auto"/>
        <w:jc w:val="both"/>
        <w:rPr>
          <w:rFonts w:ascii="Candara" w:hAnsi="Candara"/>
          <w:b/>
          <w:bCs/>
        </w:rPr>
      </w:pPr>
      <w:r w:rsidRPr="003D69C9">
        <w:rPr>
          <w:rFonts w:ascii="Candara" w:hAnsi="Candara"/>
          <w:b/>
          <w:bCs/>
        </w:rPr>
        <w:t>Article L.113-1</w:t>
      </w:r>
    </w:p>
    <w:p w14:paraId="48643659" w14:textId="324EAECA" w:rsidR="00DA3F7E" w:rsidRPr="00314145" w:rsidRDefault="00DA3F7E" w:rsidP="00735B40">
      <w:pPr>
        <w:tabs>
          <w:tab w:val="left" w:pos="1125"/>
        </w:tabs>
        <w:spacing w:after="0" w:line="240" w:lineRule="auto"/>
        <w:jc w:val="both"/>
        <w:rPr>
          <w:rFonts w:ascii="Candara" w:hAnsi="Candara"/>
        </w:rPr>
      </w:pPr>
      <w:r w:rsidRPr="00314145">
        <w:rPr>
          <w:rFonts w:ascii="Candara" w:hAnsi="Candara"/>
        </w:rPr>
        <w:t>La qualité d'auteur appartient, sauf preuve contraire, à celui ou à ceux sous le nom de qui l'oeuvre est divulguée.</w:t>
      </w:r>
    </w:p>
    <w:p w14:paraId="0F9437EE" w14:textId="5D81AB0A" w:rsidR="00DA3F7E" w:rsidRPr="00314145" w:rsidRDefault="00DA3F7E" w:rsidP="00735B40">
      <w:pPr>
        <w:tabs>
          <w:tab w:val="left" w:pos="1125"/>
        </w:tabs>
        <w:spacing w:after="0" w:line="240" w:lineRule="auto"/>
        <w:jc w:val="both"/>
        <w:rPr>
          <w:rFonts w:ascii="Candara" w:hAnsi="Candara"/>
        </w:rPr>
      </w:pPr>
    </w:p>
    <w:p w14:paraId="528B7FF7" w14:textId="31FB1981" w:rsidR="00DA3F7E" w:rsidRPr="003D69C9" w:rsidRDefault="00DA3F7E" w:rsidP="00735B40">
      <w:pPr>
        <w:tabs>
          <w:tab w:val="left" w:pos="1125"/>
        </w:tabs>
        <w:spacing w:after="0" w:line="240" w:lineRule="auto"/>
        <w:jc w:val="both"/>
        <w:rPr>
          <w:rFonts w:ascii="Candara" w:hAnsi="Candara"/>
          <w:b/>
          <w:bCs/>
        </w:rPr>
      </w:pPr>
      <w:r w:rsidRPr="003D69C9">
        <w:rPr>
          <w:rFonts w:ascii="Candara" w:hAnsi="Candara"/>
          <w:b/>
          <w:bCs/>
        </w:rPr>
        <w:t>Article L.122-4</w:t>
      </w:r>
    </w:p>
    <w:p w14:paraId="5931D061" w14:textId="08F8AA18" w:rsidR="00DA3F7E" w:rsidRPr="00314145" w:rsidRDefault="00DA3F7E" w:rsidP="00735B40">
      <w:pPr>
        <w:tabs>
          <w:tab w:val="left" w:pos="1125"/>
        </w:tabs>
        <w:spacing w:after="0" w:line="240" w:lineRule="auto"/>
        <w:jc w:val="both"/>
        <w:rPr>
          <w:rFonts w:ascii="Candara" w:hAnsi="Candara"/>
        </w:rPr>
      </w:pPr>
      <w:r w:rsidRPr="00314145">
        <w:rPr>
          <w:rFonts w:ascii="Candara" w:hAnsi="Candara"/>
        </w:rPr>
        <w:t>Toute représentation ou reproduction intégrale ou partielle faite sans le consentement de l'auteur ou de ses ayants droit ou ayants cause est illicite.</w:t>
      </w:r>
    </w:p>
    <w:p w14:paraId="46A1FD1C" w14:textId="77777777" w:rsidR="004131FA" w:rsidRPr="00314145" w:rsidRDefault="004131FA" w:rsidP="00735B40">
      <w:pPr>
        <w:tabs>
          <w:tab w:val="left" w:pos="1125"/>
        </w:tabs>
        <w:spacing w:after="0" w:line="240" w:lineRule="auto"/>
        <w:jc w:val="both"/>
        <w:rPr>
          <w:rFonts w:ascii="Candara" w:hAnsi="Candara"/>
        </w:rPr>
      </w:pPr>
    </w:p>
    <w:p w14:paraId="05F2443A" w14:textId="77777777" w:rsidR="00342592" w:rsidRPr="003D69C9" w:rsidRDefault="00342592" w:rsidP="00735B40">
      <w:pPr>
        <w:spacing w:after="0" w:line="240" w:lineRule="auto"/>
        <w:jc w:val="both"/>
        <w:rPr>
          <w:rFonts w:ascii="Candara" w:hAnsi="Candara"/>
          <w:b/>
          <w:bCs/>
        </w:rPr>
      </w:pPr>
      <w:bookmarkStart w:id="13" w:name="_Hlk123911600"/>
      <w:r w:rsidRPr="003D69C9">
        <w:rPr>
          <w:rFonts w:ascii="Candara" w:hAnsi="Candara"/>
          <w:b/>
          <w:bCs/>
        </w:rPr>
        <w:t xml:space="preserve">Article L. 335-3 </w:t>
      </w:r>
    </w:p>
    <w:bookmarkEnd w:id="13"/>
    <w:p w14:paraId="3A302B5B" w14:textId="45551821" w:rsidR="00342592" w:rsidRPr="00314145" w:rsidRDefault="00342592" w:rsidP="00735B40">
      <w:pPr>
        <w:spacing w:after="0" w:line="240" w:lineRule="auto"/>
        <w:jc w:val="both"/>
        <w:rPr>
          <w:rFonts w:ascii="Candara" w:hAnsi="Candara"/>
        </w:rPr>
      </w:pPr>
      <w:r w:rsidRPr="00314145">
        <w:rPr>
          <w:rFonts w:ascii="Candara" w:hAnsi="Candara"/>
        </w:rPr>
        <w:t xml:space="preserve">Est également un délit de contrefaçon toute reproduction, représentation ou diffusion, par quelque moyen que ce soit, d’une œuvre de l’esprit en violation des droits d’auteur, tels qu’ils sont définis et réglementés par la loi. </w:t>
      </w:r>
    </w:p>
    <w:p w14:paraId="3D20174D" w14:textId="77777777" w:rsidR="003635EF" w:rsidRPr="00314145" w:rsidRDefault="003635EF" w:rsidP="00735B40">
      <w:pPr>
        <w:spacing w:after="0" w:line="240" w:lineRule="auto"/>
        <w:rPr>
          <w:rFonts w:ascii="Candara" w:hAnsi="Candara"/>
        </w:rPr>
      </w:pPr>
    </w:p>
    <w:p w14:paraId="3C492196" w14:textId="7419B4FB" w:rsidR="00DA3F7E" w:rsidRPr="00314145" w:rsidRDefault="00DA3F7E" w:rsidP="00735B40">
      <w:pPr>
        <w:spacing w:after="0" w:line="240" w:lineRule="auto"/>
        <w:rPr>
          <w:rFonts w:ascii="Candara" w:hAnsi="Candara"/>
          <w:b/>
          <w:bCs/>
          <w:sz w:val="24"/>
          <w:szCs w:val="24"/>
        </w:rPr>
      </w:pPr>
      <w:r w:rsidRPr="00314145">
        <w:rPr>
          <w:rFonts w:ascii="Candara" w:hAnsi="Candara"/>
          <w:b/>
          <w:bCs/>
          <w:sz w:val="24"/>
          <w:szCs w:val="24"/>
        </w:rPr>
        <w:t>Ressource </w:t>
      </w:r>
      <w:r w:rsidR="00F14A0F" w:rsidRPr="00314145">
        <w:rPr>
          <w:rFonts w:ascii="Candara" w:hAnsi="Candara"/>
          <w:b/>
          <w:bCs/>
          <w:sz w:val="24"/>
          <w:szCs w:val="24"/>
        </w:rPr>
        <w:t xml:space="preserve">5 </w:t>
      </w:r>
      <w:r w:rsidRPr="00314145">
        <w:rPr>
          <w:rFonts w:ascii="Candara" w:hAnsi="Candara"/>
          <w:b/>
          <w:bCs/>
          <w:sz w:val="24"/>
          <w:szCs w:val="24"/>
        </w:rPr>
        <w:t xml:space="preserve">: Les </w:t>
      </w:r>
      <w:r w:rsidR="00C2343E" w:rsidRPr="00314145">
        <w:rPr>
          <w:rFonts w:ascii="Candara" w:hAnsi="Candara"/>
          <w:b/>
          <w:bCs/>
          <w:sz w:val="24"/>
          <w:szCs w:val="24"/>
        </w:rPr>
        <w:t>attributs</w:t>
      </w:r>
      <w:r w:rsidRPr="00314145">
        <w:rPr>
          <w:rFonts w:ascii="Candara" w:hAnsi="Candara"/>
          <w:b/>
          <w:bCs/>
          <w:sz w:val="24"/>
          <w:szCs w:val="24"/>
        </w:rPr>
        <w:t xml:space="preserve"> des droits d’auteur </w:t>
      </w:r>
    </w:p>
    <w:p w14:paraId="194107C2" w14:textId="77777777" w:rsidR="00A0231D" w:rsidRPr="00314145" w:rsidRDefault="00A0231D" w:rsidP="00735B40">
      <w:pPr>
        <w:spacing w:after="0" w:line="240" w:lineRule="auto"/>
        <w:rPr>
          <w:rFonts w:ascii="Candara" w:hAnsi="Candara"/>
          <w:b/>
          <w:bCs/>
          <w:sz w:val="24"/>
          <w:szCs w:val="24"/>
        </w:rPr>
      </w:pPr>
    </w:p>
    <w:p w14:paraId="47F3781C" w14:textId="1A74244A" w:rsidR="00DA3F7E" w:rsidRPr="00314145" w:rsidRDefault="00DA3F7E" w:rsidP="00735B40">
      <w:pPr>
        <w:spacing w:after="0" w:line="240" w:lineRule="auto"/>
        <w:rPr>
          <w:rFonts w:ascii="Candara" w:hAnsi="Candara"/>
        </w:rPr>
      </w:pPr>
      <w:r w:rsidRPr="00314145">
        <w:rPr>
          <w:rFonts w:ascii="Candara" w:hAnsi="Candara"/>
        </w:rPr>
        <w:t>D’après l’article L. 111-1 du Code de la propriété intellectuelle (CPI), l’auteur d’une œuvre de l’esprit jouit, sur celle-ci, de droits d’auteur qui comporte des attributs intellectuel et moral ainsi que des attributs d’ordre patrimonial.</w:t>
      </w:r>
    </w:p>
    <w:p w14:paraId="74A0DB0F" w14:textId="77777777" w:rsidR="00375463" w:rsidRPr="00314145" w:rsidRDefault="00375463" w:rsidP="00735B40">
      <w:pPr>
        <w:spacing w:after="0" w:line="240" w:lineRule="auto"/>
        <w:rPr>
          <w:rFonts w:ascii="Candara" w:hAnsi="Candara"/>
        </w:rPr>
      </w:pPr>
    </w:p>
    <w:tbl>
      <w:tblPr>
        <w:tblStyle w:val="Grilledutableau"/>
        <w:tblW w:w="10485" w:type="dxa"/>
        <w:tblLook w:val="04A0" w:firstRow="1" w:lastRow="0" w:firstColumn="1" w:lastColumn="0" w:noHBand="0" w:noVBand="1"/>
      </w:tblPr>
      <w:tblGrid>
        <w:gridCol w:w="4957"/>
        <w:gridCol w:w="5528"/>
      </w:tblGrid>
      <w:tr w:rsidR="00DA3F7E" w:rsidRPr="00314145" w14:paraId="7D3189EF" w14:textId="77777777" w:rsidTr="00DA3F7E">
        <w:tc>
          <w:tcPr>
            <w:tcW w:w="4957" w:type="dxa"/>
          </w:tcPr>
          <w:p w14:paraId="2C58EAF0" w14:textId="77777777" w:rsidR="00DA3F7E" w:rsidRPr="00314145" w:rsidRDefault="00DA3F7E" w:rsidP="00735B40">
            <w:pPr>
              <w:rPr>
                <w:rFonts w:ascii="Candara" w:hAnsi="Candara"/>
                <w:b/>
                <w:bCs/>
              </w:rPr>
            </w:pPr>
            <w:r w:rsidRPr="00314145">
              <w:rPr>
                <w:rFonts w:ascii="Candara" w:hAnsi="Candara"/>
                <w:b/>
                <w:bCs/>
              </w:rPr>
              <w:t>DROIT MORAL</w:t>
            </w:r>
          </w:p>
          <w:p w14:paraId="5F897324" w14:textId="3B49234D" w:rsidR="00DA3F7E" w:rsidRPr="00314145" w:rsidRDefault="00DA3F7E" w:rsidP="00735B40">
            <w:pPr>
              <w:rPr>
                <w:rFonts w:ascii="Candara" w:hAnsi="Candara"/>
              </w:rPr>
            </w:pPr>
            <w:r w:rsidRPr="00314145">
              <w:rPr>
                <w:rFonts w:ascii="Candara" w:hAnsi="Candara"/>
              </w:rPr>
              <w:t xml:space="preserve">Ce droit est perpétuel, inaliénable et imprescriptible. Il est attaché à la personne de l’auteur et transmissible à ses héritiers. </w:t>
            </w:r>
          </w:p>
          <w:p w14:paraId="7FDC1C4F" w14:textId="77777777" w:rsidR="00DA3F7E" w:rsidRPr="00314145" w:rsidRDefault="00DA3F7E" w:rsidP="00735B40">
            <w:pPr>
              <w:rPr>
                <w:rFonts w:ascii="Candara" w:hAnsi="Candara"/>
              </w:rPr>
            </w:pPr>
          </w:p>
          <w:p w14:paraId="37131727" w14:textId="77777777" w:rsidR="00DA3F7E" w:rsidRPr="00314145" w:rsidRDefault="00DA3F7E" w:rsidP="00735B40">
            <w:pPr>
              <w:rPr>
                <w:rFonts w:ascii="Candara" w:hAnsi="Candara"/>
              </w:rPr>
            </w:pPr>
            <w:r w:rsidRPr="00314145">
              <w:rPr>
                <w:rFonts w:ascii="Candara" w:hAnsi="Candara"/>
              </w:rPr>
              <w:t>4 prérogatives :</w:t>
            </w:r>
          </w:p>
        </w:tc>
        <w:tc>
          <w:tcPr>
            <w:tcW w:w="5528" w:type="dxa"/>
          </w:tcPr>
          <w:p w14:paraId="726BFC4C" w14:textId="77777777" w:rsidR="00DA3F7E" w:rsidRPr="00314145" w:rsidRDefault="00DA3F7E" w:rsidP="00735B40">
            <w:pPr>
              <w:rPr>
                <w:rFonts w:ascii="Candara" w:hAnsi="Candara"/>
                <w:b/>
                <w:bCs/>
              </w:rPr>
            </w:pPr>
            <w:r w:rsidRPr="00314145">
              <w:rPr>
                <w:rFonts w:ascii="Candara" w:hAnsi="Candara"/>
                <w:b/>
                <w:bCs/>
              </w:rPr>
              <w:t>DROIT PATRIMONIAL</w:t>
            </w:r>
          </w:p>
          <w:p w14:paraId="216CFFE7" w14:textId="6FF5945A" w:rsidR="00DA3F7E" w:rsidRPr="00314145" w:rsidRDefault="00DA3F7E" w:rsidP="00735B40">
            <w:pPr>
              <w:rPr>
                <w:rFonts w:ascii="Candara" w:hAnsi="Candara"/>
              </w:rPr>
            </w:pPr>
            <w:r w:rsidRPr="00314145">
              <w:rPr>
                <w:rFonts w:ascii="Candara" w:hAnsi="Candara"/>
              </w:rPr>
              <w:t xml:space="preserve">Ce droit, qui peut être céder à des tiers, s’exerce durant toute la vie de l’auteur et bénéficie à ses héritiers durant 70 ans après sa mort, date à laquelle l’œuvre tombe dans le domaine public. </w:t>
            </w:r>
          </w:p>
          <w:p w14:paraId="6DA20F4A" w14:textId="77777777" w:rsidR="00DA3F7E" w:rsidRPr="00314145" w:rsidRDefault="00DA3F7E" w:rsidP="00735B40">
            <w:pPr>
              <w:rPr>
                <w:rFonts w:ascii="Candara" w:hAnsi="Candara"/>
              </w:rPr>
            </w:pPr>
            <w:r w:rsidRPr="00314145">
              <w:rPr>
                <w:rFonts w:ascii="Candara" w:hAnsi="Candara"/>
              </w:rPr>
              <w:t>2 prérogatives :</w:t>
            </w:r>
          </w:p>
        </w:tc>
      </w:tr>
      <w:tr w:rsidR="00DA3F7E" w:rsidRPr="00314145" w14:paraId="0668CFE4" w14:textId="77777777" w:rsidTr="00DA3F7E">
        <w:tc>
          <w:tcPr>
            <w:tcW w:w="4957" w:type="dxa"/>
          </w:tcPr>
          <w:p w14:paraId="70857FFF" w14:textId="77777777" w:rsidR="00DA3F7E" w:rsidRPr="00314145" w:rsidRDefault="00DA3F7E" w:rsidP="00735B40">
            <w:pPr>
              <w:rPr>
                <w:rFonts w:ascii="Candara" w:hAnsi="Candara"/>
              </w:rPr>
            </w:pPr>
            <w:r w:rsidRPr="00314145">
              <w:rPr>
                <w:rFonts w:ascii="Candara" w:hAnsi="Candara"/>
              </w:rPr>
              <w:t>*</w:t>
            </w:r>
            <w:r w:rsidRPr="00314145">
              <w:rPr>
                <w:rFonts w:ascii="Candara" w:hAnsi="Candara"/>
                <w:b/>
                <w:bCs/>
              </w:rPr>
              <w:t>le droit de divulgation</w:t>
            </w:r>
            <w:r w:rsidRPr="00314145">
              <w:rPr>
                <w:rFonts w:ascii="Candara" w:hAnsi="Candara"/>
              </w:rPr>
              <w:t> : l’auteur dispose seul du pouvoir de révéler l’œuvre au public</w:t>
            </w:r>
          </w:p>
        </w:tc>
        <w:tc>
          <w:tcPr>
            <w:tcW w:w="5528" w:type="dxa"/>
            <w:vMerge w:val="restart"/>
          </w:tcPr>
          <w:p w14:paraId="3BD8C776" w14:textId="3C7629DA" w:rsidR="00DA3F7E" w:rsidRPr="00314145" w:rsidRDefault="00DA3F7E" w:rsidP="00735B40">
            <w:pPr>
              <w:rPr>
                <w:rFonts w:ascii="Candara" w:hAnsi="Candara"/>
              </w:rPr>
            </w:pPr>
            <w:r w:rsidRPr="00314145">
              <w:rPr>
                <w:rFonts w:ascii="Candara" w:hAnsi="Candara"/>
              </w:rPr>
              <w:t>*</w:t>
            </w:r>
            <w:r w:rsidRPr="00314145">
              <w:rPr>
                <w:rFonts w:ascii="Candara" w:hAnsi="Candara"/>
                <w:b/>
                <w:bCs/>
              </w:rPr>
              <w:t>Le droit de représentation </w:t>
            </w:r>
            <w:r w:rsidRPr="00314145">
              <w:rPr>
                <w:rFonts w:ascii="Candara" w:hAnsi="Candara"/>
              </w:rPr>
              <w:t>: il consiste en « la communication de l’œuvre au public par un procédé quelconque » : présentation ou projection publique, télédiffusion, etc.</w:t>
            </w:r>
          </w:p>
        </w:tc>
      </w:tr>
      <w:tr w:rsidR="00DA3F7E" w:rsidRPr="00314145" w14:paraId="2D99CBF2" w14:textId="77777777" w:rsidTr="00DA3F7E">
        <w:tc>
          <w:tcPr>
            <w:tcW w:w="4957" w:type="dxa"/>
          </w:tcPr>
          <w:p w14:paraId="7DFBFF05" w14:textId="77777777" w:rsidR="00DA3F7E" w:rsidRPr="00314145" w:rsidRDefault="00DA3F7E" w:rsidP="00735B40">
            <w:pPr>
              <w:rPr>
                <w:rFonts w:ascii="Candara" w:hAnsi="Candara"/>
              </w:rPr>
            </w:pPr>
            <w:r w:rsidRPr="00314145">
              <w:rPr>
                <w:rFonts w:ascii="Candara" w:hAnsi="Candara"/>
              </w:rPr>
              <w:t>*</w:t>
            </w:r>
            <w:r w:rsidRPr="00314145">
              <w:rPr>
                <w:rFonts w:ascii="Candara" w:hAnsi="Candara"/>
                <w:b/>
                <w:bCs/>
              </w:rPr>
              <w:t>le droit de repentir ou de retrait</w:t>
            </w:r>
            <w:r w:rsidRPr="00314145">
              <w:rPr>
                <w:rFonts w:ascii="Candara" w:hAnsi="Candara"/>
              </w:rPr>
              <w:t> : l’auteur a le droit de faire cesser l’exploitation de celles de ses œuvres qu’il jugerait indignes de son talent</w:t>
            </w:r>
          </w:p>
        </w:tc>
        <w:tc>
          <w:tcPr>
            <w:tcW w:w="5528" w:type="dxa"/>
            <w:vMerge/>
          </w:tcPr>
          <w:p w14:paraId="47734E90" w14:textId="77777777" w:rsidR="00DA3F7E" w:rsidRPr="00314145" w:rsidRDefault="00DA3F7E" w:rsidP="00735B40">
            <w:pPr>
              <w:rPr>
                <w:rFonts w:ascii="Candara" w:hAnsi="Candara"/>
              </w:rPr>
            </w:pPr>
          </w:p>
        </w:tc>
      </w:tr>
      <w:tr w:rsidR="00DA3F7E" w:rsidRPr="00314145" w14:paraId="2A80B048" w14:textId="77777777" w:rsidTr="00DA3F7E">
        <w:tc>
          <w:tcPr>
            <w:tcW w:w="4957" w:type="dxa"/>
          </w:tcPr>
          <w:p w14:paraId="0031D065" w14:textId="77777777" w:rsidR="00DA3F7E" w:rsidRPr="00314145" w:rsidRDefault="00DA3F7E" w:rsidP="00735B40">
            <w:pPr>
              <w:rPr>
                <w:rFonts w:ascii="Candara" w:hAnsi="Candara"/>
              </w:rPr>
            </w:pPr>
            <w:r w:rsidRPr="00314145">
              <w:rPr>
                <w:rFonts w:ascii="Candara" w:hAnsi="Candara"/>
              </w:rPr>
              <w:t>*</w:t>
            </w:r>
            <w:r w:rsidRPr="00314145">
              <w:rPr>
                <w:rFonts w:ascii="Candara" w:hAnsi="Candara"/>
                <w:b/>
                <w:bCs/>
              </w:rPr>
              <w:t>le droit au respect de l’œuvre</w:t>
            </w:r>
            <w:r w:rsidRPr="00314145">
              <w:rPr>
                <w:rFonts w:ascii="Candara" w:hAnsi="Candara"/>
              </w:rPr>
              <w:t> : même après la divulgation de sa création, l’auteur peut s’opposer à toute dénaturation ou altération de cette dernière. Ainsi, toute adjonction, modification, suppression d’éléments de l’œuvre par un tiers, constitue une atteinte au droit d’auteur sanctionnée par la loi.</w:t>
            </w:r>
          </w:p>
        </w:tc>
        <w:tc>
          <w:tcPr>
            <w:tcW w:w="5528" w:type="dxa"/>
            <w:vMerge w:val="restart"/>
          </w:tcPr>
          <w:p w14:paraId="12145F21" w14:textId="77777777" w:rsidR="00DA3F7E" w:rsidRPr="00314145" w:rsidRDefault="00DA3F7E" w:rsidP="00735B40">
            <w:pPr>
              <w:rPr>
                <w:rFonts w:ascii="Candara" w:hAnsi="Candara"/>
              </w:rPr>
            </w:pPr>
            <w:r w:rsidRPr="00314145">
              <w:rPr>
                <w:rFonts w:ascii="Candara" w:hAnsi="Candara"/>
              </w:rPr>
              <w:t>*</w:t>
            </w:r>
            <w:r w:rsidRPr="00314145">
              <w:rPr>
                <w:rFonts w:ascii="Candara" w:hAnsi="Candara"/>
                <w:b/>
                <w:bCs/>
              </w:rPr>
              <w:t>Le droit de reproduction </w:t>
            </w:r>
            <w:r w:rsidRPr="00314145">
              <w:rPr>
                <w:rFonts w:ascii="Candara" w:hAnsi="Candara"/>
              </w:rPr>
              <w:t xml:space="preserve">: toute reproduction intégrale ou partielle de l’œuvre est subordonnée au consentement de l’auteur. La reproduction est la fixation matérielle de l’œuvre par tout procédé qui permet de la communiquer au public : imprimerie, dessin, photographie, enregistrement cinématographique, etc. </w:t>
            </w:r>
          </w:p>
          <w:p w14:paraId="32921D74" w14:textId="77777777" w:rsidR="00DA3F7E" w:rsidRPr="00314145" w:rsidRDefault="00DA3F7E" w:rsidP="00735B40">
            <w:pPr>
              <w:rPr>
                <w:rFonts w:ascii="Candara" w:hAnsi="Candara"/>
                <w:i/>
                <w:iCs/>
              </w:rPr>
            </w:pPr>
            <w:r w:rsidRPr="00314145">
              <w:rPr>
                <w:rFonts w:ascii="Candara" w:hAnsi="Candara"/>
                <w:i/>
                <w:iCs/>
              </w:rPr>
              <w:t xml:space="preserve">Limite : l’auteur ne peut s’opposer aux copies ou reproductions privées. </w:t>
            </w:r>
          </w:p>
        </w:tc>
      </w:tr>
      <w:tr w:rsidR="00DA3F7E" w:rsidRPr="00314145" w14:paraId="4FEE3AF6" w14:textId="77777777" w:rsidTr="00DA3F7E">
        <w:tc>
          <w:tcPr>
            <w:tcW w:w="4957" w:type="dxa"/>
          </w:tcPr>
          <w:p w14:paraId="25F78E9A" w14:textId="77777777" w:rsidR="00DA3F7E" w:rsidRPr="00314145" w:rsidRDefault="00DA3F7E" w:rsidP="00735B40">
            <w:pPr>
              <w:rPr>
                <w:rFonts w:ascii="Candara" w:hAnsi="Candara"/>
              </w:rPr>
            </w:pPr>
            <w:r w:rsidRPr="00314145">
              <w:rPr>
                <w:rFonts w:ascii="Candara" w:hAnsi="Candara"/>
                <w:b/>
                <w:bCs/>
              </w:rPr>
              <w:t>*le droit à la paternité de l’œuvre</w:t>
            </w:r>
            <w:r w:rsidRPr="00314145">
              <w:rPr>
                <w:rFonts w:ascii="Candara" w:hAnsi="Candara"/>
              </w:rPr>
              <w:t xml:space="preserve"> : il permet à l’auteur d’être reconnu comme tel et de voir son nom associé à ladite œuvre. </w:t>
            </w:r>
          </w:p>
        </w:tc>
        <w:tc>
          <w:tcPr>
            <w:tcW w:w="5528" w:type="dxa"/>
            <w:vMerge/>
          </w:tcPr>
          <w:p w14:paraId="2526789F" w14:textId="77777777" w:rsidR="00DA3F7E" w:rsidRPr="00314145" w:rsidRDefault="00DA3F7E" w:rsidP="00735B40">
            <w:pPr>
              <w:rPr>
                <w:rFonts w:ascii="Candara" w:hAnsi="Candara"/>
              </w:rPr>
            </w:pPr>
          </w:p>
        </w:tc>
      </w:tr>
    </w:tbl>
    <w:p w14:paraId="499D3D95" w14:textId="4B0E3922" w:rsidR="00DA3F7E" w:rsidRPr="00314145" w:rsidRDefault="00DA3F7E" w:rsidP="00735B40">
      <w:pPr>
        <w:spacing w:after="0" w:line="240" w:lineRule="auto"/>
        <w:rPr>
          <w:rFonts w:ascii="Candara" w:hAnsi="Candara"/>
        </w:rPr>
      </w:pPr>
    </w:p>
    <w:p w14:paraId="3D22E350" w14:textId="77777777" w:rsidR="00A0231D" w:rsidRPr="00314145" w:rsidRDefault="00A0231D" w:rsidP="00735B40">
      <w:pPr>
        <w:spacing w:after="0" w:line="240" w:lineRule="auto"/>
        <w:jc w:val="right"/>
        <w:rPr>
          <w:rFonts w:ascii="Candara" w:hAnsi="Candara"/>
        </w:rPr>
      </w:pPr>
    </w:p>
    <w:p w14:paraId="7BB2B7BF" w14:textId="0A12A222" w:rsidR="004131FA" w:rsidRPr="00314145" w:rsidRDefault="00F14A0F" w:rsidP="00735B40">
      <w:pPr>
        <w:spacing w:after="0" w:line="240" w:lineRule="auto"/>
        <w:jc w:val="right"/>
        <w:rPr>
          <w:rFonts w:ascii="Candara" w:hAnsi="Candara"/>
        </w:rPr>
      </w:pPr>
      <w:r w:rsidRPr="00314145">
        <w:rPr>
          <w:rFonts w:ascii="Candara" w:hAnsi="Candara"/>
        </w:rPr>
        <w:t>Auteure</w:t>
      </w:r>
    </w:p>
    <w:p w14:paraId="75F1A873" w14:textId="77777777" w:rsidR="00E74B60" w:rsidRDefault="00E74B60">
      <w:pPr>
        <w:rPr>
          <w:rFonts w:ascii="Candara" w:hAnsi="Candara"/>
          <w:b/>
          <w:bCs/>
          <w:sz w:val="24"/>
          <w:szCs w:val="24"/>
        </w:rPr>
      </w:pPr>
      <w:r>
        <w:rPr>
          <w:rFonts w:ascii="Candara" w:hAnsi="Candara"/>
          <w:b/>
          <w:bCs/>
          <w:sz w:val="24"/>
          <w:szCs w:val="24"/>
        </w:rPr>
        <w:br w:type="page"/>
      </w:r>
    </w:p>
    <w:p w14:paraId="17B3DFFA" w14:textId="53C63525" w:rsidR="00314145" w:rsidRPr="003D69C9" w:rsidRDefault="00314145" w:rsidP="00735B40">
      <w:pPr>
        <w:spacing w:after="0" w:line="240" w:lineRule="auto"/>
        <w:rPr>
          <w:rFonts w:ascii="Candara" w:hAnsi="Candara"/>
          <w:b/>
          <w:bCs/>
          <w:sz w:val="24"/>
          <w:szCs w:val="24"/>
        </w:rPr>
      </w:pPr>
      <w:r w:rsidRPr="003D69C9">
        <w:rPr>
          <w:rFonts w:ascii="Candara" w:hAnsi="Candara"/>
          <w:b/>
          <w:bCs/>
          <w:sz w:val="24"/>
          <w:szCs w:val="24"/>
        </w:rPr>
        <w:lastRenderedPageBreak/>
        <w:t xml:space="preserve">Ressource </w:t>
      </w:r>
      <w:r w:rsidR="00AC1ED6" w:rsidRPr="003D69C9">
        <w:rPr>
          <w:rFonts w:ascii="Candara" w:hAnsi="Candara"/>
          <w:b/>
          <w:bCs/>
          <w:sz w:val="24"/>
          <w:szCs w:val="24"/>
        </w:rPr>
        <w:t>6 </w:t>
      </w:r>
      <w:r w:rsidRPr="003D69C9">
        <w:rPr>
          <w:rFonts w:ascii="Candara" w:hAnsi="Candara"/>
          <w:b/>
          <w:bCs/>
          <w:sz w:val="24"/>
          <w:szCs w:val="24"/>
        </w:rPr>
        <w:t xml:space="preserve">: Les tendances 2023 du recrutement </w:t>
      </w:r>
    </w:p>
    <w:p w14:paraId="4DF6B61C" w14:textId="77777777" w:rsidR="00735B40" w:rsidRPr="003D69C9" w:rsidRDefault="00735B40" w:rsidP="00735B40">
      <w:pPr>
        <w:spacing w:after="0" w:line="240" w:lineRule="auto"/>
        <w:rPr>
          <w:rFonts w:ascii="Candara" w:hAnsi="Candara"/>
          <w:b/>
          <w:bCs/>
          <w:sz w:val="14"/>
          <w:szCs w:val="14"/>
        </w:rPr>
      </w:pPr>
    </w:p>
    <w:p w14:paraId="1E00D714" w14:textId="0AB1DE82" w:rsidR="00314145" w:rsidRPr="003D69C9" w:rsidRDefault="00314145" w:rsidP="00735B40">
      <w:pPr>
        <w:spacing w:after="0" w:line="240" w:lineRule="auto"/>
        <w:rPr>
          <w:rFonts w:ascii="Candara" w:eastAsia="Times New Roman" w:hAnsi="Candara" w:cs="Times New Roman"/>
          <w:i/>
          <w:iCs/>
          <w:lang w:eastAsia="fr-FR"/>
        </w:rPr>
      </w:pPr>
      <w:r w:rsidRPr="003D69C9">
        <w:rPr>
          <w:rFonts w:ascii="Candara" w:eastAsia="Times New Roman" w:hAnsi="Candara" w:cs="Times New Roman"/>
          <w:i/>
          <w:iCs/>
          <w:lang w:eastAsia="fr-FR"/>
        </w:rPr>
        <w:t>Pénurie de talents, télétravail qui devient un acquis, quête de sens et bien-être au travail, les invariants du marché du recrutement seront encore plus présents en 2023, selon Isabelle Rouhan, présidente de l’Observatoire des métiers du futur et de Colibri Talent.</w:t>
      </w:r>
    </w:p>
    <w:p w14:paraId="64B1E975" w14:textId="77777777" w:rsidR="00735B40" w:rsidRPr="003D69C9" w:rsidRDefault="00735B40" w:rsidP="00735B40">
      <w:pPr>
        <w:spacing w:after="0" w:line="240" w:lineRule="auto"/>
        <w:rPr>
          <w:rFonts w:ascii="Candara" w:eastAsia="Times New Roman" w:hAnsi="Candara" w:cs="Times New Roman"/>
          <w:i/>
          <w:iCs/>
          <w:sz w:val="14"/>
          <w:szCs w:val="14"/>
          <w:lang w:eastAsia="fr-FR"/>
        </w:rPr>
      </w:pPr>
    </w:p>
    <w:p w14:paraId="650F4372" w14:textId="77777777" w:rsidR="00D738B9" w:rsidRPr="003D69C9" w:rsidRDefault="00D738B9" w:rsidP="00735B40">
      <w:pPr>
        <w:spacing w:after="0" w:line="240" w:lineRule="auto"/>
        <w:jc w:val="both"/>
        <w:outlineLvl w:val="1"/>
        <w:rPr>
          <w:rFonts w:ascii="Candara" w:eastAsia="Times New Roman" w:hAnsi="Candara" w:cs="Times New Roman"/>
          <w:b/>
          <w:bCs/>
          <w:lang w:eastAsia="fr-FR"/>
        </w:rPr>
      </w:pPr>
      <w:r w:rsidRPr="003D69C9">
        <w:rPr>
          <w:rFonts w:ascii="Candara" w:eastAsia="Times New Roman" w:hAnsi="Candara" w:cs="Times New Roman"/>
          <w:b/>
          <w:bCs/>
          <w:lang w:eastAsia="fr-FR"/>
        </w:rPr>
        <w:t>Quelles seront les principales tendances du recrutement en 2023 ?</w:t>
      </w:r>
    </w:p>
    <w:p w14:paraId="159B4701" w14:textId="14ECB033" w:rsidR="00D738B9" w:rsidRPr="003D69C9" w:rsidRDefault="00D738B9" w:rsidP="00735B40">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b/>
          <w:bCs/>
          <w:lang w:eastAsia="fr-FR"/>
        </w:rPr>
        <w:t>Isabelle Rouhan :</w:t>
      </w:r>
      <w:r w:rsidRPr="003D69C9">
        <w:rPr>
          <w:rFonts w:ascii="Candara" w:eastAsia="Times New Roman" w:hAnsi="Candara" w:cs="Times New Roman"/>
          <w:lang w:eastAsia="fr-FR"/>
        </w:rPr>
        <w:t xml:space="preserve"> </w:t>
      </w:r>
      <w:r w:rsidR="003A2EAE" w:rsidRPr="003D69C9">
        <w:rPr>
          <w:rFonts w:ascii="Candara" w:eastAsia="Times New Roman" w:hAnsi="Candara" w:cs="Times New Roman"/>
          <w:u w:val="single"/>
          <w:lang w:eastAsia="fr-FR"/>
        </w:rPr>
        <w:t>L'enquête BMO de Pôle emploi</w:t>
      </w:r>
      <w:r w:rsidRPr="003D69C9">
        <w:rPr>
          <w:rFonts w:ascii="Candara" w:eastAsia="Times New Roman" w:hAnsi="Candara" w:cs="Times New Roman"/>
          <w:lang w:eastAsia="fr-FR"/>
        </w:rPr>
        <w:t xml:space="preserve"> met en avant que 58 % des recrutements en 2022 sont jugés difficiles par les entreprises, ce qui représente une hausse de 13 % par rapport à 2021. Et ces difficultés sont élevées quelle que soit la taille de l'établissement qui recrute. En 2023, nous sommes toujours dans un marché de pénurie de talents, et cette tendance va perdurer, avec un marché orienté vers les candidats. 4,5 millions de recrutement sont prévus en 2023 selon l’observatoire Adecco Analytics. Pour y faire face, les entreprises ont fluidifié, raccourci et accéléré leurs processus de recrutement. En effet, plus un processus de recrutement est long, plus l’employeur court le risque de perdre son candidat. </w:t>
      </w:r>
      <w:r w:rsidR="00735B40" w:rsidRPr="003D69C9">
        <w:rPr>
          <w:rFonts w:ascii="Candara" w:eastAsia="Times New Roman" w:hAnsi="Candara" w:cs="Times New Roman"/>
          <w:lang w:eastAsia="fr-FR"/>
        </w:rPr>
        <w:t>(…)</w:t>
      </w:r>
    </w:p>
    <w:p w14:paraId="09F1525F" w14:textId="77777777" w:rsidR="00735B40" w:rsidRPr="003D69C9" w:rsidRDefault="00735B40" w:rsidP="00735B40">
      <w:pPr>
        <w:spacing w:after="0" w:line="240" w:lineRule="auto"/>
        <w:jc w:val="both"/>
        <w:rPr>
          <w:rFonts w:ascii="Candara" w:eastAsia="Times New Roman" w:hAnsi="Candara" w:cs="Times New Roman"/>
          <w:sz w:val="14"/>
          <w:szCs w:val="14"/>
          <w:lang w:eastAsia="fr-FR"/>
        </w:rPr>
      </w:pPr>
    </w:p>
    <w:p w14:paraId="18802D00" w14:textId="77777777" w:rsidR="004059D3" w:rsidRPr="003D69C9" w:rsidRDefault="004059D3" w:rsidP="00735B40">
      <w:pPr>
        <w:spacing w:after="0" w:line="240" w:lineRule="auto"/>
        <w:jc w:val="both"/>
        <w:outlineLvl w:val="1"/>
        <w:rPr>
          <w:rFonts w:ascii="Candara" w:eastAsia="Times New Roman" w:hAnsi="Candara" w:cs="Times New Roman"/>
          <w:b/>
          <w:bCs/>
          <w:lang w:eastAsia="fr-FR"/>
        </w:rPr>
      </w:pPr>
      <w:r w:rsidRPr="003D69C9">
        <w:rPr>
          <w:rFonts w:ascii="Candara" w:eastAsia="Times New Roman" w:hAnsi="Candara" w:cs="Times New Roman"/>
          <w:b/>
          <w:bCs/>
          <w:lang w:eastAsia="fr-FR"/>
        </w:rPr>
        <w:t>Comment les entreprises peuvent-elles mieux répondre aux aspirations des candidats ?</w:t>
      </w:r>
    </w:p>
    <w:p w14:paraId="084B08F5" w14:textId="643AE08A" w:rsidR="004059D3" w:rsidRPr="003D69C9" w:rsidRDefault="004059D3" w:rsidP="00735B40">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b/>
          <w:bCs/>
          <w:lang w:eastAsia="fr-FR"/>
        </w:rPr>
        <w:t xml:space="preserve">I. R. : </w:t>
      </w:r>
      <w:r w:rsidRPr="003D69C9">
        <w:rPr>
          <w:rFonts w:ascii="Candara" w:eastAsia="Times New Roman" w:hAnsi="Candara" w:cs="Times New Roman"/>
          <w:lang w:eastAsia="fr-FR"/>
        </w:rPr>
        <w:t xml:space="preserve">Elles peuvent notamment le faire en prenant en compte les besoins des collaborateurs autour de la santé et de la sécurité au travail, mais aussi de la diversité et de l’inclusion. L’État vient d’annoncer le lancement d’un </w:t>
      </w:r>
      <w:r w:rsidR="003A2EAE" w:rsidRPr="003D69C9">
        <w:rPr>
          <w:rFonts w:ascii="Candara" w:eastAsia="Times New Roman" w:hAnsi="Candara" w:cs="Times New Roman"/>
          <w:lang w:eastAsia="fr-FR"/>
        </w:rPr>
        <w:t>index sur l’emploi des seniors</w:t>
      </w:r>
      <w:r w:rsidRPr="003D69C9">
        <w:rPr>
          <w:rFonts w:ascii="Candara" w:eastAsia="Times New Roman" w:hAnsi="Candara" w:cs="Times New Roman"/>
          <w:lang w:eastAsia="fr-FR"/>
        </w:rPr>
        <w:t xml:space="preserve"> qui sera obligatoire dans les entreprises de plus de 1 000 salariés, au même titre que l’index </w:t>
      </w:r>
      <w:r w:rsidR="005A14C9" w:rsidRPr="003D69C9">
        <w:rPr>
          <w:rFonts w:ascii="Candara" w:eastAsia="Times New Roman" w:hAnsi="Candara" w:cs="Times New Roman"/>
          <w:lang w:eastAsia="fr-FR"/>
        </w:rPr>
        <w:t>Égalité</w:t>
      </w:r>
      <w:r w:rsidRPr="003D69C9">
        <w:rPr>
          <w:rFonts w:ascii="Candara" w:eastAsia="Times New Roman" w:hAnsi="Candara" w:cs="Times New Roman"/>
          <w:lang w:eastAsia="fr-FR"/>
        </w:rPr>
        <w:t xml:space="preserve"> femmes-hommes. Je constate une évolution de la sensibilité à ces sujets, qui sont stratégiques à l’heure des difficultés de recrutement, au sein des entreprises, parmi les recruteurs et chez les candidats. </w:t>
      </w:r>
      <w:r w:rsidR="00735B40" w:rsidRPr="003D69C9">
        <w:rPr>
          <w:rFonts w:ascii="Candara" w:eastAsia="Times New Roman" w:hAnsi="Candara" w:cs="Times New Roman"/>
          <w:lang w:eastAsia="fr-FR"/>
        </w:rPr>
        <w:t xml:space="preserve"> (…)</w:t>
      </w:r>
    </w:p>
    <w:p w14:paraId="0DAD9D02" w14:textId="77777777" w:rsidR="00735B40" w:rsidRPr="003D69C9" w:rsidRDefault="00735B40" w:rsidP="00735B40">
      <w:pPr>
        <w:spacing w:after="0" w:line="240" w:lineRule="auto"/>
        <w:rPr>
          <w:rFonts w:ascii="Candara" w:eastAsia="Times New Roman" w:hAnsi="Candara" w:cs="Times New Roman"/>
          <w:sz w:val="12"/>
          <w:szCs w:val="12"/>
          <w:lang w:eastAsia="fr-FR"/>
        </w:rPr>
      </w:pPr>
    </w:p>
    <w:p w14:paraId="75B1294A" w14:textId="0BC9BC2E" w:rsidR="00735B40" w:rsidRPr="003D69C9" w:rsidRDefault="00000000" w:rsidP="00735B40">
      <w:pPr>
        <w:spacing w:after="0" w:line="240" w:lineRule="auto"/>
        <w:jc w:val="right"/>
        <w:rPr>
          <w:rFonts w:ascii="Candara" w:eastAsia="Times New Roman" w:hAnsi="Candara" w:cs="Times New Roman"/>
          <w:lang w:eastAsia="fr-FR"/>
        </w:rPr>
      </w:pPr>
      <w:hyperlink r:id="rId12" w:history="1">
        <w:r w:rsidR="00735B40" w:rsidRPr="003D69C9">
          <w:rPr>
            <w:rStyle w:val="Lienhypertexte"/>
            <w:rFonts w:ascii="Candara" w:eastAsia="Times New Roman" w:hAnsi="Candara" w:cs="Times New Roman"/>
            <w:color w:val="auto"/>
            <w:lang w:eastAsia="fr-FR"/>
          </w:rPr>
          <w:t>https://www.pole-emploi.org/accueil/actualites/2023/les-tendances-2023-du-recrutement.html?type=article</w:t>
        </w:r>
      </w:hyperlink>
    </w:p>
    <w:p w14:paraId="562AD6BA" w14:textId="77777777" w:rsidR="00735B40" w:rsidRPr="003D69C9" w:rsidRDefault="00735B40" w:rsidP="00735B40">
      <w:pPr>
        <w:spacing w:after="0" w:line="240" w:lineRule="auto"/>
        <w:rPr>
          <w:rFonts w:ascii="Candara" w:eastAsia="Times New Roman" w:hAnsi="Candara" w:cs="Times New Roman"/>
          <w:sz w:val="24"/>
          <w:szCs w:val="24"/>
          <w:lang w:eastAsia="fr-FR"/>
        </w:rPr>
      </w:pPr>
    </w:p>
    <w:p w14:paraId="37E4E83D" w14:textId="7D51EE97" w:rsidR="00D738B9" w:rsidRPr="003D69C9" w:rsidRDefault="00735B40" w:rsidP="00735B40">
      <w:pPr>
        <w:spacing w:after="0" w:line="240" w:lineRule="auto"/>
        <w:jc w:val="both"/>
        <w:rPr>
          <w:rFonts w:ascii="Candara" w:eastAsia="Times New Roman" w:hAnsi="Candara" w:cs="Times New Roman"/>
          <w:b/>
          <w:bCs/>
          <w:sz w:val="24"/>
          <w:szCs w:val="24"/>
          <w:lang w:eastAsia="fr-FR"/>
        </w:rPr>
      </w:pPr>
      <w:r w:rsidRPr="003D69C9">
        <w:rPr>
          <w:rFonts w:ascii="Candara" w:eastAsia="Times New Roman" w:hAnsi="Candara" w:cs="Times New Roman"/>
          <w:b/>
          <w:bCs/>
          <w:sz w:val="24"/>
          <w:szCs w:val="24"/>
          <w:lang w:eastAsia="fr-FR"/>
        </w:rPr>
        <w:t xml:space="preserve">Ressource </w:t>
      </w:r>
      <w:r w:rsidR="00AC1ED6" w:rsidRPr="003D69C9">
        <w:rPr>
          <w:rFonts w:ascii="Candara" w:eastAsia="Times New Roman" w:hAnsi="Candara" w:cs="Times New Roman"/>
          <w:b/>
          <w:bCs/>
          <w:sz w:val="24"/>
          <w:szCs w:val="24"/>
          <w:lang w:eastAsia="fr-FR"/>
        </w:rPr>
        <w:t>7</w:t>
      </w:r>
      <w:r w:rsidRPr="003D69C9">
        <w:rPr>
          <w:rFonts w:ascii="Candara" w:eastAsia="Times New Roman" w:hAnsi="Candara" w:cs="Times New Roman"/>
          <w:b/>
          <w:bCs/>
          <w:sz w:val="24"/>
          <w:szCs w:val="24"/>
          <w:lang w:eastAsia="fr-FR"/>
        </w:rPr>
        <w:t> : Pourquoi 94% des PME peinent à recruter le bon profil</w:t>
      </w:r>
    </w:p>
    <w:p w14:paraId="04ECC895" w14:textId="4BDECD05" w:rsidR="00314145" w:rsidRPr="003D69C9" w:rsidRDefault="00314145" w:rsidP="00735B40">
      <w:pPr>
        <w:spacing w:after="0" w:line="240" w:lineRule="auto"/>
        <w:rPr>
          <w:rFonts w:ascii="Candara" w:eastAsia="Times New Roman" w:hAnsi="Candara" w:cs="Times New Roman"/>
          <w:sz w:val="14"/>
          <w:szCs w:val="14"/>
          <w:lang w:eastAsia="fr-FR"/>
        </w:rPr>
      </w:pPr>
    </w:p>
    <w:p w14:paraId="4B20CF06" w14:textId="6505485F" w:rsidR="00735B40" w:rsidRPr="003D69C9" w:rsidRDefault="00735B40" w:rsidP="004E0359">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 xml:space="preserve">La CPME vient de publier les résultats de sa dernière enquête de conjoncture sur </w:t>
      </w:r>
      <w:r w:rsidR="005A14C9" w:rsidRPr="003D69C9">
        <w:rPr>
          <w:rFonts w:ascii="Candara" w:eastAsia="Times New Roman" w:hAnsi="Candara" w:cs="Times New Roman"/>
          <w:lang w:eastAsia="fr-FR"/>
        </w:rPr>
        <w:t>« </w:t>
      </w:r>
      <w:r w:rsidRPr="003D69C9">
        <w:rPr>
          <w:rFonts w:ascii="Candara" w:eastAsia="Times New Roman" w:hAnsi="Candara" w:cs="Times New Roman"/>
          <w:lang w:eastAsia="fr-FR"/>
        </w:rPr>
        <w:t>La santé économique et l’emploi dans les TPE-PME au début de l’été 2022</w:t>
      </w:r>
      <w:r w:rsidR="005A14C9" w:rsidRPr="003D69C9">
        <w:rPr>
          <w:rFonts w:ascii="Candara" w:eastAsia="Times New Roman" w:hAnsi="Candara" w:cs="Times New Roman"/>
          <w:lang w:eastAsia="fr-FR"/>
        </w:rPr>
        <w:t> »</w:t>
      </w:r>
      <w:r w:rsidRPr="003D69C9">
        <w:rPr>
          <w:rFonts w:ascii="Candara" w:eastAsia="Times New Roman" w:hAnsi="Candara" w:cs="Times New Roman"/>
          <w:lang w:eastAsia="fr-FR"/>
        </w:rPr>
        <w:t xml:space="preserve">. Et certains indicateurs sont à la hausse. L’avis des dirigeants quant à l’évolution globale de leur entreprise, par exemple, est plutôt bon : 37% des entrepreneurs constatent une amélioration par rapport au semestre précédent. Et 51% d’entre eux cherchent actuellement à embaucher. </w:t>
      </w:r>
    </w:p>
    <w:p w14:paraId="44B2EB00" w14:textId="77777777" w:rsidR="00735B40" w:rsidRPr="003D69C9" w:rsidRDefault="00735B40" w:rsidP="004E0359">
      <w:pPr>
        <w:spacing w:after="0" w:line="240" w:lineRule="auto"/>
        <w:jc w:val="both"/>
        <w:rPr>
          <w:rFonts w:ascii="Candara" w:eastAsia="Times New Roman" w:hAnsi="Candara" w:cs="Times New Roman"/>
          <w:sz w:val="14"/>
          <w:szCs w:val="14"/>
          <w:lang w:eastAsia="fr-FR"/>
        </w:rPr>
      </w:pPr>
    </w:p>
    <w:p w14:paraId="3D6C168D" w14:textId="1EEE4654" w:rsidR="00735B40" w:rsidRPr="003D69C9" w:rsidRDefault="00735B40" w:rsidP="004E0359">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Mais les bonnes nouvelles s’arrêtent ici puisque 94% de ces patrons d’entreprises qui embauchent ont du mal à trouver le bon profil</w:t>
      </w:r>
      <w:bookmarkStart w:id="14" w:name="_Hlk128664211"/>
      <w:r w:rsidRPr="003D69C9">
        <w:rPr>
          <w:rFonts w:ascii="Candara" w:eastAsia="Times New Roman" w:hAnsi="Candara" w:cs="Times New Roman"/>
          <w:lang w:eastAsia="fr-FR"/>
        </w:rPr>
        <w:t>. À 74% car il n’y a pas de candidats pour leur poste et à 47% par manque de compétences</w:t>
      </w:r>
      <w:bookmarkEnd w:id="14"/>
    </w:p>
    <w:p w14:paraId="43B6776D" w14:textId="72463893" w:rsidR="00314145" w:rsidRPr="003D69C9" w:rsidRDefault="00314145" w:rsidP="004E0359">
      <w:pPr>
        <w:spacing w:after="0" w:line="240" w:lineRule="auto"/>
        <w:jc w:val="both"/>
        <w:rPr>
          <w:rFonts w:ascii="Candara" w:eastAsia="Times New Roman" w:hAnsi="Candara" w:cs="Times New Roman"/>
          <w:sz w:val="14"/>
          <w:szCs w:val="14"/>
          <w:lang w:eastAsia="fr-FR"/>
        </w:rPr>
      </w:pPr>
    </w:p>
    <w:p w14:paraId="584B2675" w14:textId="77777777" w:rsidR="00735B40" w:rsidRPr="003D69C9" w:rsidRDefault="00735B40" w:rsidP="004E0359">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 xml:space="preserve">Ces problèmes de recrutement sont d’autant plus accrus qu’un dirigeant sur quatre se trouve face à un turn-over plus important que d’habitude, qu’ils expliquent par : </w:t>
      </w:r>
    </w:p>
    <w:p w14:paraId="560F3523" w14:textId="77777777" w:rsidR="00735B40" w:rsidRPr="003D69C9" w:rsidRDefault="00735B40" w:rsidP="004E0359">
      <w:pPr>
        <w:spacing w:after="0" w:line="240" w:lineRule="auto"/>
        <w:jc w:val="both"/>
        <w:rPr>
          <w:rFonts w:ascii="Candara" w:eastAsia="Times New Roman" w:hAnsi="Candara" w:cs="Times New Roman"/>
          <w:sz w:val="14"/>
          <w:szCs w:val="14"/>
          <w:lang w:eastAsia="fr-FR"/>
        </w:rPr>
      </w:pPr>
    </w:p>
    <w:p w14:paraId="2076695E" w14:textId="19398283" w:rsidR="00735B40" w:rsidRPr="003D69C9" w:rsidRDefault="00735B40" w:rsidP="003D69C9">
      <w:pPr>
        <w:pStyle w:val="Paragraphedeliste"/>
        <w:numPr>
          <w:ilvl w:val="0"/>
          <w:numId w:val="5"/>
        </w:num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Le souhait des salariés de se consacrer à autre chose que leur vie professionnelle (53%).</w:t>
      </w:r>
    </w:p>
    <w:p w14:paraId="79B4F2F8" w14:textId="1A4EFAA4" w:rsidR="00735B40" w:rsidRPr="003D69C9" w:rsidRDefault="00735B40" w:rsidP="003D69C9">
      <w:pPr>
        <w:pStyle w:val="Paragraphedeliste"/>
        <w:numPr>
          <w:ilvl w:val="0"/>
          <w:numId w:val="5"/>
        </w:num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L’envie de changer de secteur d’activité (51%).</w:t>
      </w:r>
    </w:p>
    <w:p w14:paraId="2DD9FA4C" w14:textId="6789D708" w:rsidR="00735B40" w:rsidRPr="003D69C9" w:rsidRDefault="00735B40" w:rsidP="003D69C9">
      <w:pPr>
        <w:pStyle w:val="Paragraphedeliste"/>
        <w:numPr>
          <w:ilvl w:val="0"/>
          <w:numId w:val="5"/>
        </w:num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Le départ chez un concurrent proposant de meilleures conditions (33%).</w:t>
      </w:r>
    </w:p>
    <w:p w14:paraId="1E640629" w14:textId="0C46B90F" w:rsidR="00735B40" w:rsidRPr="003D69C9" w:rsidRDefault="00735B40" w:rsidP="004E0359">
      <w:pPr>
        <w:spacing w:after="0" w:line="240" w:lineRule="auto"/>
        <w:jc w:val="both"/>
        <w:rPr>
          <w:rFonts w:ascii="Candara" w:eastAsia="Times New Roman" w:hAnsi="Candara" w:cs="Times New Roman"/>
          <w:color w:val="7030A0"/>
          <w:sz w:val="12"/>
          <w:szCs w:val="12"/>
          <w:lang w:eastAsia="fr-FR"/>
        </w:rPr>
      </w:pPr>
    </w:p>
    <w:p w14:paraId="10362621" w14:textId="524A39A0" w:rsidR="004E0359" w:rsidRPr="003A2EAE" w:rsidRDefault="004E0359" w:rsidP="004E0359">
      <w:pPr>
        <w:spacing w:after="0" w:line="240" w:lineRule="auto"/>
        <w:jc w:val="both"/>
        <w:rPr>
          <w:rFonts w:ascii="Candara" w:eastAsia="Times New Roman" w:hAnsi="Candara" w:cs="Times New Roman"/>
          <w:color w:val="7030A0"/>
          <w:lang w:eastAsia="fr-FR"/>
        </w:rPr>
      </w:pPr>
      <w:r w:rsidRPr="003A2EAE">
        <w:rPr>
          <w:rFonts w:ascii="Times New Roman" w:eastAsia="Times New Roman" w:hAnsi="Times New Roman" w:cs="Times New Roman"/>
          <w:noProof/>
          <w:color w:val="7030A0"/>
          <w:sz w:val="24"/>
          <w:szCs w:val="24"/>
          <w:lang w:eastAsia="fr-FR"/>
        </w:rPr>
        <w:drawing>
          <wp:inline distT="0" distB="0" distL="0" distR="0" wp14:anchorId="7261E28D" wp14:editId="71BA8E77">
            <wp:extent cx="5600700" cy="2162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579" b="3983"/>
                    <a:stretch/>
                  </pic:blipFill>
                  <pic:spPr bwMode="auto">
                    <a:xfrm>
                      <a:off x="0" y="0"/>
                      <a:ext cx="56007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0D27CF32" w14:textId="4F5B8CFE" w:rsidR="004E0359" w:rsidRPr="003D69C9" w:rsidRDefault="004E0359" w:rsidP="004E0359">
      <w:pPr>
        <w:spacing w:after="0" w:line="240" w:lineRule="auto"/>
        <w:jc w:val="both"/>
        <w:rPr>
          <w:rFonts w:ascii="Candara" w:eastAsia="Times New Roman" w:hAnsi="Candara" w:cs="Times New Roman"/>
          <w:color w:val="7030A0"/>
          <w:sz w:val="14"/>
          <w:szCs w:val="14"/>
          <w:lang w:eastAsia="fr-FR"/>
        </w:rPr>
      </w:pPr>
    </w:p>
    <w:p w14:paraId="0AF5471B" w14:textId="7E4D107B" w:rsidR="00735B40" w:rsidRPr="003D69C9" w:rsidRDefault="00735B40" w:rsidP="004E0359">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Les raisons de ces problèmes de recrutement seraient donc majoritairement conjoncturelles : une forte reprise économique après la récession de 2020 avec des besoins croissants de nouveaux salariés et le changement de secteur d’activité de nombre de salariés avec la crise du Covid-19, qui doivent alors se former et monter en compétences sur leurs nouveaux postes.</w:t>
      </w:r>
    </w:p>
    <w:p w14:paraId="69FF79CF" w14:textId="1528B3E9" w:rsidR="00735B40" w:rsidRPr="003D69C9" w:rsidRDefault="00735B40" w:rsidP="00735B40">
      <w:pPr>
        <w:spacing w:after="0" w:line="240" w:lineRule="auto"/>
        <w:rPr>
          <w:rFonts w:ascii="Times New Roman" w:eastAsia="Times New Roman" w:hAnsi="Times New Roman" w:cs="Times New Roman"/>
          <w:sz w:val="12"/>
          <w:szCs w:val="12"/>
          <w:lang w:eastAsia="fr-FR"/>
        </w:rPr>
      </w:pPr>
    </w:p>
    <w:p w14:paraId="718A68E3" w14:textId="444BF5A2" w:rsidR="00735B40" w:rsidRPr="003D69C9" w:rsidRDefault="00000000" w:rsidP="004E0359">
      <w:pPr>
        <w:spacing w:after="0" w:line="240" w:lineRule="auto"/>
        <w:jc w:val="right"/>
        <w:rPr>
          <w:rFonts w:ascii="Candara" w:eastAsia="Times New Roman" w:hAnsi="Candara" w:cs="Times New Roman"/>
          <w:sz w:val="20"/>
          <w:szCs w:val="20"/>
          <w:lang w:eastAsia="fr-FR"/>
        </w:rPr>
      </w:pPr>
      <w:hyperlink r:id="rId14" w:history="1">
        <w:r w:rsidR="004E0359" w:rsidRPr="003D69C9">
          <w:rPr>
            <w:rStyle w:val="Lienhypertexte"/>
            <w:rFonts w:ascii="Candara" w:eastAsia="Times New Roman" w:hAnsi="Candara" w:cs="Times New Roman"/>
            <w:color w:val="auto"/>
            <w:sz w:val="20"/>
            <w:szCs w:val="20"/>
            <w:lang w:eastAsia="fr-FR"/>
          </w:rPr>
          <w:t>https://culture-rh.com/problemes-recrutement-2022/</w:t>
        </w:r>
      </w:hyperlink>
    </w:p>
    <w:p w14:paraId="4986D338" w14:textId="3DC70598" w:rsidR="004E0359" w:rsidRPr="003D69C9" w:rsidRDefault="004E0359" w:rsidP="004E0359">
      <w:pPr>
        <w:spacing w:after="0" w:line="240" w:lineRule="auto"/>
        <w:jc w:val="right"/>
        <w:rPr>
          <w:rFonts w:ascii="Candara" w:eastAsia="Times New Roman" w:hAnsi="Candara" w:cs="Times New Roman"/>
          <w:lang w:eastAsia="fr-FR"/>
        </w:rPr>
      </w:pPr>
    </w:p>
    <w:p w14:paraId="172E73DC" w14:textId="466C4EF1" w:rsidR="004E0359" w:rsidRPr="003D69C9" w:rsidRDefault="00C64193" w:rsidP="004E0359">
      <w:pPr>
        <w:spacing w:after="0" w:line="240" w:lineRule="auto"/>
        <w:rPr>
          <w:rFonts w:ascii="Candara" w:eastAsia="Times New Roman" w:hAnsi="Candara" w:cs="Times New Roman"/>
          <w:b/>
          <w:bCs/>
          <w:sz w:val="24"/>
          <w:szCs w:val="24"/>
          <w:lang w:eastAsia="fr-FR"/>
        </w:rPr>
      </w:pPr>
      <w:r w:rsidRPr="003D69C9">
        <w:rPr>
          <w:rFonts w:ascii="Candara" w:eastAsia="Times New Roman" w:hAnsi="Candara" w:cs="Times New Roman"/>
          <w:b/>
          <w:bCs/>
          <w:sz w:val="24"/>
          <w:szCs w:val="24"/>
          <w:lang w:eastAsia="fr-FR"/>
        </w:rPr>
        <w:t xml:space="preserve">Ressource </w:t>
      </w:r>
      <w:r w:rsidR="00AC1ED6" w:rsidRPr="003D69C9">
        <w:rPr>
          <w:rFonts w:ascii="Candara" w:eastAsia="Times New Roman" w:hAnsi="Candara" w:cs="Times New Roman"/>
          <w:b/>
          <w:bCs/>
          <w:sz w:val="24"/>
          <w:szCs w:val="24"/>
          <w:lang w:eastAsia="fr-FR"/>
        </w:rPr>
        <w:t>8</w:t>
      </w:r>
      <w:r w:rsidRPr="003D69C9">
        <w:rPr>
          <w:rFonts w:ascii="Candara" w:eastAsia="Times New Roman" w:hAnsi="Candara" w:cs="Times New Roman"/>
          <w:b/>
          <w:bCs/>
          <w:sz w:val="24"/>
          <w:szCs w:val="24"/>
          <w:lang w:eastAsia="fr-FR"/>
        </w:rPr>
        <w:t> : Quelles sont les attentes de la génération Z ?</w:t>
      </w:r>
    </w:p>
    <w:p w14:paraId="37186906" w14:textId="516DF351" w:rsidR="00C64193" w:rsidRPr="003D69C9" w:rsidRDefault="00C64193" w:rsidP="004E0359">
      <w:pPr>
        <w:spacing w:after="0" w:line="240" w:lineRule="auto"/>
        <w:rPr>
          <w:rFonts w:ascii="Candara" w:eastAsia="Times New Roman" w:hAnsi="Candara" w:cs="Times New Roman"/>
          <w:lang w:eastAsia="fr-FR"/>
        </w:rPr>
      </w:pPr>
    </w:p>
    <w:p w14:paraId="2C14B0BC" w14:textId="77777777" w:rsidR="00C64193" w:rsidRPr="003D69C9" w:rsidRDefault="00C64193" w:rsidP="00C64193">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Rebelles, réfractaires à toute forme d’autorité, zappeurs, hyperconnectés, … les stéréotypes sur la Génération Z, également appelés « digital native » ou les « Z » ne manquent pas ! En réalité, la génération Z est surtout caractérisée par sa quête de sens et d’authenticité.</w:t>
      </w:r>
    </w:p>
    <w:p w14:paraId="30CCEA60" w14:textId="77777777" w:rsidR="00C64193" w:rsidRPr="003D69C9" w:rsidRDefault="00C64193" w:rsidP="00C64193">
      <w:pPr>
        <w:spacing w:after="0" w:line="240" w:lineRule="auto"/>
        <w:jc w:val="both"/>
        <w:rPr>
          <w:rFonts w:ascii="Candara" w:eastAsia="Times New Roman" w:hAnsi="Candara" w:cs="Times New Roman"/>
          <w:lang w:eastAsia="fr-FR"/>
        </w:rPr>
      </w:pPr>
    </w:p>
    <w:p w14:paraId="404822B1" w14:textId="77777777" w:rsidR="00C64193" w:rsidRPr="003D69C9" w:rsidRDefault="00C64193" w:rsidP="00C64193">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Nés après 1995, souvent de parents issus de la génération X, les Z n’ont pas connu le monde sans internet. Enfants dans les années 2000, ils ont connu l’avènement des nouvelles technologies et l’arrivée du smartphone, levier de socialisation et élément de leur construction identitaire !</w:t>
      </w:r>
    </w:p>
    <w:p w14:paraId="2A67B486" w14:textId="77777777" w:rsidR="00C64193" w:rsidRPr="003D69C9" w:rsidRDefault="00C64193" w:rsidP="00C64193">
      <w:pPr>
        <w:spacing w:after="0" w:line="240" w:lineRule="auto"/>
        <w:jc w:val="both"/>
        <w:rPr>
          <w:rFonts w:ascii="Candara" w:eastAsia="Times New Roman" w:hAnsi="Candara" w:cs="Times New Roman"/>
          <w:lang w:eastAsia="fr-FR"/>
        </w:rPr>
      </w:pPr>
    </w:p>
    <w:p w14:paraId="67853273" w14:textId="7574FCE6" w:rsidR="00C64193" w:rsidRPr="003D69C9" w:rsidRDefault="00C64193" w:rsidP="00C64193">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L’hyperconnexion est l’une de leurs principales caractéristiques. Avec un accès immédiat à l’information, la génération Z est à l’aise avec le monde qui va vite et fait preuve d’une grande réactivité. Zappeurs et multitâches, les Z ont aussi un rapport au temps singulier : ils aiment quand ça va vite mais apprécient aussi les temps de détente.</w:t>
      </w:r>
    </w:p>
    <w:p w14:paraId="2416F2AD" w14:textId="77777777" w:rsidR="00C64193" w:rsidRPr="003D69C9" w:rsidRDefault="00C64193" w:rsidP="00C64193">
      <w:pPr>
        <w:spacing w:after="0" w:line="240" w:lineRule="auto"/>
        <w:jc w:val="both"/>
        <w:rPr>
          <w:rFonts w:ascii="Candara" w:eastAsia="Times New Roman" w:hAnsi="Candara" w:cs="Times New Roman"/>
          <w:lang w:eastAsia="fr-FR"/>
        </w:rPr>
      </w:pPr>
    </w:p>
    <w:p w14:paraId="7BED4156" w14:textId="77777777" w:rsidR="00C64193" w:rsidRPr="003D69C9" w:rsidRDefault="00C64193" w:rsidP="00C64193">
      <w:pPr>
        <w:spacing w:after="0" w:line="240" w:lineRule="auto"/>
        <w:jc w:val="both"/>
        <w:rPr>
          <w:rFonts w:ascii="Candara" w:eastAsia="Times New Roman" w:hAnsi="Candara" w:cs="Times New Roman"/>
          <w:b/>
          <w:bCs/>
          <w:lang w:eastAsia="fr-FR"/>
        </w:rPr>
      </w:pPr>
      <w:r w:rsidRPr="003D69C9">
        <w:rPr>
          <w:rFonts w:ascii="Candara" w:eastAsia="Times New Roman" w:hAnsi="Candara" w:cs="Times New Roman"/>
          <w:b/>
          <w:bCs/>
          <w:lang w:eastAsia="fr-FR"/>
        </w:rPr>
        <w:t>Génération Z et travail : quelles attentes ?</w:t>
      </w:r>
    </w:p>
    <w:p w14:paraId="57F07F18" w14:textId="2E79E7E6" w:rsidR="00C64193" w:rsidRPr="003D69C9" w:rsidRDefault="00C64193" w:rsidP="00C64193">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Les Z n’entretiennent pas le même lien au travail que leurs aînés. Leurs priorités : être autonomes, trouver du sens et profiter de l’instant présent.</w:t>
      </w:r>
    </w:p>
    <w:p w14:paraId="15C21C54" w14:textId="77777777" w:rsidR="00C64193" w:rsidRPr="003D69C9" w:rsidRDefault="00C64193" w:rsidP="00C64193">
      <w:pPr>
        <w:spacing w:after="0" w:line="240" w:lineRule="auto"/>
        <w:jc w:val="both"/>
        <w:rPr>
          <w:rFonts w:ascii="Candara" w:eastAsia="Times New Roman" w:hAnsi="Candara" w:cs="Times New Roman"/>
          <w:lang w:eastAsia="fr-FR"/>
        </w:rPr>
      </w:pPr>
    </w:p>
    <w:p w14:paraId="3E9AFE39" w14:textId="77777777" w:rsidR="00C64193" w:rsidRPr="003D69C9" w:rsidRDefault="00C64193" w:rsidP="00C64193">
      <w:pPr>
        <w:spacing w:after="0" w:line="240" w:lineRule="auto"/>
        <w:jc w:val="both"/>
        <w:rPr>
          <w:rFonts w:ascii="Candara" w:eastAsia="Times New Roman" w:hAnsi="Candara" w:cs="Times New Roman"/>
          <w:b/>
          <w:bCs/>
          <w:lang w:eastAsia="fr-FR"/>
        </w:rPr>
      </w:pPr>
      <w:r w:rsidRPr="003D69C9">
        <w:rPr>
          <w:rFonts w:ascii="Candara" w:eastAsia="Times New Roman" w:hAnsi="Candara" w:cs="Times New Roman"/>
          <w:b/>
          <w:bCs/>
          <w:lang w:eastAsia="fr-FR"/>
        </w:rPr>
        <w:t>La recherche d’autonomie</w:t>
      </w:r>
    </w:p>
    <w:p w14:paraId="32983555" w14:textId="77777777" w:rsidR="00C64193" w:rsidRPr="003D69C9" w:rsidRDefault="00C64193" w:rsidP="00C64193">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Les jeunes prennent leurs distances avec le monde du travail de leurs parents qui n’a pas toujours tenu ses promesses en termes de progrès social. Face au creusement des inégalités, la fragilisation de la société et les catastrophes écologiques, les jeunes aspirent à être libres de leurs choix.</w:t>
      </w:r>
    </w:p>
    <w:p w14:paraId="5ED6F381" w14:textId="0FF4B62C" w:rsidR="00C64193" w:rsidRPr="003D69C9" w:rsidRDefault="00C64193" w:rsidP="00C64193">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Ils n’ont, par exemple, pas peur de quitter un CDI pour tenter leur chance ailleurs ou de quitter une grande ville pour la campagne pour jouir d’un cadre de vie plus agréable. (…)</w:t>
      </w:r>
    </w:p>
    <w:p w14:paraId="021C51D5" w14:textId="475585B2" w:rsidR="00C64193" w:rsidRPr="003D69C9" w:rsidRDefault="00C64193" w:rsidP="00C64193">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Pour la génération Z, autonomie rime aussi avec flexibilité. Les jeunes préfèrent ainsi le management par les objectifs au management à l’horaire. Le télétravail est donc un mode de travail qui les séduit particulièrement.</w:t>
      </w:r>
    </w:p>
    <w:p w14:paraId="36F6E12B" w14:textId="5CB9E04B" w:rsidR="00C64193" w:rsidRPr="003D69C9" w:rsidRDefault="00C64193" w:rsidP="00C64193">
      <w:pPr>
        <w:spacing w:after="0" w:line="240" w:lineRule="auto"/>
        <w:jc w:val="both"/>
        <w:rPr>
          <w:rFonts w:ascii="Candara" w:eastAsia="Times New Roman" w:hAnsi="Candara" w:cs="Times New Roman"/>
          <w:lang w:eastAsia="fr-FR"/>
        </w:rPr>
      </w:pPr>
    </w:p>
    <w:p w14:paraId="723E9EF2" w14:textId="77777777" w:rsidR="00C64193" w:rsidRPr="003D69C9" w:rsidRDefault="00C64193" w:rsidP="00C64193">
      <w:pPr>
        <w:spacing w:after="0" w:line="240" w:lineRule="auto"/>
        <w:jc w:val="both"/>
        <w:rPr>
          <w:rFonts w:ascii="Candara" w:eastAsia="Times New Roman" w:hAnsi="Candara" w:cs="Times New Roman"/>
          <w:b/>
          <w:bCs/>
          <w:lang w:eastAsia="fr-FR"/>
        </w:rPr>
      </w:pPr>
      <w:r w:rsidRPr="003D69C9">
        <w:rPr>
          <w:rFonts w:ascii="Candara" w:eastAsia="Times New Roman" w:hAnsi="Candara" w:cs="Times New Roman"/>
          <w:b/>
          <w:bCs/>
          <w:lang w:eastAsia="fr-FR"/>
        </w:rPr>
        <w:t>La quête du sens</w:t>
      </w:r>
    </w:p>
    <w:p w14:paraId="18587B42" w14:textId="77777777" w:rsidR="00C64193" w:rsidRPr="003D69C9" w:rsidRDefault="00C64193" w:rsidP="00C64193">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Selon une étude de la société YouGov pour le site Monster, publiée en septembre 2021, 78 % des 18-24 n’accepteraient pas un emploi qui n’a pas de sens pour eux.</w:t>
      </w:r>
    </w:p>
    <w:p w14:paraId="0172086A" w14:textId="77777777" w:rsidR="00C64193" w:rsidRPr="003D69C9" w:rsidRDefault="00C64193" w:rsidP="00C64193">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La génération Z recherche dans le travail à accomplir une mission qui réponde aux enjeux sociétaux. Avant d’accepter un emploi, les Z vont donc être particulièrement attentifs à l’impact social ou environnemental de la mission.</w:t>
      </w:r>
    </w:p>
    <w:p w14:paraId="7A124186" w14:textId="77777777" w:rsidR="00C64193" w:rsidRPr="003D69C9" w:rsidRDefault="00C64193" w:rsidP="00C64193">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L’équilibre de vie est également un paramètre important. En effet, l’accomplissement passe aussi par une conciliation harmonieuse entre vie professionnelle et vie personnelle.</w:t>
      </w:r>
    </w:p>
    <w:p w14:paraId="7641BECE" w14:textId="77777777" w:rsidR="00C64193" w:rsidRPr="003D69C9" w:rsidRDefault="00C64193" w:rsidP="00C64193">
      <w:pPr>
        <w:spacing w:after="0" w:line="240" w:lineRule="auto"/>
        <w:jc w:val="both"/>
        <w:rPr>
          <w:rFonts w:ascii="Candara" w:eastAsia="Times New Roman" w:hAnsi="Candara" w:cs="Times New Roman"/>
          <w:lang w:eastAsia="fr-FR"/>
        </w:rPr>
      </w:pPr>
    </w:p>
    <w:p w14:paraId="113A99EB" w14:textId="57B99B03" w:rsidR="00C64193" w:rsidRPr="003D69C9" w:rsidRDefault="00C64193" w:rsidP="00C64193">
      <w:pPr>
        <w:spacing w:after="0" w:line="240" w:lineRule="auto"/>
        <w:jc w:val="both"/>
        <w:rPr>
          <w:rFonts w:ascii="Candara" w:eastAsia="Times New Roman" w:hAnsi="Candara" w:cs="Times New Roman"/>
          <w:b/>
          <w:bCs/>
          <w:lang w:eastAsia="fr-FR"/>
        </w:rPr>
      </w:pPr>
      <w:r w:rsidRPr="003D69C9">
        <w:rPr>
          <w:rFonts w:ascii="Candara" w:eastAsia="Times New Roman" w:hAnsi="Candara" w:cs="Times New Roman"/>
          <w:b/>
          <w:bCs/>
          <w:lang w:eastAsia="fr-FR"/>
        </w:rPr>
        <w:t>Le culte de l’instant présent</w:t>
      </w:r>
    </w:p>
    <w:p w14:paraId="102F76EF" w14:textId="77777777" w:rsidR="00C64193" w:rsidRPr="003D69C9" w:rsidRDefault="00C64193" w:rsidP="00C64193">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Si les baby-boomers et la génération X mettent un point d’orgue à bien séparer vie professionnelle et vie personnelle, la génération Z va naturellement s’autoriser des moments de détente pour aller sur les réseaux sociaux ou s’investir sur un projet personnel au travail.</w:t>
      </w:r>
    </w:p>
    <w:p w14:paraId="79AEEA43" w14:textId="77777777" w:rsidR="00C64193" w:rsidRPr="003D69C9" w:rsidRDefault="00C64193" w:rsidP="00C64193">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Inversement, un jeune salarié peut s’investir sur un projet professionnel à minuit ou lui consacrer une partie de son weekend. Il ne va pas tant travailler par obligation que par plaisir de faire.</w:t>
      </w:r>
    </w:p>
    <w:p w14:paraId="465DFAB6" w14:textId="77777777" w:rsidR="00C64193" w:rsidRPr="003D69C9" w:rsidRDefault="00C64193" w:rsidP="00C64193">
      <w:pPr>
        <w:spacing w:after="0" w:line="240" w:lineRule="auto"/>
        <w:jc w:val="both"/>
        <w:rPr>
          <w:rFonts w:ascii="Candara" w:eastAsia="Times New Roman" w:hAnsi="Candara" w:cs="Times New Roman"/>
          <w:lang w:eastAsia="fr-FR"/>
        </w:rPr>
      </w:pPr>
    </w:p>
    <w:p w14:paraId="1E67E106" w14:textId="77777777" w:rsidR="00C64193" w:rsidRPr="003D69C9" w:rsidRDefault="00C64193" w:rsidP="00C64193">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Cette nouvelle relation au temps a des conséquences sur la manière de travailler des jeunes. Multitâche, la génération Z est capable de travailler sur plusieurs écrans et d’avoir une vision globale des informations en passant d’une information à l’autre. Une fois en emploi, la lassitude des Z est rapide. Conséquence : ils souhaitent pouvoir passer rapidement d’une activité à l’autre, d’une mission à une autre, d’une entreprise à une autre voire la quitter pour mener un projet plus personnel. Car pour eux, le travail est aussi un moyen de trouver des ressources financières pour vivre la vie qu’ils désirent en dehors du travail.</w:t>
      </w:r>
    </w:p>
    <w:p w14:paraId="22CC8F90" w14:textId="77777777" w:rsidR="00C64193" w:rsidRPr="003D69C9" w:rsidRDefault="00C64193" w:rsidP="00C64193">
      <w:pPr>
        <w:spacing w:after="0" w:line="240" w:lineRule="auto"/>
        <w:jc w:val="both"/>
        <w:rPr>
          <w:rFonts w:ascii="Candara" w:eastAsia="Times New Roman" w:hAnsi="Candara" w:cs="Times New Roman"/>
          <w:lang w:eastAsia="fr-FR"/>
        </w:rPr>
      </w:pPr>
    </w:p>
    <w:p w14:paraId="61DE937B" w14:textId="1CAC4954" w:rsidR="00C64193" w:rsidRPr="003D69C9" w:rsidRDefault="00C64193" w:rsidP="00C64193">
      <w:pPr>
        <w:spacing w:after="0" w:line="240" w:lineRule="auto"/>
        <w:jc w:val="both"/>
        <w:rPr>
          <w:rFonts w:ascii="Candara" w:eastAsia="Times New Roman" w:hAnsi="Candara" w:cs="Times New Roman"/>
          <w:lang w:eastAsia="fr-FR"/>
        </w:rPr>
      </w:pPr>
      <w:r w:rsidRPr="003D69C9">
        <w:rPr>
          <w:rFonts w:ascii="Candara" w:eastAsia="Times New Roman" w:hAnsi="Candara" w:cs="Times New Roman"/>
          <w:lang w:eastAsia="fr-FR"/>
        </w:rPr>
        <w:t>Les habitudes de zapping qui apparaissent sur le marché du travail invitent les entreprises à revoir leurs pratiques de recrutement et leur management. Pour attirer et fidéliser la génération Z, les entreprises n’auront d’autre choix que de repenser leur modèle pour favoriser l’horizontalité, l’agilité et la flexibilité.</w:t>
      </w:r>
    </w:p>
    <w:p w14:paraId="2F9AC641" w14:textId="18ACC7C2" w:rsidR="00B248BF" w:rsidRPr="003D69C9" w:rsidRDefault="00B248BF" w:rsidP="00735B40">
      <w:pPr>
        <w:spacing w:after="0" w:line="240" w:lineRule="auto"/>
        <w:rPr>
          <w:rFonts w:ascii="Candara" w:hAnsi="Candara"/>
        </w:rPr>
      </w:pPr>
    </w:p>
    <w:p w14:paraId="377815AC" w14:textId="50781615" w:rsidR="004E0359" w:rsidRPr="003D69C9" w:rsidRDefault="00000000" w:rsidP="00AC1ED6">
      <w:pPr>
        <w:spacing w:after="0" w:line="240" w:lineRule="auto"/>
        <w:jc w:val="right"/>
        <w:rPr>
          <w:rFonts w:ascii="Candara" w:hAnsi="Candara"/>
        </w:rPr>
      </w:pPr>
      <w:hyperlink r:id="rId15" w:history="1">
        <w:r w:rsidR="00C64193" w:rsidRPr="003D69C9">
          <w:rPr>
            <w:rStyle w:val="Lienhypertexte"/>
            <w:rFonts w:ascii="Candara" w:hAnsi="Candara"/>
            <w:color w:val="auto"/>
          </w:rPr>
          <w:t>https://www.polesantetravail.fr/attentes-travail-generation-z/</w:t>
        </w:r>
      </w:hyperlink>
      <w:r w:rsidR="00C64193" w:rsidRPr="003D69C9">
        <w:rPr>
          <w:rFonts w:ascii="Candara" w:hAnsi="Candara"/>
        </w:rPr>
        <w:t>, 24 février 2022</w:t>
      </w:r>
    </w:p>
    <w:p w14:paraId="6E08C3BA" w14:textId="5DB57977" w:rsidR="003A2EAE" w:rsidRPr="003D69C9" w:rsidRDefault="003A2EAE" w:rsidP="003A2EAE">
      <w:pPr>
        <w:spacing w:after="0" w:line="240" w:lineRule="auto"/>
        <w:rPr>
          <w:rFonts w:ascii="Candara" w:hAnsi="Candara"/>
          <w:b/>
          <w:bCs/>
          <w:sz w:val="24"/>
          <w:szCs w:val="24"/>
        </w:rPr>
      </w:pPr>
      <w:r w:rsidRPr="003D69C9">
        <w:rPr>
          <w:rFonts w:ascii="Candara" w:hAnsi="Candara"/>
          <w:b/>
          <w:bCs/>
          <w:sz w:val="24"/>
          <w:szCs w:val="24"/>
        </w:rPr>
        <w:lastRenderedPageBreak/>
        <w:t xml:space="preserve">Ressource 9 : La GPEC </w:t>
      </w:r>
    </w:p>
    <w:p w14:paraId="1601A306" w14:textId="68E4791A" w:rsidR="003A2EAE" w:rsidRPr="003D69C9" w:rsidRDefault="003A2EAE" w:rsidP="003A2EAE">
      <w:pPr>
        <w:spacing w:after="0" w:line="240" w:lineRule="auto"/>
        <w:rPr>
          <w:rFonts w:ascii="Candara" w:hAnsi="Candara"/>
          <w:b/>
          <w:bCs/>
          <w:sz w:val="24"/>
          <w:szCs w:val="24"/>
        </w:rPr>
      </w:pPr>
    </w:p>
    <w:p w14:paraId="784515B3" w14:textId="77777777" w:rsidR="003A2EAE" w:rsidRPr="003D69C9" w:rsidRDefault="003A2EAE" w:rsidP="003A2EAE">
      <w:pPr>
        <w:spacing w:after="0" w:line="240" w:lineRule="auto"/>
        <w:jc w:val="both"/>
        <w:rPr>
          <w:rFonts w:ascii="Candara" w:hAnsi="Candara"/>
        </w:rPr>
      </w:pPr>
      <w:r w:rsidRPr="003D69C9">
        <w:rPr>
          <w:rFonts w:ascii="Candara" w:hAnsi="Candara"/>
        </w:rPr>
        <w:t>La gestion prévisionnelle des emplois et des compétences (GPEC) est une méthode pour adapter – à court et moyen termes – les emplois, les effectifs et les compétences aux exigences issues de la stratégie des entreprises et des modifications de leurs environnements économique, technologique, social et juridique.</w:t>
      </w:r>
    </w:p>
    <w:p w14:paraId="2006C811" w14:textId="2D8DC958" w:rsidR="003A2EAE" w:rsidRPr="003D69C9" w:rsidRDefault="003A2EAE" w:rsidP="003A2EAE">
      <w:pPr>
        <w:spacing w:after="0" w:line="240" w:lineRule="auto"/>
        <w:jc w:val="both"/>
        <w:rPr>
          <w:rFonts w:ascii="Candara" w:hAnsi="Candara"/>
        </w:rPr>
      </w:pPr>
      <w:r w:rsidRPr="003D69C9">
        <w:rPr>
          <w:rFonts w:ascii="Candara" w:hAnsi="Candara"/>
        </w:rPr>
        <w:t>La GPEC est une démarche de gestion prospective des ressources humaines qui permet d’accompagner le changement.</w:t>
      </w:r>
    </w:p>
    <w:p w14:paraId="3372012C" w14:textId="568B92DC" w:rsidR="003A2EAE" w:rsidRPr="003D69C9" w:rsidRDefault="003A2EAE" w:rsidP="003A2EAE">
      <w:pPr>
        <w:spacing w:after="0" w:line="240" w:lineRule="auto"/>
        <w:jc w:val="both"/>
        <w:rPr>
          <w:rFonts w:ascii="Candara" w:hAnsi="Candara"/>
        </w:rPr>
      </w:pPr>
    </w:p>
    <w:p w14:paraId="3597CAC2" w14:textId="44C372E3" w:rsidR="003A2EAE" w:rsidRPr="003D69C9" w:rsidRDefault="003A2EAE" w:rsidP="003A2EAE">
      <w:pPr>
        <w:spacing w:after="0" w:line="240" w:lineRule="auto"/>
        <w:jc w:val="both"/>
        <w:rPr>
          <w:rFonts w:ascii="Candara" w:hAnsi="Candara"/>
        </w:rPr>
      </w:pPr>
      <w:r w:rsidRPr="003D69C9">
        <w:rPr>
          <w:rFonts w:ascii="Candara" w:hAnsi="Candara"/>
        </w:rPr>
        <w:t>En entreprise, elle vise à adapter les emplois, les effectifs et les compétences aux exigences issues de la stratégie des entreprises et des modifications de leurs environnements économique, social, juridique :</w:t>
      </w:r>
    </w:p>
    <w:p w14:paraId="1B4A5789" w14:textId="77777777" w:rsidR="003A2EAE" w:rsidRPr="003D69C9" w:rsidRDefault="003A2EAE" w:rsidP="003A2EAE">
      <w:pPr>
        <w:spacing w:after="0" w:line="240" w:lineRule="auto"/>
        <w:jc w:val="both"/>
        <w:rPr>
          <w:rFonts w:ascii="Candara" w:hAnsi="Candara"/>
        </w:rPr>
      </w:pPr>
    </w:p>
    <w:p w14:paraId="0E0CDB32" w14:textId="11A33C17" w:rsidR="003A2EAE" w:rsidRPr="003D69C9" w:rsidRDefault="003A2EAE" w:rsidP="003D69C9">
      <w:pPr>
        <w:pStyle w:val="Paragraphedeliste"/>
        <w:numPr>
          <w:ilvl w:val="0"/>
          <w:numId w:val="6"/>
        </w:numPr>
        <w:spacing w:after="0" w:line="240" w:lineRule="auto"/>
        <w:ind w:left="567" w:hanging="207"/>
        <w:jc w:val="both"/>
        <w:rPr>
          <w:rFonts w:ascii="Candara" w:hAnsi="Candara"/>
        </w:rPr>
      </w:pPr>
      <w:r w:rsidRPr="003D69C9">
        <w:rPr>
          <w:rFonts w:ascii="Candara" w:hAnsi="Candara"/>
        </w:rPr>
        <w:t>réduire des difficultés de recrutement</w:t>
      </w:r>
    </w:p>
    <w:p w14:paraId="1E41B807" w14:textId="44A44E25" w:rsidR="003A2EAE" w:rsidRPr="003D69C9" w:rsidRDefault="003A2EAE" w:rsidP="003D69C9">
      <w:pPr>
        <w:pStyle w:val="Paragraphedeliste"/>
        <w:numPr>
          <w:ilvl w:val="0"/>
          <w:numId w:val="6"/>
        </w:numPr>
        <w:spacing w:after="0" w:line="240" w:lineRule="auto"/>
        <w:ind w:left="567" w:hanging="207"/>
        <w:jc w:val="both"/>
        <w:rPr>
          <w:rFonts w:ascii="Candara" w:hAnsi="Candara"/>
        </w:rPr>
      </w:pPr>
      <w:r w:rsidRPr="003D69C9">
        <w:rPr>
          <w:rFonts w:ascii="Candara" w:hAnsi="Candara"/>
        </w:rPr>
        <w:t>faire face à un problème de pyramide des âges</w:t>
      </w:r>
    </w:p>
    <w:p w14:paraId="5A3D941F" w14:textId="314DF1DD" w:rsidR="003A2EAE" w:rsidRPr="003D69C9" w:rsidRDefault="003D69C9" w:rsidP="003D69C9">
      <w:pPr>
        <w:pStyle w:val="Paragraphedeliste"/>
        <w:numPr>
          <w:ilvl w:val="0"/>
          <w:numId w:val="6"/>
        </w:numPr>
        <w:spacing w:after="0" w:line="240" w:lineRule="auto"/>
        <w:ind w:left="567" w:hanging="207"/>
        <w:jc w:val="both"/>
        <w:rPr>
          <w:rFonts w:ascii="Candara" w:hAnsi="Candara"/>
        </w:rPr>
      </w:pPr>
      <w:r w:rsidRPr="003D69C9">
        <w:rPr>
          <w:rFonts w:ascii="Candara" w:hAnsi="Candara"/>
        </w:rPr>
        <w:t>r</w:t>
      </w:r>
      <w:r w:rsidR="003A2EAE" w:rsidRPr="003D69C9">
        <w:rPr>
          <w:rFonts w:ascii="Candara" w:hAnsi="Candara"/>
        </w:rPr>
        <w:t>ésoudre une situation de sureffectif</w:t>
      </w:r>
    </w:p>
    <w:p w14:paraId="07685038" w14:textId="087F3E0F" w:rsidR="003A2EAE" w:rsidRPr="003D69C9" w:rsidRDefault="003A2EAE" w:rsidP="003D69C9">
      <w:pPr>
        <w:pStyle w:val="Paragraphedeliste"/>
        <w:numPr>
          <w:ilvl w:val="0"/>
          <w:numId w:val="6"/>
        </w:numPr>
        <w:spacing w:after="0" w:line="240" w:lineRule="auto"/>
        <w:ind w:left="567" w:hanging="207"/>
        <w:jc w:val="both"/>
        <w:rPr>
          <w:rFonts w:ascii="Candara" w:hAnsi="Candara"/>
        </w:rPr>
      </w:pPr>
      <w:r w:rsidRPr="003D69C9">
        <w:rPr>
          <w:rFonts w:ascii="Candara" w:hAnsi="Candara"/>
        </w:rPr>
        <w:t>optimiser les dispositifs de formation</w:t>
      </w:r>
    </w:p>
    <w:p w14:paraId="47DA177C" w14:textId="33A8C06B" w:rsidR="003A2EAE" w:rsidRPr="003D69C9" w:rsidRDefault="003A2EAE" w:rsidP="003D69C9">
      <w:pPr>
        <w:pStyle w:val="Paragraphedeliste"/>
        <w:numPr>
          <w:ilvl w:val="0"/>
          <w:numId w:val="6"/>
        </w:numPr>
        <w:spacing w:after="0" w:line="240" w:lineRule="auto"/>
        <w:ind w:left="567" w:hanging="207"/>
        <w:jc w:val="both"/>
        <w:rPr>
          <w:rFonts w:ascii="Candara" w:hAnsi="Candara"/>
        </w:rPr>
      </w:pPr>
      <w:r w:rsidRPr="003D69C9">
        <w:rPr>
          <w:rFonts w:ascii="Candara" w:hAnsi="Candara"/>
        </w:rPr>
        <w:t>développer la qualification des salariés</w:t>
      </w:r>
    </w:p>
    <w:p w14:paraId="14C3D128" w14:textId="5885CC21" w:rsidR="003A2EAE" w:rsidRPr="003D69C9" w:rsidRDefault="003A2EAE" w:rsidP="003D69C9">
      <w:pPr>
        <w:pStyle w:val="Paragraphedeliste"/>
        <w:numPr>
          <w:ilvl w:val="0"/>
          <w:numId w:val="6"/>
        </w:numPr>
        <w:spacing w:after="0" w:line="240" w:lineRule="auto"/>
        <w:ind w:left="567" w:hanging="207"/>
        <w:jc w:val="both"/>
        <w:rPr>
          <w:rFonts w:ascii="Candara" w:hAnsi="Candara"/>
        </w:rPr>
      </w:pPr>
      <w:r w:rsidRPr="003D69C9">
        <w:rPr>
          <w:rFonts w:ascii="Candara" w:hAnsi="Candara"/>
        </w:rPr>
        <w:t>valoriser les compétences individuelles et/ ou collectives</w:t>
      </w:r>
    </w:p>
    <w:p w14:paraId="373BAE98" w14:textId="2A034538" w:rsidR="003A2EAE" w:rsidRPr="003D69C9" w:rsidRDefault="003A2EAE" w:rsidP="003D69C9">
      <w:pPr>
        <w:pStyle w:val="Paragraphedeliste"/>
        <w:numPr>
          <w:ilvl w:val="0"/>
          <w:numId w:val="6"/>
        </w:numPr>
        <w:spacing w:after="0" w:line="240" w:lineRule="auto"/>
        <w:ind w:left="567" w:hanging="207"/>
        <w:jc w:val="both"/>
        <w:rPr>
          <w:rFonts w:ascii="Candara" w:hAnsi="Candara"/>
        </w:rPr>
      </w:pPr>
      <w:r w:rsidRPr="003D69C9">
        <w:rPr>
          <w:rFonts w:ascii="Candara" w:hAnsi="Candara"/>
        </w:rPr>
        <w:t>accompagner des changements dans l’organisation du travail et de la production</w:t>
      </w:r>
    </w:p>
    <w:p w14:paraId="07A5C681" w14:textId="44A74693" w:rsidR="003A2EAE" w:rsidRPr="003D69C9" w:rsidRDefault="003A2EAE" w:rsidP="003D69C9">
      <w:pPr>
        <w:pStyle w:val="Paragraphedeliste"/>
        <w:numPr>
          <w:ilvl w:val="0"/>
          <w:numId w:val="6"/>
        </w:numPr>
        <w:spacing w:after="0" w:line="240" w:lineRule="auto"/>
        <w:ind w:left="567" w:hanging="207"/>
        <w:jc w:val="both"/>
        <w:rPr>
          <w:rFonts w:ascii="Candara" w:hAnsi="Candara"/>
        </w:rPr>
      </w:pPr>
      <w:r w:rsidRPr="003D69C9">
        <w:rPr>
          <w:rFonts w:ascii="Candara" w:hAnsi="Candara"/>
        </w:rPr>
        <w:t>développer les mobilités professionnelles des salariés</w:t>
      </w:r>
    </w:p>
    <w:p w14:paraId="7DBCE8B3" w14:textId="3358E51D" w:rsidR="003A2EAE" w:rsidRPr="003D69C9" w:rsidRDefault="003A2EAE" w:rsidP="003D69C9">
      <w:pPr>
        <w:pStyle w:val="Paragraphedeliste"/>
        <w:numPr>
          <w:ilvl w:val="0"/>
          <w:numId w:val="6"/>
        </w:numPr>
        <w:spacing w:after="0" w:line="240" w:lineRule="auto"/>
        <w:ind w:left="567" w:hanging="207"/>
        <w:jc w:val="both"/>
        <w:rPr>
          <w:rFonts w:ascii="Candara" w:hAnsi="Candara"/>
        </w:rPr>
      </w:pPr>
      <w:r w:rsidRPr="003D69C9">
        <w:rPr>
          <w:rFonts w:ascii="Candara" w:hAnsi="Candara"/>
        </w:rPr>
        <w:t>favoriser l’implication des salariés dans un projet d’évolution professionnelle</w:t>
      </w:r>
    </w:p>
    <w:p w14:paraId="533810D0" w14:textId="71379AA9" w:rsidR="003A2EAE" w:rsidRPr="003D69C9" w:rsidRDefault="003A2EAE" w:rsidP="003D69C9">
      <w:pPr>
        <w:pStyle w:val="Paragraphedeliste"/>
        <w:numPr>
          <w:ilvl w:val="0"/>
          <w:numId w:val="6"/>
        </w:numPr>
        <w:spacing w:after="0" w:line="240" w:lineRule="auto"/>
        <w:ind w:left="567" w:hanging="207"/>
        <w:jc w:val="both"/>
        <w:rPr>
          <w:rFonts w:ascii="Candara" w:hAnsi="Candara"/>
        </w:rPr>
      </w:pPr>
      <w:r w:rsidRPr="003D69C9">
        <w:rPr>
          <w:rFonts w:ascii="Candara" w:hAnsi="Candara"/>
        </w:rPr>
        <w:t>anticiper l’adaptation des compétences aux emplois</w:t>
      </w:r>
    </w:p>
    <w:p w14:paraId="28E9EA15" w14:textId="2D1D009C" w:rsidR="003A2EAE" w:rsidRPr="003D69C9" w:rsidRDefault="003A2EAE" w:rsidP="003D69C9">
      <w:pPr>
        <w:pStyle w:val="Paragraphedeliste"/>
        <w:numPr>
          <w:ilvl w:val="0"/>
          <w:numId w:val="6"/>
        </w:numPr>
        <w:spacing w:after="0" w:line="240" w:lineRule="auto"/>
        <w:ind w:left="567" w:hanging="207"/>
        <w:jc w:val="both"/>
        <w:rPr>
          <w:rFonts w:ascii="Candara" w:hAnsi="Candara"/>
        </w:rPr>
      </w:pPr>
      <w:r w:rsidRPr="003D69C9">
        <w:rPr>
          <w:rFonts w:ascii="Candara" w:hAnsi="Candara"/>
        </w:rPr>
        <w:t>maîtriser les conséquences des changements technologiques et économiques</w:t>
      </w:r>
    </w:p>
    <w:p w14:paraId="30C5FE66" w14:textId="228973CB" w:rsidR="003A2EAE" w:rsidRPr="003D69C9" w:rsidRDefault="003A2EAE" w:rsidP="003D69C9">
      <w:pPr>
        <w:pStyle w:val="Paragraphedeliste"/>
        <w:numPr>
          <w:ilvl w:val="0"/>
          <w:numId w:val="6"/>
        </w:numPr>
        <w:spacing w:after="0" w:line="240" w:lineRule="auto"/>
        <w:ind w:left="567" w:hanging="207"/>
        <w:jc w:val="both"/>
        <w:rPr>
          <w:rFonts w:ascii="Candara" w:hAnsi="Candara"/>
        </w:rPr>
      </w:pPr>
      <w:r w:rsidRPr="003D69C9">
        <w:rPr>
          <w:rFonts w:ascii="Candara" w:hAnsi="Candara"/>
        </w:rPr>
        <w:t>améliorer la gestion des carrières</w:t>
      </w:r>
    </w:p>
    <w:p w14:paraId="36BD4F92" w14:textId="6079684F" w:rsidR="003A2EAE" w:rsidRPr="003D69C9" w:rsidRDefault="003A2EAE" w:rsidP="003D69C9">
      <w:pPr>
        <w:pStyle w:val="Paragraphedeliste"/>
        <w:numPr>
          <w:ilvl w:val="0"/>
          <w:numId w:val="6"/>
        </w:numPr>
        <w:spacing w:after="0" w:line="240" w:lineRule="auto"/>
        <w:ind w:left="567" w:hanging="207"/>
        <w:jc w:val="both"/>
        <w:rPr>
          <w:rFonts w:ascii="Candara" w:hAnsi="Candara"/>
        </w:rPr>
      </w:pPr>
      <w:r w:rsidRPr="003D69C9">
        <w:rPr>
          <w:rFonts w:ascii="Candara" w:hAnsi="Candara"/>
        </w:rPr>
        <w:t>réduire les risques et les coûts liés aux déséquilibres.</w:t>
      </w:r>
    </w:p>
    <w:p w14:paraId="17A25694" w14:textId="77777777" w:rsidR="003A2EAE" w:rsidRPr="003D69C9" w:rsidRDefault="003A2EAE" w:rsidP="003A2EAE">
      <w:pPr>
        <w:spacing w:after="0" w:line="240" w:lineRule="auto"/>
        <w:jc w:val="both"/>
        <w:rPr>
          <w:rFonts w:ascii="Candara" w:hAnsi="Candara"/>
        </w:rPr>
      </w:pPr>
    </w:p>
    <w:p w14:paraId="438DEAAC" w14:textId="5B7EDB68" w:rsidR="003A2EAE" w:rsidRPr="003D69C9" w:rsidRDefault="003A2EAE" w:rsidP="003A2EAE">
      <w:pPr>
        <w:spacing w:after="0" w:line="240" w:lineRule="auto"/>
        <w:jc w:val="both"/>
        <w:rPr>
          <w:rFonts w:ascii="Candara" w:hAnsi="Candara"/>
        </w:rPr>
      </w:pPr>
      <w:r w:rsidRPr="003D69C9">
        <w:rPr>
          <w:rFonts w:ascii="Candara" w:hAnsi="Candara"/>
        </w:rPr>
        <w:t>Un plan de GPEC permet ainsi à l’entreprise d’anticiper les conséquences des évolutions liées à ses environnements interne et externe et à ses choix stratégiques. Il a pour finalité de déterminer les actions à mettre en œuvre à court et à moyen terme, pour faire face aux évolutions d’effectifs, tout en répondant aux besoins de l’entreprise.</w:t>
      </w:r>
    </w:p>
    <w:p w14:paraId="2CB408E3" w14:textId="56D56939" w:rsidR="003A2EAE" w:rsidRPr="003D69C9" w:rsidRDefault="003A2EAE" w:rsidP="003A2EAE">
      <w:pPr>
        <w:spacing w:after="0" w:line="240" w:lineRule="auto"/>
        <w:jc w:val="both"/>
        <w:rPr>
          <w:rFonts w:ascii="Candara" w:hAnsi="Candara"/>
        </w:rPr>
      </w:pPr>
    </w:p>
    <w:p w14:paraId="54329203" w14:textId="71080187" w:rsidR="003A2EAE" w:rsidRPr="003D69C9" w:rsidRDefault="005A14C9" w:rsidP="003A2EAE">
      <w:pPr>
        <w:spacing w:after="0" w:line="240" w:lineRule="auto"/>
        <w:jc w:val="right"/>
        <w:rPr>
          <w:rFonts w:ascii="Candara" w:hAnsi="Candara"/>
        </w:rPr>
      </w:pPr>
      <w:hyperlink r:id="rId16" w:history="1">
        <w:r w:rsidR="003A2EAE" w:rsidRPr="003D69C9">
          <w:rPr>
            <w:rStyle w:val="Lienhypertexte"/>
            <w:rFonts w:ascii="Candara" w:hAnsi="Candara"/>
            <w:color w:val="auto"/>
          </w:rPr>
          <w:t>https://travail-emploi.gouv.fr/emploi-et-insertion/accompagnement-des-mutations-economiques/appui-aux-mutations-economiques/article/gestion-previsionnelle-de-l-emploi-et-des-competences-gpec</w:t>
        </w:r>
      </w:hyperlink>
    </w:p>
    <w:p w14:paraId="1D482AE6" w14:textId="77777777" w:rsidR="003A2EAE" w:rsidRPr="003A2EAE" w:rsidRDefault="003A2EAE" w:rsidP="003A2EAE">
      <w:pPr>
        <w:spacing w:after="0" w:line="240" w:lineRule="auto"/>
        <w:jc w:val="right"/>
        <w:rPr>
          <w:rFonts w:ascii="Candara" w:hAnsi="Candara"/>
          <w:color w:val="7030A0"/>
        </w:rPr>
      </w:pPr>
    </w:p>
    <w:sectPr w:rsidR="003A2EAE" w:rsidRPr="003A2EAE" w:rsidSect="00064B82">
      <w:footerReference w:type="default" r:id="rId17"/>
      <w:pgSz w:w="11906" w:h="1683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0A69" w14:textId="77777777" w:rsidR="0020054A" w:rsidRDefault="0020054A" w:rsidP="007C7348">
      <w:pPr>
        <w:spacing w:after="0" w:line="240" w:lineRule="auto"/>
      </w:pPr>
      <w:r>
        <w:separator/>
      </w:r>
    </w:p>
  </w:endnote>
  <w:endnote w:type="continuationSeparator" w:id="0">
    <w:p w14:paraId="7E560DA1" w14:textId="77777777" w:rsidR="0020054A" w:rsidRDefault="0020054A" w:rsidP="007C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BF26" w14:textId="50409361" w:rsidR="003D69C9" w:rsidRDefault="003D69C9" w:rsidP="00056C41">
    <w:pPr>
      <w:spacing w:after="0" w:line="240" w:lineRule="auto"/>
    </w:pPr>
    <w:r>
      <w:t xml:space="preserve">CRCOM – BTS SAM – CEJMA – </w:t>
    </w:r>
    <w:r w:rsidR="00056C41" w:rsidRPr="00056C41">
      <w:rPr>
        <w:rFonts w:ascii="Candara" w:hAnsi="Candara" w:cs="Times New Roman"/>
        <w:sz w:val="20"/>
        <w:szCs w:val="20"/>
      </w:rPr>
      <w:t>Un projet de renouvellement du personnel chez METALFRANCE</w:t>
    </w:r>
    <w:r w:rsidR="00056C41">
      <w:rPr>
        <w:rFonts w:ascii="Candara" w:hAnsi="Candara" w:cs="Times New Roman"/>
        <w:sz w:val="20"/>
        <w:szCs w:val="20"/>
      </w:rPr>
      <w:t xml:space="preserve"> - </w:t>
    </w:r>
    <w:r>
      <w:t xml:space="preserve">Anne Brière - </w:t>
    </w:r>
    <w:r>
      <w:tab/>
    </w:r>
    <w:sdt>
      <w:sdtPr>
        <w:id w:val="-26716310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1ABC26A2" w14:textId="446186FF" w:rsidR="00F413F3" w:rsidRDefault="00F413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5487" w14:textId="77777777" w:rsidR="0020054A" w:rsidRDefault="0020054A" w:rsidP="007C7348">
      <w:pPr>
        <w:spacing w:after="0" w:line="240" w:lineRule="auto"/>
      </w:pPr>
      <w:r>
        <w:separator/>
      </w:r>
    </w:p>
  </w:footnote>
  <w:footnote w:type="continuationSeparator" w:id="0">
    <w:p w14:paraId="2E793AA8" w14:textId="77777777" w:rsidR="0020054A" w:rsidRDefault="0020054A" w:rsidP="007C7348">
      <w:pPr>
        <w:spacing w:after="0" w:line="240" w:lineRule="auto"/>
      </w:pPr>
      <w:r>
        <w:continuationSeparator/>
      </w:r>
    </w:p>
  </w:footnote>
  <w:footnote w:id="1">
    <w:p w14:paraId="58BB4958" w14:textId="44ADA8F9" w:rsidR="00A0231D" w:rsidRDefault="00A0231D">
      <w:pPr>
        <w:pStyle w:val="Notedebasdepage"/>
      </w:pPr>
      <w:r>
        <w:rPr>
          <w:rStyle w:val="Appelnotedebasdep"/>
        </w:rPr>
        <w:footnoteRef/>
      </w:r>
      <w:r>
        <w:t xml:space="preserve"> Contexte inspiré du sujet de l’étude de cas E6 – Collaboration à la gestion des ressources humaines – Session 2022 - </w:t>
      </w:r>
    </w:p>
  </w:footnote>
  <w:footnote w:id="2">
    <w:p w14:paraId="14A5C74F" w14:textId="152E7DF7" w:rsidR="003E59F7" w:rsidRDefault="003E59F7">
      <w:pPr>
        <w:pStyle w:val="Notedebasdepage"/>
      </w:pPr>
      <w:r>
        <w:rPr>
          <w:rStyle w:val="Appelnotedebasdep"/>
        </w:rPr>
        <w:footnoteRef/>
      </w:r>
      <w:r>
        <w:t xml:space="preserve"> Ressource 1</w:t>
      </w:r>
      <w:r w:rsidR="00021F44">
        <w:t xml:space="preserve"> : charte proposée dans le corrigé de l’étude de cas. </w:t>
      </w:r>
    </w:p>
  </w:footnote>
  <w:footnote w:id="3">
    <w:p w14:paraId="18465897" w14:textId="7EF6F1E9" w:rsidR="003E59F7" w:rsidRDefault="003E59F7">
      <w:pPr>
        <w:pStyle w:val="Notedebasdepage"/>
      </w:pPr>
      <w:r>
        <w:rPr>
          <w:rStyle w:val="Appelnotedebasdep"/>
        </w:rPr>
        <w:footnoteRef/>
      </w:r>
      <w:r>
        <w:t xml:space="preserve"> Ressource 1</w:t>
      </w:r>
    </w:p>
  </w:footnote>
  <w:footnote w:id="4">
    <w:p w14:paraId="4252654B" w14:textId="44073897" w:rsidR="00AC4198" w:rsidRDefault="00AC4198">
      <w:pPr>
        <w:pStyle w:val="Notedebasdepage"/>
      </w:pPr>
      <w:r w:rsidRPr="003D69C9">
        <w:rPr>
          <w:rStyle w:val="Appelnotedebasdep"/>
        </w:rPr>
        <w:footnoteRef/>
      </w:r>
      <w:r w:rsidRPr="003D69C9">
        <w:t xml:space="preserve"> </w:t>
      </w:r>
      <w:bookmarkStart w:id="7" w:name="_Hlk128662865"/>
      <w:r w:rsidR="00AC1ED6" w:rsidRPr="003D69C9">
        <w:t>https://statistiques.pole-emploi.org/bmo</w:t>
      </w:r>
      <w:bookmarkEnd w:id="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108D3"/>
    <w:multiLevelType w:val="multilevel"/>
    <w:tmpl w:val="660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225EB"/>
    <w:multiLevelType w:val="hybridMultilevel"/>
    <w:tmpl w:val="AC084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A73257"/>
    <w:multiLevelType w:val="hybridMultilevel"/>
    <w:tmpl w:val="A9B86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1D6200"/>
    <w:multiLevelType w:val="hybridMultilevel"/>
    <w:tmpl w:val="DE6A0B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572BC1"/>
    <w:multiLevelType w:val="hybridMultilevel"/>
    <w:tmpl w:val="8D3CB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5429E5"/>
    <w:multiLevelType w:val="hybridMultilevel"/>
    <w:tmpl w:val="03AADE7E"/>
    <w:lvl w:ilvl="0" w:tplc="458C628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33135203">
    <w:abstractNumId w:val="4"/>
  </w:num>
  <w:num w:numId="2" w16cid:durableId="1006134779">
    <w:abstractNumId w:val="0"/>
  </w:num>
  <w:num w:numId="3" w16cid:durableId="1084643206">
    <w:abstractNumId w:val="2"/>
  </w:num>
  <w:num w:numId="4" w16cid:durableId="166602253">
    <w:abstractNumId w:val="5"/>
  </w:num>
  <w:num w:numId="5" w16cid:durableId="163714314">
    <w:abstractNumId w:val="3"/>
  </w:num>
  <w:num w:numId="6" w16cid:durableId="363486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1C"/>
    <w:rsid w:val="00021F44"/>
    <w:rsid w:val="00026DA2"/>
    <w:rsid w:val="000273BA"/>
    <w:rsid w:val="00050640"/>
    <w:rsid w:val="00056C41"/>
    <w:rsid w:val="00064B82"/>
    <w:rsid w:val="00067E77"/>
    <w:rsid w:val="00072BCC"/>
    <w:rsid w:val="00075F2F"/>
    <w:rsid w:val="00103BB9"/>
    <w:rsid w:val="00111439"/>
    <w:rsid w:val="00194262"/>
    <w:rsid w:val="00196382"/>
    <w:rsid w:val="001E6077"/>
    <w:rsid w:val="0020054A"/>
    <w:rsid w:val="0029134F"/>
    <w:rsid w:val="002D339A"/>
    <w:rsid w:val="00314145"/>
    <w:rsid w:val="00342592"/>
    <w:rsid w:val="0036231C"/>
    <w:rsid w:val="003635EF"/>
    <w:rsid w:val="00375463"/>
    <w:rsid w:val="003A2EAE"/>
    <w:rsid w:val="003B4130"/>
    <w:rsid w:val="003B7B28"/>
    <w:rsid w:val="003D69C9"/>
    <w:rsid w:val="003E263F"/>
    <w:rsid w:val="003E59F7"/>
    <w:rsid w:val="003F7CD9"/>
    <w:rsid w:val="004059D3"/>
    <w:rsid w:val="004131FA"/>
    <w:rsid w:val="004B27C7"/>
    <w:rsid w:val="004B40E0"/>
    <w:rsid w:val="004C632B"/>
    <w:rsid w:val="004D70F8"/>
    <w:rsid w:val="004E0359"/>
    <w:rsid w:val="00510CCA"/>
    <w:rsid w:val="0055561B"/>
    <w:rsid w:val="00574CEC"/>
    <w:rsid w:val="005822C5"/>
    <w:rsid w:val="005A14C9"/>
    <w:rsid w:val="005B0B1C"/>
    <w:rsid w:val="005F6D19"/>
    <w:rsid w:val="006762F8"/>
    <w:rsid w:val="0068057C"/>
    <w:rsid w:val="00687FF2"/>
    <w:rsid w:val="006C27BC"/>
    <w:rsid w:val="0072067E"/>
    <w:rsid w:val="007339CA"/>
    <w:rsid w:val="00735B40"/>
    <w:rsid w:val="007A4154"/>
    <w:rsid w:val="007C7348"/>
    <w:rsid w:val="007E74B6"/>
    <w:rsid w:val="007E7FCE"/>
    <w:rsid w:val="008350C2"/>
    <w:rsid w:val="00840A53"/>
    <w:rsid w:val="008606A8"/>
    <w:rsid w:val="00881951"/>
    <w:rsid w:val="008D7318"/>
    <w:rsid w:val="008D7E86"/>
    <w:rsid w:val="009052A2"/>
    <w:rsid w:val="00924B89"/>
    <w:rsid w:val="009543AC"/>
    <w:rsid w:val="00973216"/>
    <w:rsid w:val="00994904"/>
    <w:rsid w:val="00A0231D"/>
    <w:rsid w:val="00A103D1"/>
    <w:rsid w:val="00A5622E"/>
    <w:rsid w:val="00A60813"/>
    <w:rsid w:val="00A8769E"/>
    <w:rsid w:val="00AC1ED6"/>
    <w:rsid w:val="00AC4198"/>
    <w:rsid w:val="00AD7CC7"/>
    <w:rsid w:val="00B248BF"/>
    <w:rsid w:val="00B31AC4"/>
    <w:rsid w:val="00B604F1"/>
    <w:rsid w:val="00B778F9"/>
    <w:rsid w:val="00BA0432"/>
    <w:rsid w:val="00BD31A5"/>
    <w:rsid w:val="00BE0021"/>
    <w:rsid w:val="00C2343E"/>
    <w:rsid w:val="00C64193"/>
    <w:rsid w:val="00D41673"/>
    <w:rsid w:val="00D7260E"/>
    <w:rsid w:val="00D738B9"/>
    <w:rsid w:val="00D76E7C"/>
    <w:rsid w:val="00D92D45"/>
    <w:rsid w:val="00D93111"/>
    <w:rsid w:val="00DA3F7E"/>
    <w:rsid w:val="00DB2DAD"/>
    <w:rsid w:val="00DF4DBA"/>
    <w:rsid w:val="00E0481A"/>
    <w:rsid w:val="00E24001"/>
    <w:rsid w:val="00E74B60"/>
    <w:rsid w:val="00E84F58"/>
    <w:rsid w:val="00E90175"/>
    <w:rsid w:val="00EA22B9"/>
    <w:rsid w:val="00EB67AD"/>
    <w:rsid w:val="00F14A0F"/>
    <w:rsid w:val="00F413F3"/>
    <w:rsid w:val="00F44B53"/>
    <w:rsid w:val="00F53ECF"/>
    <w:rsid w:val="00F67903"/>
    <w:rsid w:val="00FC66F8"/>
    <w:rsid w:val="00FE72E9"/>
    <w:rsid w:val="00FF30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CE96"/>
  <w15:chartTrackingRefBased/>
  <w15:docId w15:val="{7416E537-5603-4552-B9D6-760203C0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6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E72E9"/>
    <w:pPr>
      <w:ind w:left="720"/>
      <w:contextualSpacing/>
    </w:pPr>
  </w:style>
  <w:style w:type="character" w:styleId="Lienhypertexte">
    <w:name w:val="Hyperlink"/>
    <w:basedOn w:val="Policepardfaut"/>
    <w:uiPriority w:val="99"/>
    <w:unhideWhenUsed/>
    <w:rsid w:val="00F44B53"/>
    <w:rPr>
      <w:color w:val="0563C1" w:themeColor="hyperlink"/>
      <w:u w:val="single"/>
    </w:rPr>
  </w:style>
  <w:style w:type="character" w:customStyle="1" w:styleId="Mentionnonrsolue1">
    <w:name w:val="Mention non résolue1"/>
    <w:basedOn w:val="Policepardfaut"/>
    <w:uiPriority w:val="99"/>
    <w:semiHidden/>
    <w:unhideWhenUsed/>
    <w:rsid w:val="00F44B53"/>
    <w:rPr>
      <w:color w:val="605E5C"/>
      <w:shd w:val="clear" w:color="auto" w:fill="E1DFDD"/>
    </w:rPr>
  </w:style>
  <w:style w:type="paragraph" w:styleId="NormalWeb">
    <w:name w:val="Normal (Web)"/>
    <w:basedOn w:val="Normal"/>
    <w:uiPriority w:val="99"/>
    <w:semiHidden/>
    <w:unhideWhenUsed/>
    <w:rsid w:val="004131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131FA"/>
    <w:rPr>
      <w:i/>
      <w:iCs/>
    </w:rPr>
  </w:style>
  <w:style w:type="paragraph" w:styleId="Notedebasdepage">
    <w:name w:val="footnote text"/>
    <w:basedOn w:val="Normal"/>
    <w:link w:val="NotedebasdepageCar"/>
    <w:uiPriority w:val="99"/>
    <w:semiHidden/>
    <w:unhideWhenUsed/>
    <w:rsid w:val="007C73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7348"/>
    <w:rPr>
      <w:sz w:val="20"/>
      <w:szCs w:val="20"/>
    </w:rPr>
  </w:style>
  <w:style w:type="character" w:styleId="Appelnotedebasdep">
    <w:name w:val="footnote reference"/>
    <w:basedOn w:val="Policepardfaut"/>
    <w:uiPriority w:val="99"/>
    <w:semiHidden/>
    <w:unhideWhenUsed/>
    <w:rsid w:val="007C7348"/>
    <w:rPr>
      <w:vertAlign w:val="superscript"/>
    </w:rPr>
  </w:style>
  <w:style w:type="paragraph" w:styleId="Textedebulles">
    <w:name w:val="Balloon Text"/>
    <w:basedOn w:val="Normal"/>
    <w:link w:val="TextedebullesCar"/>
    <w:uiPriority w:val="99"/>
    <w:semiHidden/>
    <w:unhideWhenUsed/>
    <w:rsid w:val="00574C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4CEC"/>
    <w:rPr>
      <w:rFonts w:ascii="Segoe UI" w:hAnsi="Segoe UI" w:cs="Segoe UI"/>
      <w:sz w:val="18"/>
      <w:szCs w:val="18"/>
    </w:rPr>
  </w:style>
  <w:style w:type="paragraph" w:styleId="Rvision">
    <w:name w:val="Revision"/>
    <w:hidden/>
    <w:uiPriority w:val="99"/>
    <w:semiHidden/>
    <w:rsid w:val="0072067E"/>
    <w:pPr>
      <w:spacing w:after="0" w:line="240" w:lineRule="auto"/>
    </w:pPr>
  </w:style>
  <w:style w:type="character" w:styleId="Marquedecommentaire">
    <w:name w:val="annotation reference"/>
    <w:basedOn w:val="Policepardfaut"/>
    <w:uiPriority w:val="99"/>
    <w:semiHidden/>
    <w:unhideWhenUsed/>
    <w:rsid w:val="00111439"/>
    <w:rPr>
      <w:sz w:val="16"/>
      <w:szCs w:val="16"/>
    </w:rPr>
  </w:style>
  <w:style w:type="paragraph" w:styleId="Commentaire">
    <w:name w:val="annotation text"/>
    <w:basedOn w:val="Normal"/>
    <w:link w:val="CommentaireCar"/>
    <w:uiPriority w:val="99"/>
    <w:semiHidden/>
    <w:unhideWhenUsed/>
    <w:rsid w:val="00111439"/>
    <w:pPr>
      <w:spacing w:line="240" w:lineRule="auto"/>
    </w:pPr>
    <w:rPr>
      <w:sz w:val="20"/>
      <w:szCs w:val="20"/>
    </w:rPr>
  </w:style>
  <w:style w:type="character" w:customStyle="1" w:styleId="CommentaireCar">
    <w:name w:val="Commentaire Car"/>
    <w:basedOn w:val="Policepardfaut"/>
    <w:link w:val="Commentaire"/>
    <w:uiPriority w:val="99"/>
    <w:semiHidden/>
    <w:rsid w:val="00111439"/>
    <w:rPr>
      <w:sz w:val="20"/>
      <w:szCs w:val="20"/>
    </w:rPr>
  </w:style>
  <w:style w:type="paragraph" w:styleId="Objetducommentaire">
    <w:name w:val="annotation subject"/>
    <w:basedOn w:val="Commentaire"/>
    <w:next w:val="Commentaire"/>
    <w:link w:val="ObjetducommentaireCar"/>
    <w:uiPriority w:val="99"/>
    <w:semiHidden/>
    <w:unhideWhenUsed/>
    <w:rsid w:val="00111439"/>
    <w:rPr>
      <w:b/>
      <w:bCs/>
    </w:rPr>
  </w:style>
  <w:style w:type="character" w:customStyle="1" w:styleId="ObjetducommentaireCar">
    <w:name w:val="Objet du commentaire Car"/>
    <w:basedOn w:val="CommentaireCar"/>
    <w:link w:val="Objetducommentaire"/>
    <w:uiPriority w:val="99"/>
    <w:semiHidden/>
    <w:rsid w:val="00111439"/>
    <w:rPr>
      <w:b/>
      <w:bCs/>
      <w:sz w:val="20"/>
      <w:szCs w:val="20"/>
    </w:rPr>
  </w:style>
  <w:style w:type="character" w:styleId="Mentionnonrsolue">
    <w:name w:val="Unresolved Mention"/>
    <w:basedOn w:val="Policepardfaut"/>
    <w:uiPriority w:val="99"/>
    <w:semiHidden/>
    <w:unhideWhenUsed/>
    <w:rsid w:val="00314145"/>
    <w:rPr>
      <w:color w:val="605E5C"/>
      <w:shd w:val="clear" w:color="auto" w:fill="E1DFDD"/>
    </w:rPr>
  </w:style>
  <w:style w:type="character" w:styleId="Lienhypertextesuivivisit">
    <w:name w:val="FollowedHyperlink"/>
    <w:basedOn w:val="Policepardfaut"/>
    <w:uiPriority w:val="99"/>
    <w:semiHidden/>
    <w:unhideWhenUsed/>
    <w:rsid w:val="00994904"/>
    <w:rPr>
      <w:color w:val="954F72" w:themeColor="followedHyperlink"/>
      <w:u w:val="single"/>
    </w:rPr>
  </w:style>
  <w:style w:type="paragraph" w:styleId="En-tte">
    <w:name w:val="header"/>
    <w:basedOn w:val="Normal"/>
    <w:link w:val="En-tteCar"/>
    <w:uiPriority w:val="99"/>
    <w:unhideWhenUsed/>
    <w:rsid w:val="00F413F3"/>
    <w:pPr>
      <w:tabs>
        <w:tab w:val="center" w:pos="4536"/>
        <w:tab w:val="right" w:pos="9072"/>
      </w:tabs>
      <w:spacing w:after="0" w:line="240" w:lineRule="auto"/>
    </w:pPr>
  </w:style>
  <w:style w:type="character" w:customStyle="1" w:styleId="En-tteCar">
    <w:name w:val="En-tête Car"/>
    <w:basedOn w:val="Policepardfaut"/>
    <w:link w:val="En-tte"/>
    <w:uiPriority w:val="99"/>
    <w:rsid w:val="00F413F3"/>
  </w:style>
  <w:style w:type="paragraph" w:styleId="Pieddepage">
    <w:name w:val="footer"/>
    <w:basedOn w:val="Normal"/>
    <w:link w:val="PieddepageCar"/>
    <w:uiPriority w:val="99"/>
    <w:unhideWhenUsed/>
    <w:rsid w:val="00F413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1764">
      <w:bodyDiv w:val="1"/>
      <w:marLeft w:val="0"/>
      <w:marRight w:val="0"/>
      <w:marTop w:val="0"/>
      <w:marBottom w:val="0"/>
      <w:divBdr>
        <w:top w:val="none" w:sz="0" w:space="0" w:color="auto"/>
        <w:left w:val="none" w:sz="0" w:space="0" w:color="auto"/>
        <w:bottom w:val="none" w:sz="0" w:space="0" w:color="auto"/>
        <w:right w:val="none" w:sz="0" w:space="0" w:color="auto"/>
      </w:divBdr>
    </w:div>
    <w:div w:id="421948883">
      <w:bodyDiv w:val="1"/>
      <w:marLeft w:val="0"/>
      <w:marRight w:val="0"/>
      <w:marTop w:val="0"/>
      <w:marBottom w:val="0"/>
      <w:divBdr>
        <w:top w:val="none" w:sz="0" w:space="0" w:color="auto"/>
        <w:left w:val="none" w:sz="0" w:space="0" w:color="auto"/>
        <w:bottom w:val="none" w:sz="0" w:space="0" w:color="auto"/>
        <w:right w:val="none" w:sz="0" w:space="0" w:color="auto"/>
      </w:divBdr>
    </w:div>
    <w:div w:id="568033169">
      <w:bodyDiv w:val="1"/>
      <w:marLeft w:val="0"/>
      <w:marRight w:val="0"/>
      <w:marTop w:val="0"/>
      <w:marBottom w:val="0"/>
      <w:divBdr>
        <w:top w:val="none" w:sz="0" w:space="0" w:color="auto"/>
        <w:left w:val="none" w:sz="0" w:space="0" w:color="auto"/>
        <w:bottom w:val="none" w:sz="0" w:space="0" w:color="auto"/>
        <w:right w:val="none" w:sz="0" w:space="0" w:color="auto"/>
      </w:divBdr>
    </w:div>
    <w:div w:id="718437309">
      <w:bodyDiv w:val="1"/>
      <w:marLeft w:val="0"/>
      <w:marRight w:val="0"/>
      <w:marTop w:val="0"/>
      <w:marBottom w:val="0"/>
      <w:divBdr>
        <w:top w:val="none" w:sz="0" w:space="0" w:color="auto"/>
        <w:left w:val="none" w:sz="0" w:space="0" w:color="auto"/>
        <w:bottom w:val="none" w:sz="0" w:space="0" w:color="auto"/>
        <w:right w:val="none" w:sz="0" w:space="0" w:color="auto"/>
      </w:divBdr>
      <w:divsChild>
        <w:div w:id="46696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830937">
      <w:bodyDiv w:val="1"/>
      <w:marLeft w:val="0"/>
      <w:marRight w:val="0"/>
      <w:marTop w:val="0"/>
      <w:marBottom w:val="0"/>
      <w:divBdr>
        <w:top w:val="none" w:sz="0" w:space="0" w:color="auto"/>
        <w:left w:val="none" w:sz="0" w:space="0" w:color="auto"/>
        <w:bottom w:val="none" w:sz="0" w:space="0" w:color="auto"/>
        <w:right w:val="none" w:sz="0" w:space="0" w:color="auto"/>
      </w:divBdr>
    </w:div>
    <w:div w:id="1293169030">
      <w:bodyDiv w:val="1"/>
      <w:marLeft w:val="0"/>
      <w:marRight w:val="0"/>
      <w:marTop w:val="0"/>
      <w:marBottom w:val="0"/>
      <w:divBdr>
        <w:top w:val="none" w:sz="0" w:space="0" w:color="auto"/>
        <w:left w:val="none" w:sz="0" w:space="0" w:color="auto"/>
        <w:bottom w:val="none" w:sz="0" w:space="0" w:color="auto"/>
        <w:right w:val="none" w:sz="0" w:space="0" w:color="auto"/>
      </w:divBdr>
      <w:divsChild>
        <w:div w:id="1842433073">
          <w:marLeft w:val="0"/>
          <w:marRight w:val="0"/>
          <w:marTop w:val="0"/>
          <w:marBottom w:val="0"/>
          <w:divBdr>
            <w:top w:val="none" w:sz="0" w:space="0" w:color="auto"/>
            <w:left w:val="none" w:sz="0" w:space="0" w:color="auto"/>
            <w:bottom w:val="none" w:sz="0" w:space="0" w:color="auto"/>
            <w:right w:val="none" w:sz="0" w:space="0" w:color="auto"/>
          </w:divBdr>
        </w:div>
        <w:div w:id="463041873">
          <w:marLeft w:val="0"/>
          <w:marRight w:val="0"/>
          <w:marTop w:val="0"/>
          <w:marBottom w:val="0"/>
          <w:divBdr>
            <w:top w:val="none" w:sz="0" w:space="0" w:color="auto"/>
            <w:left w:val="none" w:sz="0" w:space="0" w:color="auto"/>
            <w:bottom w:val="none" w:sz="0" w:space="0" w:color="auto"/>
            <w:right w:val="none" w:sz="0" w:space="0" w:color="auto"/>
          </w:divBdr>
        </w:div>
      </w:divsChild>
    </w:div>
    <w:div w:id="1730494337">
      <w:bodyDiv w:val="1"/>
      <w:marLeft w:val="0"/>
      <w:marRight w:val="0"/>
      <w:marTop w:val="0"/>
      <w:marBottom w:val="0"/>
      <w:divBdr>
        <w:top w:val="none" w:sz="0" w:space="0" w:color="auto"/>
        <w:left w:val="none" w:sz="0" w:space="0" w:color="auto"/>
        <w:bottom w:val="none" w:sz="0" w:space="0" w:color="auto"/>
        <w:right w:val="none" w:sz="0" w:space="0" w:color="auto"/>
      </w:divBdr>
    </w:div>
    <w:div w:id="186620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e-emploi.org/accueil/actualites/2023/les-tendances-2023-du-recrutement.html?type=artic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vail-emploi.gouv.fr/emploi-et-insertion/accompagnement-des-mutations-economiques/appui-aux-mutations-economiques/article/gestion-previsionnelle-de-l-emploi-et-des-competences-gp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i.fr" TargetMode="External"/><Relationship Id="rId5" Type="http://schemas.openxmlformats.org/officeDocument/2006/relationships/webSettings" Target="webSettings.xml"/><Relationship Id="rId15" Type="http://schemas.openxmlformats.org/officeDocument/2006/relationships/hyperlink" Target="https://www.polesantetravail.fr/attentes-travail-generation-z/"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 TargetMode="External"/><Relationship Id="rId14" Type="http://schemas.openxmlformats.org/officeDocument/2006/relationships/hyperlink" Target="https://culture-rh.com/problemes-recrutement-20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CB06-D1C1-4949-9809-D97DAA05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9</Pages>
  <Words>3733</Words>
  <Characters>2053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IERE</dc:creator>
  <cp:keywords/>
  <dc:description/>
  <cp:lastModifiedBy>Amaya GERONIMI</cp:lastModifiedBy>
  <cp:revision>4</cp:revision>
  <dcterms:created xsi:type="dcterms:W3CDTF">2023-03-24T10:01:00Z</dcterms:created>
  <dcterms:modified xsi:type="dcterms:W3CDTF">2023-03-27T06:19:00Z</dcterms:modified>
</cp:coreProperties>
</file>